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8570" w14:textId="77777777" w:rsidR="00767F4F" w:rsidRPr="003A72FC" w:rsidRDefault="00767F4F" w:rsidP="00767F4F">
      <w:pPr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3A72FC">
        <w:rPr>
          <w:b/>
          <w:color w:val="002060"/>
          <w:sz w:val="28"/>
          <w:szCs w:val="28"/>
        </w:rPr>
        <w:t>СТРУКТУРА СЦЕНАРНОГО ПЛАНА</w:t>
      </w:r>
    </w:p>
    <w:p w14:paraId="1660F388" w14:textId="1184902A" w:rsidR="00767F4F" w:rsidRPr="003A72FC" w:rsidRDefault="009E44A9" w:rsidP="00767F4F">
      <w:pPr>
        <w:jc w:val="center"/>
        <w:rPr>
          <w:b/>
          <w:sz w:val="28"/>
          <w:szCs w:val="28"/>
        </w:rPr>
      </w:pPr>
      <w:r w:rsidRPr="003A72FC">
        <w:rPr>
          <w:b/>
          <w:sz w:val="28"/>
          <w:szCs w:val="28"/>
        </w:rPr>
        <w:br/>
      </w:r>
      <w:r w:rsidR="009B7524" w:rsidRPr="003A72FC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по русскому языку для 7 класса</w:t>
      </w:r>
    </w:p>
    <w:p w14:paraId="206B53B8" w14:textId="77777777" w:rsidR="006F6849" w:rsidRPr="003A72FC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8"/>
          <w:szCs w:val="28"/>
        </w:rPr>
      </w:pPr>
    </w:p>
    <w:p w14:paraId="50776CDF" w14:textId="77777777" w:rsidR="006F6849" w:rsidRPr="003A72FC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bookmarkStart w:id="1" w:name="_heading=h.1fob9te" w:colFirst="0" w:colLast="0"/>
      <w:bookmarkEnd w:id="1"/>
      <w:r w:rsidRPr="003A72FC">
        <w:rPr>
          <w:sz w:val="28"/>
          <w:szCs w:val="28"/>
        </w:rPr>
        <w:t>1. ИНФОРМАЦИЯ О РАЗРАБОТЧИКЕ СЦЕНАРНОГО ПЛАНА</w:t>
      </w:r>
    </w:p>
    <w:tbl>
      <w:tblPr>
        <w:tblStyle w:val="153"/>
        <w:tblW w:w="145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09"/>
        <w:gridCol w:w="7447"/>
      </w:tblGrid>
      <w:tr w:rsidR="00111065" w:rsidRPr="003A72FC" w14:paraId="14B68CFD" w14:textId="77777777">
        <w:trPr>
          <w:trHeight w:val="524"/>
        </w:trPr>
        <w:tc>
          <w:tcPr>
            <w:tcW w:w="7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753D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ФИО разработчика</w:t>
            </w:r>
            <w:r w:rsidRPr="003A72FC">
              <w:rPr>
                <w:sz w:val="28"/>
                <w:szCs w:val="28"/>
              </w:rPr>
              <w:t xml:space="preserve"> (введите свои ФИО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D670EA" w14:textId="1644D703" w:rsidR="006F6849" w:rsidRPr="003A72FC" w:rsidRDefault="004F60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9B7524" w:rsidRPr="003A72FC">
              <w:rPr>
                <w:sz w:val="28"/>
                <w:szCs w:val="28"/>
              </w:rPr>
              <w:t>Успанова Аминат Шамсудиновна</w:t>
            </w:r>
          </w:p>
        </w:tc>
      </w:tr>
      <w:tr w:rsidR="00111065" w:rsidRPr="003A72FC" w14:paraId="516CD453" w14:textId="77777777">
        <w:trPr>
          <w:trHeight w:val="754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806E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 xml:space="preserve">Место работы / регалии разработчика </w:t>
            </w:r>
            <w:r w:rsidRPr="003A72FC">
              <w:rPr>
                <w:sz w:val="28"/>
                <w:szCs w:val="28"/>
              </w:rPr>
              <w:t>(введите свои место работы и/или регалии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ACB365" w14:textId="77777777" w:rsidR="009B7524" w:rsidRPr="003A72FC" w:rsidRDefault="004F6001" w:rsidP="009B7524">
            <w:pPr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9B7524" w:rsidRPr="003A72FC">
              <w:rPr>
                <w:sz w:val="28"/>
                <w:szCs w:val="28"/>
              </w:rPr>
              <w:t>Учитель русского языка и литературы, региональный методист ЦНППМ по русскому языку и литературе в Веденском районе</w:t>
            </w:r>
          </w:p>
          <w:p w14:paraId="7D8AD07A" w14:textId="49D6BD25" w:rsidR="006F6849" w:rsidRPr="003A72FC" w:rsidRDefault="006F6849">
            <w:pPr>
              <w:jc w:val="both"/>
              <w:rPr>
                <w:sz w:val="28"/>
                <w:szCs w:val="28"/>
              </w:rPr>
            </w:pPr>
          </w:p>
        </w:tc>
      </w:tr>
      <w:tr w:rsidR="00111065" w:rsidRPr="003A72FC" w14:paraId="6A7D04C0" w14:textId="77777777">
        <w:trPr>
          <w:trHeight w:val="545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65AB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Дата</w:t>
            </w:r>
            <w:r w:rsidRPr="003A72FC">
              <w:rPr>
                <w:sz w:val="28"/>
                <w:szCs w:val="28"/>
              </w:rPr>
              <w:t xml:space="preserve"> (введите дату заполнения разработчиком данного описания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BB3214" w14:textId="7F4EF07B" w:rsidR="006F6849" w:rsidRPr="003A72FC" w:rsidRDefault="004F60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FC2E3D">
              <w:rPr>
                <w:sz w:val="28"/>
                <w:szCs w:val="28"/>
              </w:rPr>
              <w:t>19.11</w:t>
            </w:r>
            <w:r w:rsidR="009B7524" w:rsidRPr="003A72FC">
              <w:rPr>
                <w:sz w:val="28"/>
                <w:szCs w:val="28"/>
              </w:rPr>
              <w:t>.2024год</w:t>
            </w:r>
          </w:p>
        </w:tc>
      </w:tr>
    </w:tbl>
    <w:p w14:paraId="592C31A2" w14:textId="77777777" w:rsidR="006F6849" w:rsidRPr="003A72FC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r w:rsidRPr="003A72FC">
        <w:rPr>
          <w:sz w:val="28"/>
          <w:szCs w:val="28"/>
        </w:rPr>
        <w:t xml:space="preserve"> </w:t>
      </w:r>
    </w:p>
    <w:p w14:paraId="0F7905AC" w14:textId="77777777" w:rsidR="006F6849" w:rsidRPr="003A72FC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bookmarkStart w:id="2" w:name="_heading=h.3znysh7" w:colFirst="0" w:colLast="0"/>
      <w:bookmarkEnd w:id="2"/>
      <w:r w:rsidRPr="003A72FC">
        <w:rPr>
          <w:sz w:val="28"/>
          <w:szCs w:val="28"/>
        </w:rPr>
        <w:t>2. ОБЩАЯ ИНФОРМАЦИЯ ПО УРОКУ</w:t>
      </w:r>
    </w:p>
    <w:tbl>
      <w:tblPr>
        <w:tblStyle w:val="152"/>
        <w:tblW w:w="14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78"/>
        <w:gridCol w:w="2551"/>
        <w:gridCol w:w="1185"/>
        <w:gridCol w:w="1868"/>
        <w:gridCol w:w="1868"/>
      </w:tblGrid>
      <w:tr w:rsidR="00111065" w:rsidRPr="003A72FC" w14:paraId="718368F1" w14:textId="77777777" w:rsidTr="00DD4846">
        <w:trPr>
          <w:trHeight w:val="146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4797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Предмет</w:t>
            </w:r>
            <w:r w:rsidRPr="003A72FC">
              <w:rPr>
                <w:sz w:val="28"/>
                <w:szCs w:val="28"/>
              </w:rPr>
              <w:t xml:space="preserve"> (укажите название</w:t>
            </w:r>
            <w:r w:rsidR="0075225D" w:rsidRPr="003A72FC">
              <w:rPr>
                <w:sz w:val="28"/>
                <w:szCs w:val="28"/>
              </w:rPr>
              <w:t xml:space="preserve"> учебного</w:t>
            </w:r>
            <w:r w:rsidRPr="003A72FC">
              <w:rPr>
                <w:sz w:val="28"/>
                <w:szCs w:val="28"/>
              </w:rPr>
              <w:t xml:space="preserve"> предмета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BB83" w14:textId="77777777" w:rsidR="009B7524" w:rsidRPr="003A72FC" w:rsidRDefault="004F6001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9B7524" w:rsidRPr="003A72FC">
              <w:rPr>
                <w:b/>
                <w:bCs/>
                <w:sz w:val="28"/>
                <w:szCs w:val="28"/>
              </w:rPr>
              <w:t>Русский язык</w:t>
            </w:r>
          </w:p>
          <w:p w14:paraId="675636DB" w14:textId="30BCBF47" w:rsidR="006F6849" w:rsidRPr="003A72FC" w:rsidRDefault="006F6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111065" w:rsidRPr="003A72FC" w14:paraId="52AA1FD4" w14:textId="77777777" w:rsidTr="00DD4846">
        <w:trPr>
          <w:trHeight w:val="256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C947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Класс</w:t>
            </w:r>
            <w:r w:rsidRPr="003A72FC">
              <w:rPr>
                <w:sz w:val="28"/>
                <w:szCs w:val="28"/>
              </w:rPr>
              <w:t xml:space="preserve"> (укажите класс, к которому относится урок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A000" w14:textId="004C75EF" w:rsidR="006F6849" w:rsidRPr="003A72FC" w:rsidRDefault="004F60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9B7524" w:rsidRPr="003A72FC">
              <w:rPr>
                <w:sz w:val="28"/>
                <w:szCs w:val="28"/>
              </w:rPr>
              <w:t>7</w:t>
            </w:r>
          </w:p>
        </w:tc>
      </w:tr>
      <w:tr w:rsidR="00111065" w:rsidRPr="003A72FC" w14:paraId="2393BF63" w14:textId="77777777" w:rsidTr="00DD4846">
        <w:trPr>
          <w:trHeight w:val="211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DD5B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 xml:space="preserve">Номер урока </w:t>
            </w:r>
            <w:r w:rsidRPr="003A72FC">
              <w:rPr>
                <w:sz w:val="28"/>
                <w:szCs w:val="28"/>
              </w:rPr>
              <w:t>(укажите номер урока согласно УТК)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E7FE" w14:textId="62A71979" w:rsidR="006F6849" w:rsidRPr="003A72FC" w:rsidRDefault="004F60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 xml:space="preserve"> </w:t>
            </w:r>
            <w:r w:rsidR="00B12C65">
              <w:rPr>
                <w:b/>
                <w:sz w:val="28"/>
                <w:szCs w:val="28"/>
              </w:rPr>
              <w:t>38</w:t>
            </w:r>
          </w:p>
        </w:tc>
      </w:tr>
      <w:tr w:rsidR="00111065" w:rsidRPr="003A72FC" w14:paraId="4D033270" w14:textId="77777777" w:rsidTr="00DD4846">
        <w:trPr>
          <w:trHeight w:val="417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F0B5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Тема</w:t>
            </w:r>
            <w:r w:rsidRPr="003A72FC">
              <w:rPr>
                <w:sz w:val="28"/>
                <w:szCs w:val="28"/>
              </w:rPr>
              <w:t xml:space="preserve"> </w:t>
            </w:r>
            <w:r w:rsidRPr="003A72FC">
              <w:rPr>
                <w:b/>
                <w:sz w:val="28"/>
                <w:szCs w:val="28"/>
              </w:rPr>
              <w:t>урока</w:t>
            </w:r>
            <w:r w:rsidRPr="003A72FC">
              <w:rPr>
                <w:sz w:val="28"/>
                <w:szCs w:val="28"/>
              </w:rPr>
              <w:t>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BE64" w14:textId="4C9811EC" w:rsidR="009B7524" w:rsidRPr="00B12C65" w:rsidRDefault="00B12C65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B12C65">
              <w:rPr>
                <w:color w:val="000000"/>
                <w:sz w:val="28"/>
                <w:szCs w:val="28"/>
              </w:rPr>
              <w:t xml:space="preserve">Правописание гласных перед н и нн </w:t>
            </w:r>
            <w:r w:rsidR="00157FBA">
              <w:rPr>
                <w:color w:val="000000"/>
                <w:sz w:val="28"/>
                <w:szCs w:val="28"/>
              </w:rPr>
              <w:t>в</w:t>
            </w:r>
            <w:r w:rsidR="00DC2477">
              <w:rPr>
                <w:color w:val="000000"/>
                <w:sz w:val="28"/>
                <w:szCs w:val="28"/>
              </w:rPr>
              <w:t xml:space="preserve"> </w:t>
            </w:r>
            <w:r w:rsidRPr="00B12C65">
              <w:rPr>
                <w:color w:val="000000"/>
                <w:sz w:val="28"/>
                <w:szCs w:val="28"/>
              </w:rPr>
              <w:t xml:space="preserve"> полных </w:t>
            </w:r>
            <w:r w:rsidR="00DC2477">
              <w:rPr>
                <w:color w:val="000000"/>
                <w:sz w:val="28"/>
                <w:szCs w:val="28"/>
              </w:rPr>
              <w:t xml:space="preserve">и кратких </w:t>
            </w:r>
            <w:r w:rsidR="00157FBA">
              <w:rPr>
                <w:color w:val="000000"/>
                <w:sz w:val="28"/>
                <w:szCs w:val="28"/>
              </w:rPr>
              <w:t xml:space="preserve">страдательных </w:t>
            </w:r>
            <w:r w:rsidRPr="00B12C65">
              <w:rPr>
                <w:color w:val="000000"/>
                <w:sz w:val="28"/>
                <w:szCs w:val="28"/>
              </w:rPr>
              <w:t>причастиях</w:t>
            </w:r>
          </w:p>
          <w:p w14:paraId="0F1C555B" w14:textId="52E4B497" w:rsidR="006F6849" w:rsidRPr="003A72FC" w:rsidRDefault="006F6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111065" w:rsidRPr="003A72FC" w14:paraId="2C460B7D" w14:textId="77777777" w:rsidTr="00DD4846">
        <w:trPr>
          <w:trHeight w:val="598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D3D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Уровень изучения</w:t>
            </w:r>
            <w:r w:rsidRPr="003A72FC">
              <w:rPr>
                <w:sz w:val="28"/>
                <w:szCs w:val="28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490F" w14:textId="77777777" w:rsidR="009B7524" w:rsidRPr="003A72FC" w:rsidRDefault="004F6001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9B7524" w:rsidRPr="003A72FC">
              <w:rPr>
                <w:sz w:val="28"/>
                <w:szCs w:val="28"/>
              </w:rPr>
              <w:t>Базовый</w:t>
            </w:r>
          </w:p>
          <w:p w14:paraId="7EDE2BDF" w14:textId="78E09EB3" w:rsidR="006F6849" w:rsidRPr="003A72FC" w:rsidRDefault="006F6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111065" w:rsidRPr="003A72FC" w14:paraId="219BAA2E" w14:textId="77777777" w:rsidTr="00DD4846">
        <w:trPr>
          <w:trHeight w:val="417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8F75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lastRenderedPageBreak/>
              <w:t xml:space="preserve">Тип урока </w:t>
            </w:r>
            <w:r w:rsidRPr="003A72FC">
              <w:rPr>
                <w:sz w:val="28"/>
                <w:szCs w:val="28"/>
              </w:rPr>
              <w:t>(укажите тип урока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3533" w14:textId="77777777" w:rsidR="006F6849" w:rsidRPr="003A72FC" w:rsidRDefault="00330A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tag w:val="goog_rdk_75"/>
                <w:id w:val="-1984769986"/>
              </w:sdtPr>
              <w:sdtEndPr/>
              <w:sdtContent>
                <w:r w:rsidR="00A907F6" w:rsidRPr="003A72FC">
                  <w:rPr>
                    <w:rFonts w:ascii="Segoe UI Symbol" w:eastAsia="Arial Unicode MS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A907F6" w:rsidRPr="003A72FC">
              <w:rPr>
                <w:b/>
                <w:sz w:val="28"/>
                <w:szCs w:val="28"/>
              </w:rPr>
              <w:t xml:space="preserve"> урок освоения новых знаний и умений</w:t>
            </w:r>
          </w:p>
          <w:p w14:paraId="22ECBA20" w14:textId="77777777" w:rsidR="006F6849" w:rsidRPr="003A72FC" w:rsidRDefault="00330A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6"/>
                <w:id w:val="817002973"/>
              </w:sdtPr>
              <w:sdtEndPr/>
              <w:sdtContent>
                <w:r w:rsidR="00A907F6" w:rsidRPr="003A72FC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07F6" w:rsidRPr="003A72FC">
              <w:rPr>
                <w:sz w:val="28"/>
                <w:szCs w:val="28"/>
              </w:rPr>
              <w:t xml:space="preserve"> урок-закрепление</w:t>
            </w:r>
          </w:p>
          <w:p w14:paraId="6EAD13DF" w14:textId="77777777" w:rsidR="006F6849" w:rsidRPr="003A72FC" w:rsidRDefault="00330A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7"/>
                <w:id w:val="2064675177"/>
              </w:sdtPr>
              <w:sdtEndPr/>
              <w:sdtContent>
                <w:r w:rsidR="00A907F6" w:rsidRPr="003A72FC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07F6" w:rsidRPr="003A72FC">
              <w:rPr>
                <w:sz w:val="28"/>
                <w:szCs w:val="28"/>
              </w:rPr>
              <w:t xml:space="preserve"> урок-повторение</w:t>
            </w:r>
          </w:p>
          <w:p w14:paraId="00E03F56" w14:textId="77777777" w:rsidR="006F6849" w:rsidRPr="003A72FC" w:rsidRDefault="00330A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8"/>
                <w:id w:val="477341343"/>
              </w:sdtPr>
              <w:sdtEndPr/>
              <w:sdtContent>
                <w:r w:rsidR="00A907F6" w:rsidRPr="003A72FC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07F6" w:rsidRPr="003A72FC">
              <w:rPr>
                <w:sz w:val="28"/>
                <w:szCs w:val="28"/>
              </w:rPr>
              <w:t xml:space="preserve"> урок систематизации знаний и умений</w:t>
            </w:r>
          </w:p>
          <w:p w14:paraId="35EA7A51" w14:textId="77777777" w:rsidR="006F6849" w:rsidRPr="003A72FC" w:rsidRDefault="00330A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9"/>
                <w:id w:val="-1828965104"/>
              </w:sdtPr>
              <w:sdtEndPr/>
              <w:sdtContent>
                <w:r w:rsidR="00A907F6" w:rsidRPr="003A72FC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07F6" w:rsidRPr="003A72FC">
              <w:rPr>
                <w:sz w:val="28"/>
                <w:szCs w:val="28"/>
              </w:rPr>
              <w:t xml:space="preserve"> урок развивающего контроля</w:t>
            </w:r>
          </w:p>
          <w:p w14:paraId="7F63587B" w14:textId="77777777" w:rsidR="006F6849" w:rsidRPr="003A72FC" w:rsidRDefault="00330A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80"/>
                <w:id w:val="-65257401"/>
              </w:sdtPr>
              <w:sdtEndPr/>
              <w:sdtContent>
                <w:r w:rsidR="00A907F6" w:rsidRPr="003A72FC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07F6" w:rsidRPr="003A72FC">
              <w:rPr>
                <w:sz w:val="28"/>
                <w:szCs w:val="28"/>
              </w:rPr>
              <w:t xml:space="preserve"> </w:t>
            </w:r>
            <w:r w:rsidR="00A907F6" w:rsidRPr="003A72FC">
              <w:rPr>
                <w:bCs/>
                <w:sz w:val="28"/>
                <w:szCs w:val="28"/>
              </w:rPr>
              <w:t>комбинированный урок</w:t>
            </w:r>
          </w:p>
          <w:p w14:paraId="214650EF" w14:textId="77777777" w:rsidR="006F6849" w:rsidRPr="003A72FC" w:rsidRDefault="00330A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81"/>
                <w:id w:val="600299022"/>
              </w:sdtPr>
              <w:sdtEndPr/>
              <w:sdtContent>
                <w:r w:rsidR="00A907F6" w:rsidRPr="003A72FC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907F6" w:rsidRPr="003A72FC">
              <w:rPr>
                <w:sz w:val="28"/>
                <w:szCs w:val="28"/>
              </w:rPr>
              <w:t xml:space="preserve"> другой (впишите)</w:t>
            </w:r>
          </w:p>
        </w:tc>
      </w:tr>
      <w:tr w:rsidR="00111065" w:rsidRPr="003A72FC" w14:paraId="209BE42E" w14:textId="77777777" w:rsidTr="00DD4846">
        <w:trPr>
          <w:trHeight w:val="87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79E1" w14:textId="77777777" w:rsidR="006F6849" w:rsidRPr="003A72FC" w:rsidRDefault="00A907F6">
            <w:pPr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Адаптация для детей с ОВЗ</w:t>
            </w:r>
            <w:r w:rsidRPr="003A72FC">
              <w:rPr>
                <w:sz w:val="28"/>
                <w:szCs w:val="28"/>
              </w:rPr>
              <w:t xml:space="preserve"> (выберите «да» или «нет» из списка. Для варианта «да» укажите дополнительно вид ОВЗ)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9E69" w14:textId="77777777" w:rsidR="006F6849" w:rsidRPr="003A72FC" w:rsidRDefault="00767F4F">
            <w:pP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Выберите элемент </w:t>
            </w:r>
            <w:r w:rsidRPr="003A72FC">
              <w:rPr>
                <w:b/>
                <w:sz w:val="28"/>
                <w:szCs w:val="28"/>
              </w:rPr>
              <w:t>(</w:t>
            </w:r>
            <w:r w:rsidR="00A907F6" w:rsidRPr="003A72FC">
              <w:rPr>
                <w:b/>
                <w:sz w:val="28"/>
                <w:szCs w:val="28"/>
              </w:rPr>
              <w:t xml:space="preserve"> Нет)</w:t>
            </w:r>
          </w:p>
          <w:p w14:paraId="2495C464" w14:textId="77777777" w:rsidR="006F6849" w:rsidRPr="003A72FC" w:rsidRDefault="00A907F6">
            <w:pP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>Если адаптация для детей с ОВЗ присутствует, то укажите вид ОВЗ: __________________________________________</w:t>
            </w:r>
          </w:p>
        </w:tc>
      </w:tr>
      <w:tr w:rsidR="00BA0F08" w:rsidRPr="003A72FC" w14:paraId="4A2560B9" w14:textId="77777777" w:rsidTr="00BA0F08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86DD" w14:textId="77777777" w:rsidR="00BA0F08" w:rsidRPr="003A72FC" w:rsidRDefault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</w:tcPr>
          <w:p w14:paraId="2B7B9112" w14:textId="77777777" w:rsidR="00BA0F08" w:rsidRPr="003A72FC" w:rsidRDefault="00BA0F08">
            <w:pPr>
              <w:autoSpaceDE/>
              <w:autoSpaceDN/>
              <w:rPr>
                <w:sz w:val="28"/>
                <w:szCs w:val="28"/>
              </w:rPr>
            </w:pPr>
          </w:p>
          <w:p w14:paraId="3E792FA3" w14:textId="77777777" w:rsidR="00BA0F08" w:rsidRPr="003A72FC" w:rsidRDefault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111065" w:rsidRPr="003A72FC" w14:paraId="7E54CFEB" w14:textId="77777777" w:rsidTr="00DD4846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7140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 xml:space="preserve">Для учителя 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</w:tcPr>
          <w:p w14:paraId="6D916822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Для ученика</w:t>
            </w:r>
          </w:p>
        </w:tc>
      </w:tr>
      <w:tr w:rsidR="00111065" w:rsidRPr="003A72FC" w14:paraId="075BE315" w14:textId="77777777" w:rsidTr="00DD4846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A44D" w14:textId="0F7C38F0" w:rsidR="00853CEE" w:rsidRDefault="00AB76DC" w:rsidP="00C258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Личностные</w:t>
            </w:r>
            <w:r w:rsidR="001D092F" w:rsidRPr="003A72FC">
              <w:rPr>
                <w:b/>
                <w:sz w:val="28"/>
                <w:szCs w:val="28"/>
              </w:rPr>
              <w:t>:</w:t>
            </w:r>
          </w:p>
          <w:p w14:paraId="2BA11B04" w14:textId="77777777" w:rsidR="00C2588B" w:rsidRPr="00C2588B" w:rsidRDefault="00C2588B" w:rsidP="00C258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</w:p>
          <w:p w14:paraId="5F26BE95" w14:textId="33C6B512" w:rsidR="00AB76DC" w:rsidRPr="003A72FC" w:rsidRDefault="00C2588B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FB65F4">
              <w:rPr>
                <w:color w:val="000000"/>
                <w:sz w:val="28"/>
              </w:rPr>
              <w:t>проявление интереса к позна</w:t>
            </w:r>
            <w:r>
              <w:rPr>
                <w:color w:val="000000"/>
                <w:sz w:val="28"/>
              </w:rPr>
              <w:t>нию русского языка, к культуре Российской Федерации.</w:t>
            </w:r>
          </w:p>
          <w:p w14:paraId="6C6A4B1E" w14:textId="77777777" w:rsidR="000A0E6C" w:rsidRPr="003A72FC" w:rsidRDefault="000A0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72" w:type="dxa"/>
            <w:gridSpan w:val="4"/>
            <w:vMerge w:val="restart"/>
            <w:tcBorders>
              <w:left w:val="single" w:sz="4" w:space="0" w:color="auto"/>
            </w:tcBorders>
          </w:tcPr>
          <w:p w14:paraId="56BAD3BC" w14:textId="70E37AA8" w:rsidR="004F6001" w:rsidRPr="003A72FC" w:rsidRDefault="004F6001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Ты на</w:t>
            </w:r>
            <w:r w:rsidR="00720254">
              <w:rPr>
                <w:b/>
                <w:sz w:val="28"/>
                <w:szCs w:val="28"/>
              </w:rPr>
              <w:t>учи</w:t>
            </w:r>
            <w:r w:rsidRPr="003A72FC">
              <w:rPr>
                <w:b/>
                <w:sz w:val="28"/>
                <w:szCs w:val="28"/>
              </w:rPr>
              <w:t>шь</w:t>
            </w:r>
            <w:r w:rsidR="00720254">
              <w:rPr>
                <w:b/>
                <w:sz w:val="28"/>
                <w:szCs w:val="28"/>
              </w:rPr>
              <w:t>ся</w:t>
            </w:r>
            <w:r w:rsidRPr="003A72FC">
              <w:rPr>
                <w:b/>
                <w:sz w:val="28"/>
                <w:szCs w:val="28"/>
              </w:rPr>
              <w:t>:</w:t>
            </w:r>
          </w:p>
          <w:p w14:paraId="74D70514" w14:textId="0E944E70" w:rsidR="009B7524" w:rsidRPr="00853CEE" w:rsidRDefault="002A3A64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авильно писать гласные</w:t>
            </w:r>
            <w:r w:rsidR="003E7EAD">
              <w:rPr>
                <w:sz w:val="28"/>
                <w:szCs w:val="28"/>
              </w:rPr>
              <w:t xml:space="preserve"> перед Н и НН в </w:t>
            </w:r>
            <w:r w:rsidR="00F06807">
              <w:rPr>
                <w:sz w:val="28"/>
                <w:szCs w:val="28"/>
              </w:rPr>
              <w:t xml:space="preserve">полных и кратких </w:t>
            </w:r>
            <w:r w:rsidR="003E7EAD">
              <w:rPr>
                <w:sz w:val="28"/>
                <w:szCs w:val="28"/>
              </w:rPr>
              <w:t>страдательных причастиях</w:t>
            </w:r>
            <w:r w:rsidR="00157FBA">
              <w:rPr>
                <w:sz w:val="28"/>
                <w:szCs w:val="28"/>
              </w:rPr>
              <w:t xml:space="preserve"> прошедшего времени</w:t>
            </w:r>
            <w:r w:rsidR="00853CEE">
              <w:rPr>
                <w:sz w:val="28"/>
                <w:szCs w:val="28"/>
              </w:rPr>
              <w:t>;</w:t>
            </w:r>
          </w:p>
          <w:p w14:paraId="44D0BACE" w14:textId="53192256" w:rsidR="006F6849" w:rsidRPr="003A72FC" w:rsidRDefault="006F6849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8"/>
                <w:szCs w:val="28"/>
              </w:rPr>
            </w:pPr>
          </w:p>
          <w:p w14:paraId="169B42E3" w14:textId="4F2CE01E" w:rsidR="00AB76DC" w:rsidRPr="003A72FC" w:rsidRDefault="00AB76D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  <w:p w14:paraId="5D61ADF8" w14:textId="77777777" w:rsidR="006F6849" w:rsidRPr="003A72FC" w:rsidRDefault="006F6849" w:rsidP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11065" w:rsidRPr="003A72FC" w14:paraId="336AA874" w14:textId="77777777" w:rsidTr="00DD4846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43E4" w14:textId="46C2BF2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Метапредметные</w:t>
            </w:r>
            <w:r w:rsidR="000A0E6C" w:rsidRPr="003A72FC">
              <w:rPr>
                <w:b/>
                <w:sz w:val="28"/>
                <w:szCs w:val="28"/>
              </w:rPr>
              <w:t>:</w:t>
            </w:r>
          </w:p>
          <w:p w14:paraId="15BAC073" w14:textId="6722C718" w:rsidR="00DC2477" w:rsidRPr="00DC2477" w:rsidRDefault="00C2588B" w:rsidP="00DC2477">
            <w:pPr>
              <w:spacing w:line="264" w:lineRule="auto"/>
              <w:jc w:val="both"/>
              <w:rPr>
                <w:color w:val="000000"/>
                <w:sz w:val="28"/>
              </w:rPr>
            </w:pPr>
            <w:r w:rsidRPr="00FB65F4">
              <w:rPr>
                <w:color w:val="000000"/>
                <w:sz w:val="28"/>
              </w:rPr>
              <w:t>выбирать, анализировать, интерпретировать, обобщать и систематизировать информацию, представле</w:t>
            </w:r>
            <w:r w:rsidR="00DC2477">
              <w:rPr>
                <w:color w:val="000000"/>
                <w:sz w:val="28"/>
              </w:rPr>
              <w:t>нную в текстах</w:t>
            </w:r>
            <w:r w:rsidRPr="00FB65F4">
              <w:rPr>
                <w:color w:val="000000"/>
                <w:sz w:val="28"/>
              </w:rPr>
              <w:t>;</w:t>
            </w:r>
            <w:r w:rsidR="00DC2477">
              <w:rPr>
                <w:color w:val="000000"/>
                <w:sz w:val="28"/>
              </w:rPr>
              <w:t xml:space="preserve"> </w:t>
            </w:r>
            <w:r w:rsidR="00DC2477" w:rsidRPr="00FB65F4">
              <w:rPr>
                <w:color w:val="000000"/>
                <w:sz w:val="28"/>
              </w:rPr>
      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      </w:r>
          </w:p>
          <w:p w14:paraId="4EF43961" w14:textId="77777777" w:rsidR="00DC2477" w:rsidRDefault="00DC2477" w:rsidP="00C2588B">
            <w:pPr>
              <w:spacing w:line="264" w:lineRule="auto"/>
              <w:jc w:val="both"/>
              <w:rPr>
                <w:color w:val="000000"/>
                <w:sz w:val="28"/>
              </w:rPr>
            </w:pPr>
          </w:p>
          <w:p w14:paraId="37ED29AF" w14:textId="77777777" w:rsidR="00C2588B" w:rsidRPr="00FB65F4" w:rsidRDefault="00C2588B" w:rsidP="00C2588B">
            <w:pPr>
              <w:spacing w:line="264" w:lineRule="auto"/>
              <w:jc w:val="both"/>
            </w:pPr>
          </w:p>
          <w:p w14:paraId="3513A255" w14:textId="77777777" w:rsidR="009B7524" w:rsidRPr="003A72FC" w:rsidRDefault="009B7524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  <w:p w14:paraId="382C22CB" w14:textId="77777777" w:rsidR="009B7524" w:rsidRPr="003A72FC" w:rsidRDefault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</w:p>
          <w:p w14:paraId="42F06290" w14:textId="480FD6AF" w:rsidR="00AB76DC" w:rsidRPr="003A72FC" w:rsidRDefault="004F6001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 xml:space="preserve"> </w:t>
            </w:r>
          </w:p>
          <w:p w14:paraId="1B01F4F9" w14:textId="35BB739A" w:rsidR="00AB76DC" w:rsidRPr="003A72FC" w:rsidRDefault="004F6001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</w:p>
          <w:p w14:paraId="351FB2F3" w14:textId="77777777" w:rsidR="00E570DE" w:rsidRPr="003A72FC" w:rsidRDefault="00E570DE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7472" w:type="dxa"/>
            <w:gridSpan w:val="4"/>
            <w:vMerge/>
            <w:tcBorders>
              <w:left w:val="single" w:sz="4" w:space="0" w:color="auto"/>
            </w:tcBorders>
          </w:tcPr>
          <w:p w14:paraId="1C20DA7D" w14:textId="77777777" w:rsidR="006F6849" w:rsidRPr="003A72FC" w:rsidRDefault="006F68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11065" w:rsidRPr="003A72FC" w14:paraId="5D13FE16" w14:textId="77777777" w:rsidTr="00DD4846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BFA9" w14:textId="2EF1E681" w:rsidR="00C2588B" w:rsidRDefault="00A907F6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lastRenderedPageBreak/>
              <w:t>Предметные</w:t>
            </w:r>
            <w:r w:rsidR="000A0E6C" w:rsidRPr="003A72FC">
              <w:rPr>
                <w:b/>
                <w:sz w:val="28"/>
                <w:szCs w:val="28"/>
              </w:rPr>
              <w:t>:</w:t>
            </w:r>
            <w:r w:rsidR="009B7524" w:rsidRPr="003A72FC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  <w:p w14:paraId="11249E22" w14:textId="2F1B1218" w:rsidR="00DC2477" w:rsidRPr="003A72FC" w:rsidRDefault="00157FBA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менять правила правописание</w:t>
            </w:r>
            <w:r w:rsidR="00DC2477">
              <w:rPr>
                <w:color w:val="000000"/>
                <w:sz w:val="28"/>
              </w:rPr>
              <w:t xml:space="preserve"> гласной </w:t>
            </w:r>
            <w:r>
              <w:rPr>
                <w:color w:val="000000"/>
                <w:sz w:val="28"/>
              </w:rPr>
              <w:t xml:space="preserve">перед </w:t>
            </w:r>
            <w:r w:rsidR="00DC2477">
              <w:rPr>
                <w:color w:val="000000"/>
                <w:sz w:val="28"/>
              </w:rPr>
              <w:t>-</w:t>
            </w:r>
            <w:r w:rsidR="00DC2477" w:rsidRPr="00DC2477">
              <w:rPr>
                <w:b/>
                <w:color w:val="000000"/>
                <w:sz w:val="28"/>
              </w:rPr>
              <w:t>н</w:t>
            </w:r>
            <w:r w:rsidR="00DC2477">
              <w:rPr>
                <w:b/>
                <w:color w:val="000000"/>
                <w:sz w:val="28"/>
              </w:rPr>
              <w:t>-</w:t>
            </w:r>
            <w:r w:rsidR="00DC2477" w:rsidRPr="00DC2477">
              <w:rPr>
                <w:b/>
                <w:color w:val="000000"/>
                <w:sz w:val="28"/>
              </w:rPr>
              <w:t xml:space="preserve"> и  -нн-</w:t>
            </w:r>
            <w:r w:rsidR="00DC2477" w:rsidRPr="00FB65F4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в </w:t>
            </w:r>
            <w:r w:rsidR="00DC2477" w:rsidRPr="00FB65F4">
              <w:rPr>
                <w:color w:val="000000"/>
                <w:sz w:val="28"/>
              </w:rPr>
              <w:t>страдательн</w:t>
            </w:r>
            <w:r>
              <w:rPr>
                <w:color w:val="000000"/>
                <w:sz w:val="28"/>
              </w:rPr>
              <w:t>ых причастиях</w:t>
            </w:r>
            <w:r w:rsidR="00DC2477">
              <w:rPr>
                <w:color w:val="000000"/>
                <w:sz w:val="28"/>
              </w:rPr>
              <w:t xml:space="preserve"> прошедшего времени.</w:t>
            </w:r>
          </w:p>
          <w:p w14:paraId="53363E17" w14:textId="2B4EB201" w:rsidR="00751660" w:rsidRPr="008941D1" w:rsidRDefault="00751660" w:rsidP="00894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</w:p>
          <w:p w14:paraId="40F47BEC" w14:textId="088BD95E" w:rsidR="009B7524" w:rsidRPr="003A72FC" w:rsidRDefault="009B7524" w:rsidP="009B75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</w:p>
          <w:p w14:paraId="1DCD4914" w14:textId="26C73536" w:rsidR="006F6849" w:rsidRPr="003A72FC" w:rsidRDefault="006F6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</w:p>
          <w:p w14:paraId="31285C84" w14:textId="2BCE07F6" w:rsidR="00AB76DC" w:rsidRPr="003A72FC" w:rsidRDefault="004F6001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</w:p>
          <w:p w14:paraId="7471F54A" w14:textId="77777777" w:rsidR="000A0E6C" w:rsidRPr="003A72FC" w:rsidRDefault="000A0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72" w:type="dxa"/>
            <w:gridSpan w:val="4"/>
            <w:vMerge/>
            <w:tcBorders>
              <w:left w:val="single" w:sz="4" w:space="0" w:color="auto"/>
            </w:tcBorders>
          </w:tcPr>
          <w:p w14:paraId="52DC00B5" w14:textId="77777777" w:rsidR="006F6849" w:rsidRPr="003A72FC" w:rsidRDefault="006F68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11065" w:rsidRPr="003A72FC" w14:paraId="60BAA7BC" w14:textId="77777777" w:rsidTr="00DD4846">
        <w:trPr>
          <w:trHeight w:val="59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8621" w14:textId="77777777" w:rsidR="006F6849" w:rsidRPr="003A72FC" w:rsidRDefault="00A907F6">
            <w:pPr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Учебник</w:t>
            </w:r>
            <w:r w:rsidRPr="003A72FC">
              <w:rPr>
                <w:sz w:val="28"/>
                <w:szCs w:val="28"/>
              </w:rPr>
              <w:t xml:space="preserve"> (введите наименование образовательной программы / учебника, которым соответствует урок) 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FD71" w14:textId="77777777" w:rsidR="009B7524" w:rsidRPr="003A72FC" w:rsidRDefault="004F6001" w:rsidP="009B7524">
            <w:pPr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9B7524" w:rsidRPr="003A72FC">
              <w:rPr>
                <w:bCs/>
                <w:sz w:val="28"/>
                <w:szCs w:val="28"/>
              </w:rPr>
              <w:t>Русский язык: Учебник для 7 класса   общеобразовательных организаций/ М.Т. Баранов, Т.А. Ладыженская,   Л.А. Тростенцова, Н. В. Ладыженская,  Л.Т. Григорян, О. М. Александрова, А. Д. Дейкина — М.: Просвещение, 2019.</w:t>
            </w:r>
          </w:p>
          <w:p w14:paraId="32B18EA9" w14:textId="1636FD30" w:rsidR="006F6849" w:rsidRPr="003A72FC" w:rsidRDefault="006F6849">
            <w:pPr>
              <w:rPr>
                <w:sz w:val="28"/>
                <w:szCs w:val="28"/>
              </w:rPr>
            </w:pPr>
          </w:p>
        </w:tc>
      </w:tr>
      <w:tr w:rsidR="00111065" w:rsidRPr="003A72FC" w14:paraId="2266F182" w14:textId="77777777" w:rsidTr="00DD4846">
        <w:trPr>
          <w:trHeight w:val="54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B5EE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>Ключевые слова</w:t>
            </w:r>
            <w:r w:rsidRPr="003A72FC">
              <w:rPr>
                <w:sz w:val="28"/>
                <w:szCs w:val="28"/>
              </w:rPr>
              <w:t xml:space="preserve"> (введите через запятую список ключевых слов, характеризующих урок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0162" w14:textId="77777777" w:rsidR="00751660" w:rsidRPr="00751660" w:rsidRDefault="00751660" w:rsidP="0075166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aps/>
                <w:sz w:val="24"/>
                <w:szCs w:val="24"/>
              </w:rPr>
            </w:pPr>
            <w:r w:rsidRPr="00751660">
              <w:rPr>
                <w:rFonts w:ascii="Segoe UI" w:eastAsia="Times New Roman" w:hAnsi="Segoe UI" w:cs="Segoe UI"/>
                <w:caps/>
                <w:sz w:val="24"/>
                <w:szCs w:val="24"/>
              </w:rPr>
              <w:t>Страдательные причастия</w:t>
            </w:r>
          </w:p>
          <w:p w14:paraId="608BD7E7" w14:textId="77777777" w:rsidR="00751660" w:rsidRPr="00751660" w:rsidRDefault="00751660" w:rsidP="0075166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aps/>
                <w:sz w:val="24"/>
                <w:szCs w:val="24"/>
              </w:rPr>
            </w:pPr>
            <w:r w:rsidRPr="00751660">
              <w:rPr>
                <w:rFonts w:ascii="Segoe UI" w:eastAsia="Times New Roman" w:hAnsi="Segoe UI" w:cs="Segoe UI"/>
                <w:caps/>
                <w:sz w:val="24"/>
                <w:szCs w:val="24"/>
              </w:rPr>
              <w:t>суффикс</w:t>
            </w:r>
          </w:p>
          <w:p w14:paraId="6FE6A7CF" w14:textId="77777777" w:rsidR="00751660" w:rsidRPr="00751660" w:rsidRDefault="00751660" w:rsidP="00751660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aps/>
                <w:sz w:val="24"/>
                <w:szCs w:val="24"/>
              </w:rPr>
            </w:pPr>
            <w:r w:rsidRPr="00751660">
              <w:rPr>
                <w:rFonts w:ascii="Segoe UI" w:eastAsia="Times New Roman" w:hAnsi="Segoe UI" w:cs="Segoe UI"/>
                <w:caps/>
                <w:sz w:val="24"/>
                <w:szCs w:val="24"/>
              </w:rPr>
              <w:t>гласная перед суффиксом</w:t>
            </w:r>
          </w:p>
          <w:p w14:paraId="696D551C" w14:textId="677296F7" w:rsidR="006F6849" w:rsidRPr="003A72FC" w:rsidRDefault="006F6849" w:rsidP="007516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111065" w:rsidRPr="003A72FC" w14:paraId="5A3EE525" w14:textId="77777777" w:rsidTr="00DD4846">
        <w:trPr>
          <w:trHeight w:val="54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D600" w14:textId="77777777" w:rsidR="00921EE5" w:rsidRPr="003A72FC" w:rsidRDefault="00A907F6" w:rsidP="00921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t xml:space="preserve">Базовые понятия, единые для школьного образования </w:t>
            </w:r>
            <w:r w:rsidRPr="003A72FC">
              <w:rPr>
                <w:sz w:val="28"/>
                <w:szCs w:val="28"/>
              </w:rPr>
              <w:t>(укажите одно или несколько соответствующих понятий</w:t>
            </w:r>
            <w:r w:rsidR="00921EE5" w:rsidRPr="003A72FC">
              <w:rPr>
                <w:sz w:val="28"/>
                <w:szCs w:val="28"/>
              </w:rPr>
              <w:t xml:space="preserve"> </w:t>
            </w:r>
            <w:r w:rsidR="00921EE5" w:rsidRPr="003A72FC">
              <w:rPr>
                <w:sz w:val="28"/>
                <w:szCs w:val="28"/>
              </w:rPr>
              <w:lastRenderedPageBreak/>
              <w:t>из предметной области</w:t>
            </w:r>
            <w:r w:rsidRPr="003A72FC">
              <w:rPr>
                <w:sz w:val="28"/>
                <w:szCs w:val="28"/>
              </w:rPr>
              <w:t xml:space="preserve"> - при их наличии. </w:t>
            </w:r>
          </w:p>
          <w:p w14:paraId="125DACAC" w14:textId="77777777" w:rsidR="006F6849" w:rsidRPr="003A72FC" w:rsidRDefault="00921EE5" w:rsidP="00921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3A72FC">
              <w:rPr>
                <w:i/>
                <w:sz w:val="28"/>
                <w:szCs w:val="28"/>
              </w:rPr>
              <w:t>Д</w:t>
            </w:r>
            <w:r w:rsidR="00A907F6" w:rsidRPr="003A72FC">
              <w:rPr>
                <w:i/>
                <w:sz w:val="28"/>
                <w:szCs w:val="28"/>
              </w:rPr>
              <w:t>опишите понятия из Вашей предметной области</w:t>
            </w:r>
            <w:r w:rsidR="00A907F6" w:rsidRPr="003A72FC">
              <w:rPr>
                <w:sz w:val="28"/>
                <w:szCs w:val="28"/>
              </w:rPr>
              <w:t>):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245" w14:textId="222D69D8" w:rsidR="00A94237" w:rsidRDefault="00DD4846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частие</w:t>
            </w:r>
          </w:p>
          <w:p w14:paraId="434252D1" w14:textId="113F178D" w:rsidR="00DD4846" w:rsidRDefault="00DD4846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фикс</w:t>
            </w:r>
          </w:p>
          <w:p w14:paraId="3C772762" w14:textId="39B881E6" w:rsidR="00DD4846" w:rsidRPr="00A94237" w:rsidRDefault="00DD4846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дательное причастие прошедшего времени</w:t>
            </w:r>
          </w:p>
          <w:p w14:paraId="6191372E" w14:textId="77777777" w:rsidR="00E570DE" w:rsidRPr="003A72FC" w:rsidRDefault="00E570DE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043770C9" w14:textId="04CBE04E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68" w:type="dxa"/>
          </w:tcPr>
          <w:p w14:paraId="58699A7C" w14:textId="49E34E1C" w:rsidR="006F6849" w:rsidRPr="003A72FC" w:rsidRDefault="006F68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9A6ACC6" w14:textId="25D1EEAC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</w:p>
        </w:tc>
      </w:tr>
      <w:tr w:rsidR="006F6849" w:rsidRPr="003A72FC" w14:paraId="5B27657C" w14:textId="77777777" w:rsidTr="00DD4846">
        <w:trPr>
          <w:trHeight w:val="411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A5A4" w14:textId="77777777" w:rsidR="006F6849" w:rsidRPr="003A72FC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3A72FC">
              <w:rPr>
                <w:b/>
                <w:sz w:val="28"/>
                <w:szCs w:val="28"/>
              </w:rPr>
              <w:lastRenderedPageBreak/>
              <w:t>Краткое описание</w:t>
            </w:r>
            <w:r w:rsidRPr="003A72FC">
              <w:rPr>
                <w:sz w:val="28"/>
                <w:szCs w:val="28"/>
              </w:rPr>
              <w:t xml:space="preserve"> (введите аннотацию к уроку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638F" w14:textId="1A070000" w:rsidR="004C6BAF" w:rsidRPr="003A72FC" w:rsidRDefault="004F6001" w:rsidP="00A942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3A72FC">
              <w:rPr>
                <w:sz w:val="28"/>
                <w:szCs w:val="28"/>
              </w:rPr>
              <w:t xml:space="preserve"> </w:t>
            </w:r>
            <w:r w:rsidR="004C6BAF" w:rsidRPr="003A72FC">
              <w:rPr>
                <w:sz w:val="28"/>
                <w:szCs w:val="28"/>
              </w:rPr>
              <w:t>Урок русского языка  для 7 класса по теме: «</w:t>
            </w:r>
            <w:r w:rsidR="00A94237" w:rsidRPr="00B12C65">
              <w:rPr>
                <w:color w:val="000000"/>
                <w:sz w:val="28"/>
                <w:szCs w:val="28"/>
              </w:rPr>
              <w:t>Правописание гласных перед н и нн в полных причастиях</w:t>
            </w:r>
            <w:r w:rsidR="00A94237">
              <w:rPr>
                <w:sz w:val="28"/>
                <w:szCs w:val="28"/>
              </w:rPr>
              <w:t>».</w:t>
            </w:r>
          </w:p>
          <w:p w14:paraId="27E80583" w14:textId="77777777" w:rsidR="00A57F2E" w:rsidRPr="003A72FC" w:rsidRDefault="00A57F2E" w:rsidP="00A57F2E">
            <w:pPr>
              <w:rPr>
                <w:sz w:val="28"/>
                <w:szCs w:val="28"/>
              </w:rPr>
            </w:pPr>
            <w:r w:rsidRPr="003A72FC">
              <w:rPr>
                <w:b/>
                <w:bCs/>
                <w:sz w:val="28"/>
                <w:szCs w:val="28"/>
              </w:rPr>
              <w:t>На уроке предусмотрено использование:</w:t>
            </w:r>
          </w:p>
          <w:p w14:paraId="0B282C83" w14:textId="77777777" w:rsidR="00A57F2E" w:rsidRPr="003A72FC" w:rsidRDefault="00A57F2E" w:rsidP="00A57F2E">
            <w:pPr>
              <w:rPr>
                <w:sz w:val="28"/>
                <w:szCs w:val="28"/>
              </w:rPr>
            </w:pPr>
            <w:r w:rsidRPr="003A72FC">
              <w:rPr>
                <w:b/>
                <w:bCs/>
                <w:i/>
                <w:iCs/>
                <w:sz w:val="28"/>
                <w:szCs w:val="28"/>
              </w:rPr>
              <w:t>Виды деятельности</w:t>
            </w:r>
            <w:r w:rsidRPr="003A72FC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1F4060BA" w14:textId="2AF5E232" w:rsidR="00A57F2E" w:rsidRDefault="00A57F2E" w:rsidP="00A57F2E">
            <w:pPr>
              <w:rPr>
                <w:bCs/>
                <w:sz w:val="28"/>
                <w:szCs w:val="28"/>
              </w:rPr>
            </w:pPr>
            <w:r w:rsidRPr="003A72FC">
              <w:rPr>
                <w:bCs/>
                <w:sz w:val="28"/>
                <w:szCs w:val="28"/>
              </w:rPr>
              <w:t>-</w:t>
            </w:r>
            <w:r w:rsidRPr="003A72FC">
              <w:rPr>
                <w:b/>
                <w:bCs/>
                <w:sz w:val="28"/>
                <w:szCs w:val="28"/>
              </w:rPr>
              <w:t>опрос</w:t>
            </w:r>
            <w:r w:rsidR="00050752">
              <w:rPr>
                <w:bCs/>
                <w:sz w:val="28"/>
                <w:szCs w:val="28"/>
              </w:rPr>
              <w:t>: устно и письменно отвечают</w:t>
            </w:r>
            <w:r w:rsidRPr="003A72FC">
              <w:rPr>
                <w:bCs/>
                <w:sz w:val="28"/>
                <w:szCs w:val="28"/>
              </w:rPr>
              <w:t xml:space="preserve"> на вопросы;</w:t>
            </w:r>
          </w:p>
          <w:p w14:paraId="1B1F1AF4" w14:textId="7763136D" w:rsidR="00D756C3" w:rsidRPr="003A72FC" w:rsidRDefault="00D756C3" w:rsidP="00A57F2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A94237">
              <w:rPr>
                <w:b/>
                <w:bCs/>
                <w:sz w:val="28"/>
                <w:szCs w:val="28"/>
              </w:rPr>
              <w:t xml:space="preserve"> работа с </w:t>
            </w:r>
            <w:r w:rsidRPr="00050752">
              <w:rPr>
                <w:b/>
                <w:bCs/>
                <w:sz w:val="28"/>
                <w:szCs w:val="28"/>
              </w:rPr>
              <w:t>учебником</w:t>
            </w:r>
            <w:r>
              <w:rPr>
                <w:bCs/>
                <w:sz w:val="28"/>
                <w:szCs w:val="28"/>
              </w:rPr>
              <w:t>, находят необходимый материал по теме</w:t>
            </w:r>
            <w:r w:rsidR="00157FBA">
              <w:rPr>
                <w:bCs/>
                <w:sz w:val="28"/>
                <w:szCs w:val="28"/>
              </w:rPr>
              <w:t>:</w:t>
            </w:r>
            <w:r w:rsidR="00A94237">
              <w:rPr>
                <w:bCs/>
                <w:sz w:val="28"/>
                <w:szCs w:val="28"/>
              </w:rPr>
              <w:t xml:space="preserve"> «</w:t>
            </w:r>
            <w:r w:rsidR="00A94237" w:rsidRPr="00B12C65">
              <w:rPr>
                <w:color w:val="000000"/>
                <w:sz w:val="28"/>
                <w:szCs w:val="28"/>
              </w:rPr>
              <w:t xml:space="preserve">Правописание гласных перед н и нн в полных </w:t>
            </w:r>
            <w:r w:rsidR="00157FBA">
              <w:rPr>
                <w:color w:val="000000"/>
                <w:sz w:val="28"/>
                <w:szCs w:val="28"/>
              </w:rPr>
              <w:t>и кратких страдательных причастиях прошедшего времени</w:t>
            </w:r>
            <w:r>
              <w:rPr>
                <w:bCs/>
                <w:sz w:val="28"/>
                <w:szCs w:val="28"/>
              </w:rPr>
              <w:t>».</w:t>
            </w:r>
          </w:p>
          <w:p w14:paraId="03CB8FD3" w14:textId="10C75978" w:rsidR="00A57F2E" w:rsidRPr="003A72FC" w:rsidRDefault="00A57F2E" w:rsidP="00A57F2E">
            <w:pPr>
              <w:rPr>
                <w:sz w:val="28"/>
                <w:szCs w:val="28"/>
              </w:rPr>
            </w:pPr>
            <w:r w:rsidRPr="003A72FC">
              <w:rPr>
                <w:bCs/>
                <w:sz w:val="28"/>
                <w:szCs w:val="28"/>
              </w:rPr>
              <w:t>-</w:t>
            </w:r>
            <w:r w:rsidRPr="003A72FC">
              <w:rPr>
                <w:b/>
                <w:bCs/>
                <w:sz w:val="28"/>
                <w:szCs w:val="28"/>
              </w:rPr>
              <w:t>работа в группе</w:t>
            </w:r>
            <w:r w:rsidR="00A94237">
              <w:rPr>
                <w:bCs/>
                <w:sz w:val="28"/>
                <w:szCs w:val="28"/>
              </w:rPr>
              <w:t xml:space="preserve"> </w:t>
            </w:r>
          </w:p>
          <w:p w14:paraId="50FD265B" w14:textId="157E3348" w:rsidR="00A57F2E" w:rsidRDefault="00A57F2E" w:rsidP="00A57F2E">
            <w:pPr>
              <w:rPr>
                <w:bCs/>
                <w:sz w:val="28"/>
                <w:szCs w:val="28"/>
              </w:rPr>
            </w:pPr>
            <w:r w:rsidRPr="003A72FC">
              <w:rPr>
                <w:bCs/>
                <w:sz w:val="28"/>
                <w:szCs w:val="28"/>
              </w:rPr>
              <w:t>-</w:t>
            </w:r>
            <w:r w:rsidRPr="003A72FC">
              <w:rPr>
                <w:b/>
                <w:bCs/>
                <w:sz w:val="28"/>
                <w:szCs w:val="28"/>
              </w:rPr>
              <w:t>индив</w:t>
            </w:r>
            <w:r w:rsidR="00A94237">
              <w:rPr>
                <w:b/>
                <w:bCs/>
                <w:sz w:val="28"/>
                <w:szCs w:val="28"/>
              </w:rPr>
              <w:t>идуальная работа</w:t>
            </w:r>
          </w:p>
          <w:p w14:paraId="788A791E" w14:textId="6A38790D" w:rsidR="00A94237" w:rsidRPr="003A72FC" w:rsidRDefault="00A94237" w:rsidP="00A57F2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A94237">
              <w:rPr>
                <w:b/>
                <w:bCs/>
                <w:sz w:val="28"/>
                <w:szCs w:val="28"/>
              </w:rPr>
              <w:t>работа в парах</w:t>
            </w:r>
          </w:p>
          <w:p w14:paraId="58EB6FA8" w14:textId="264FF88B" w:rsidR="006F6849" w:rsidRPr="003A72FC" w:rsidRDefault="006F6849" w:rsidP="00DA39AA">
            <w:pPr>
              <w:rPr>
                <w:sz w:val="28"/>
                <w:szCs w:val="28"/>
              </w:rPr>
            </w:pPr>
          </w:p>
        </w:tc>
      </w:tr>
    </w:tbl>
    <w:p w14:paraId="116D1DA4" w14:textId="77777777" w:rsidR="006F6849" w:rsidRPr="003A72FC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bookmarkStart w:id="3" w:name="_heading=h.2et92p0" w:colFirst="0" w:colLast="0"/>
      <w:bookmarkEnd w:id="3"/>
    </w:p>
    <w:p w14:paraId="2216DD05" w14:textId="77777777" w:rsidR="006F6849" w:rsidRPr="003A72FC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r w:rsidRPr="003A72FC">
        <w:rPr>
          <w:sz w:val="28"/>
          <w:szCs w:val="28"/>
        </w:rPr>
        <w:t>3. БЛОЧНО-МОДУЛЬНОЕ ОПИСАНИЕ УРОКА</w:t>
      </w:r>
      <w:r w:rsidRPr="003A72FC">
        <w:rPr>
          <w:sz w:val="28"/>
          <w:szCs w:val="28"/>
          <w:vertAlign w:val="superscript"/>
        </w:rPr>
        <w:footnoteReference w:id="1"/>
      </w:r>
    </w:p>
    <w:p w14:paraId="6229C462" w14:textId="77777777" w:rsidR="006F6849" w:rsidRPr="003A72FC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8"/>
          <w:szCs w:val="28"/>
        </w:rPr>
      </w:pPr>
    </w:p>
    <w:tbl>
      <w:tblPr>
        <w:tblStyle w:val="151"/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6910"/>
      </w:tblGrid>
      <w:tr w:rsidR="00111065" w:rsidRPr="003A72FC" w14:paraId="31466EF4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775FCCF3" w14:textId="77777777" w:rsidR="006F6849" w:rsidRPr="003A72FC" w:rsidRDefault="00A907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1. </w:t>
            </w:r>
            <w:r w:rsidR="00DA39AA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тивационно-целевой этап. </w:t>
            </w: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ждение в тему урока и создание условий для осознанного восприятия нового материала</w:t>
            </w:r>
          </w:p>
        </w:tc>
      </w:tr>
      <w:tr w:rsidR="00111065" w:rsidRPr="003A72FC" w14:paraId="11E6F0A7" w14:textId="77777777">
        <w:trPr>
          <w:jc w:val="center"/>
        </w:trPr>
        <w:tc>
          <w:tcPr>
            <w:tcW w:w="14560" w:type="dxa"/>
            <w:gridSpan w:val="2"/>
          </w:tcPr>
          <w:p w14:paraId="761B5709" w14:textId="77777777" w:rsidR="006F6849" w:rsidRPr="003A72FC" w:rsidRDefault="00DA39AA" w:rsidP="00DA3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1</w:t>
            </w:r>
            <w:r w:rsidR="00A907F6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ая ситуация</w:t>
            </w:r>
          </w:p>
        </w:tc>
      </w:tr>
      <w:tr w:rsidR="00111065" w:rsidRPr="003A72FC" w14:paraId="22358FA0" w14:textId="77777777">
        <w:trPr>
          <w:jc w:val="center"/>
        </w:trPr>
        <w:tc>
          <w:tcPr>
            <w:tcW w:w="7650" w:type="dxa"/>
            <w:vAlign w:val="center"/>
          </w:tcPr>
          <w:p w14:paraId="63AAFE39" w14:textId="77777777" w:rsidR="006F6849" w:rsidRPr="003A72FC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31E7BC75" w14:textId="77777777" w:rsidR="006F6849" w:rsidRPr="003A72FC" w:rsidRDefault="002B63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Деятельность ученика</w:t>
            </w:r>
          </w:p>
        </w:tc>
      </w:tr>
      <w:tr w:rsidR="00111065" w:rsidRPr="003A72FC" w14:paraId="0BE55C0D" w14:textId="77777777">
        <w:trPr>
          <w:trHeight w:val="1954"/>
          <w:jc w:val="center"/>
        </w:trPr>
        <w:tc>
          <w:tcPr>
            <w:tcW w:w="7650" w:type="dxa"/>
          </w:tcPr>
          <w:p w14:paraId="476655CD" w14:textId="38A1DB1E" w:rsidR="00262D76" w:rsidRPr="003A72FC" w:rsidRDefault="004F6001" w:rsidP="00DA39AA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14:paraId="4FE4D4F1" w14:textId="3736CCBF" w:rsidR="004C6BAF" w:rsidRPr="003A72FC" w:rsidRDefault="004C6BAF" w:rsidP="004C6BA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A72FC">
              <w:rPr>
                <w:rFonts w:eastAsia="Times New Roman"/>
                <w:i/>
                <w:sz w:val="28"/>
                <w:szCs w:val="28"/>
              </w:rPr>
              <w:t>Здравствуйте, ребята</w:t>
            </w:r>
            <w:r w:rsidR="00A94237">
              <w:rPr>
                <w:rFonts w:eastAsia="Times New Roman"/>
                <w:i/>
                <w:sz w:val="28"/>
                <w:szCs w:val="28"/>
              </w:rPr>
              <w:t>! Я очень рада вас видеть. Сегодня мы с вами продолжим путешествие по увлекательному миру русского языка. Все ли готовы к уроку? Я желаю вам работать дружно, открыть для себя что-то новое.</w:t>
            </w:r>
          </w:p>
          <w:p w14:paraId="3575D7FC" w14:textId="65F33B37" w:rsidR="004C6BAF" w:rsidRDefault="004C6BAF" w:rsidP="004C6BAF">
            <w:pPr>
              <w:jc w:val="both"/>
              <w:rPr>
                <w:rFonts w:eastAsia="Times New Roman"/>
                <w:b/>
                <w:bCs/>
                <w:i/>
                <w:sz w:val="28"/>
                <w:szCs w:val="28"/>
                <w:u w:val="single"/>
              </w:rPr>
            </w:pPr>
            <w:r w:rsidRPr="003A72FC">
              <w:rPr>
                <w:rFonts w:eastAsia="Times New Roman"/>
                <w:b/>
                <w:bCs/>
                <w:i/>
                <w:sz w:val="28"/>
                <w:szCs w:val="28"/>
                <w:u w:val="single"/>
              </w:rPr>
              <w:t>А) Беседа.</w:t>
            </w:r>
          </w:p>
          <w:p w14:paraId="3A5E5347" w14:textId="340AFF59" w:rsidR="00794C8C" w:rsidRPr="007556B3" w:rsidRDefault="005E04D7" w:rsidP="00794C8C">
            <w:pPr>
              <w:shd w:val="clear" w:color="auto" w:fill="FFFFFF"/>
              <w:spacing w:after="135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i/>
                <w:sz w:val="28"/>
                <w:szCs w:val="28"/>
                <w:u w:val="single"/>
              </w:rPr>
              <w:t xml:space="preserve">Посмотрите, пожалуйста, на слайд. </w:t>
            </w:r>
            <w:r w:rsidR="003A2169">
              <w:rPr>
                <w:rFonts w:eastAsia="Times New Roman"/>
                <w:b/>
                <w:bCs/>
                <w:i/>
                <w:sz w:val="28"/>
                <w:szCs w:val="28"/>
                <w:u w:val="single"/>
              </w:rPr>
              <w:t xml:space="preserve">Объясните значение пословиц. </w:t>
            </w:r>
            <w:r w:rsidR="00794C8C" w:rsidRPr="007556B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акие причастия перед нами?</w:t>
            </w:r>
            <w:r w:rsidR="00794C8C" w:rsidRPr="007556B3">
              <w:rPr>
                <w:rFonts w:eastAsia="Times New Roman"/>
                <w:color w:val="000000"/>
                <w:sz w:val="28"/>
                <w:szCs w:val="28"/>
              </w:rPr>
              <w:t> (страдательные причастия прошедшего времени).</w:t>
            </w:r>
          </w:p>
          <w:p w14:paraId="52A8D6FF" w14:textId="65AD96F8" w:rsidR="00794C8C" w:rsidRPr="00E8696D" w:rsidRDefault="00E8696D" w:rsidP="00E8696D">
            <w:pPr>
              <w:widowControl/>
              <w:shd w:val="clear" w:color="auto" w:fill="FFFFFF"/>
              <w:autoSpaceDE/>
              <w:autoSpaceDN/>
              <w:spacing w:after="150"/>
              <w:jc w:val="center"/>
              <w:rPr>
                <w:rFonts w:asciiTheme="minorHAnsi" w:hAnsiTheme="minorHAnsi"/>
                <w:color w:val="2C2D2E"/>
                <w:sz w:val="24"/>
                <w:szCs w:val="24"/>
                <w:shd w:val="clear" w:color="auto" w:fill="FFFFFF"/>
              </w:rPr>
            </w:pPr>
            <w:r w:rsidRPr="00E8696D">
              <w:rPr>
                <w:rFonts w:ascii="Helvetica" w:hAnsi="Helvetica"/>
                <w:color w:val="2C2D2E"/>
                <w:sz w:val="24"/>
                <w:szCs w:val="24"/>
                <w:shd w:val="clear" w:color="auto" w:fill="FFFFFF"/>
              </w:rPr>
              <w:t xml:space="preserve">На что </w:t>
            </w:r>
            <w:r w:rsidR="003A2169">
              <w:rPr>
                <w:rFonts w:ascii="Helvetica" w:hAnsi="Helvetica"/>
                <w:color w:val="FF0000"/>
                <w:sz w:val="24"/>
                <w:szCs w:val="24"/>
                <w:shd w:val="clear" w:color="auto" w:fill="FFFFFF"/>
              </w:rPr>
              <w:t>найд..</w:t>
            </w:r>
            <w:r w:rsidRPr="00E8696D">
              <w:rPr>
                <w:rFonts w:ascii="Helvetica" w:hAnsi="Helvetica"/>
                <w:color w:val="FF0000"/>
                <w:sz w:val="24"/>
                <w:szCs w:val="24"/>
                <w:shd w:val="clear" w:color="auto" w:fill="FFFFFF"/>
              </w:rPr>
              <w:t>нный</w:t>
            </w:r>
            <w:r w:rsidRPr="00E8696D">
              <w:rPr>
                <w:rFonts w:ascii="Helvetica" w:hAnsi="Helvetica"/>
                <w:color w:val="2C2D2E"/>
                <w:sz w:val="24"/>
                <w:szCs w:val="24"/>
                <w:shd w:val="clear" w:color="auto" w:fill="FFFFFF"/>
              </w:rPr>
              <w:t xml:space="preserve"> клад, коли в семье лад.</w:t>
            </w:r>
          </w:p>
          <w:p w14:paraId="0139B788" w14:textId="60F0AFB0" w:rsidR="00E8696D" w:rsidRPr="00E8696D" w:rsidRDefault="00E8696D" w:rsidP="00E8696D">
            <w:pPr>
              <w:widowControl/>
              <w:shd w:val="clear" w:color="auto" w:fill="FFFFFF"/>
              <w:autoSpaceDE/>
              <w:autoSpaceDN/>
              <w:spacing w:after="150"/>
              <w:jc w:val="center"/>
              <w:rPr>
                <w:rFonts w:asciiTheme="minorHAnsi" w:eastAsia="Times New Roman" w:hAnsiTheme="minorHAnsi" w:cs="Arial"/>
                <w:color w:val="181818"/>
                <w:sz w:val="24"/>
                <w:szCs w:val="24"/>
              </w:rPr>
            </w:pPr>
            <w:r w:rsidRPr="00E8696D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E8696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A2169">
              <w:rPr>
                <w:rFonts w:ascii="Arial" w:hAnsi="Arial" w:cs="Arial"/>
                <w:bCs/>
                <w:color w:val="FF0000"/>
                <w:sz w:val="24"/>
                <w:szCs w:val="24"/>
                <w:shd w:val="clear" w:color="auto" w:fill="FFFFFF"/>
              </w:rPr>
              <w:t>отвоев..</w:t>
            </w:r>
            <w:r w:rsidRPr="00E8696D">
              <w:rPr>
                <w:rFonts w:ascii="Arial" w:hAnsi="Arial" w:cs="Arial"/>
                <w:bCs/>
                <w:color w:val="FF0000"/>
                <w:sz w:val="24"/>
                <w:szCs w:val="24"/>
                <w:shd w:val="clear" w:color="auto" w:fill="FFFFFF"/>
              </w:rPr>
              <w:t>нной</w:t>
            </w:r>
            <w:r w:rsidRPr="00E869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E8696D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земли</w:t>
            </w:r>
            <w:r w:rsidRPr="00E8696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— </w:t>
            </w:r>
            <w:r w:rsidRPr="00E8696D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умрем</w:t>
            </w:r>
            <w:r w:rsidRPr="00E8696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— не уйдем.</w:t>
            </w:r>
          </w:p>
          <w:p w14:paraId="324CE8ED" w14:textId="77777777" w:rsidR="00794C8C" w:rsidRPr="00794C8C" w:rsidRDefault="00794C8C" w:rsidP="00794C8C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94C8C">
              <w:rPr>
                <w:rFonts w:eastAsia="Times New Roman"/>
                <w:color w:val="000000"/>
                <w:sz w:val="28"/>
                <w:szCs w:val="28"/>
              </w:rPr>
              <w:t>Предположите, какие гласные перед НН в этих словах нужно написать? Проверяем. </w:t>
            </w:r>
            <w:r w:rsidRPr="00794C8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слайд 4)</w:t>
            </w:r>
            <w:r w:rsidRPr="00794C8C">
              <w:rPr>
                <w:rFonts w:eastAsia="Times New Roman"/>
                <w:color w:val="000000"/>
                <w:sz w:val="28"/>
                <w:szCs w:val="28"/>
              </w:rPr>
              <w:t> Кто допустил ошибки?</w:t>
            </w:r>
          </w:p>
          <w:p w14:paraId="4B90A257" w14:textId="77777777" w:rsidR="00794C8C" w:rsidRPr="00794C8C" w:rsidRDefault="00794C8C" w:rsidP="00794C8C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94C8C">
              <w:rPr>
                <w:rFonts w:eastAsia="Times New Roman"/>
                <w:color w:val="000000"/>
                <w:sz w:val="28"/>
                <w:szCs w:val="28"/>
              </w:rPr>
              <w:t>- Почему возникло затруднение?</w:t>
            </w:r>
          </w:p>
          <w:p w14:paraId="06B0C012" w14:textId="77777777" w:rsidR="00794C8C" w:rsidRPr="00794C8C" w:rsidRDefault="00794C8C" w:rsidP="00794C8C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94C8C">
              <w:rPr>
                <w:rFonts w:eastAsia="Times New Roman"/>
                <w:color w:val="000000"/>
                <w:sz w:val="28"/>
                <w:szCs w:val="28"/>
              </w:rPr>
              <w:t>- Как бы вы определили тему сегодняшнего урока?</w:t>
            </w:r>
          </w:p>
          <w:p w14:paraId="7262C24E" w14:textId="44A81ED8" w:rsidR="003A72FC" w:rsidRPr="00794C8C" w:rsidRDefault="00794C8C" w:rsidP="00794C8C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94C8C">
              <w:rPr>
                <w:rFonts w:eastAsia="Times New Roman"/>
                <w:color w:val="000000"/>
                <w:sz w:val="28"/>
                <w:szCs w:val="28"/>
              </w:rPr>
              <w:t>- Какую цель для себя поставите?  </w:t>
            </w:r>
            <w:r w:rsidRPr="00794C8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слайд 5)</w:t>
            </w:r>
          </w:p>
          <w:p w14:paraId="3BF677E2" w14:textId="665A84FE" w:rsidR="00DA39AA" w:rsidRPr="003A72FC" w:rsidRDefault="00DA39AA" w:rsidP="00DA39A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961EDD8" w14:textId="5210BA59" w:rsidR="006F6849" w:rsidRPr="008941D1" w:rsidRDefault="003A72FC" w:rsidP="00894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  <w:r w:rsidR="008941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шите тему урока «</w:t>
            </w:r>
            <w:r w:rsidR="00794C8C" w:rsidRPr="007556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ласные перед Н в полных и кратких страдательных причастиях прошедшего времени</w:t>
            </w:r>
            <w:r w:rsidR="00794C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. </w:t>
            </w:r>
          </w:p>
        </w:tc>
        <w:tc>
          <w:tcPr>
            <w:tcW w:w="6910" w:type="dxa"/>
          </w:tcPr>
          <w:p w14:paraId="2A7E3B25" w14:textId="1AF21B1A" w:rsidR="00262D76" w:rsidRPr="003A72FC" w:rsidRDefault="004F6001" w:rsidP="00262D76">
            <w:pPr>
              <w:rPr>
                <w:rStyle w:val="af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A72FC">
              <w:rPr>
                <w:i/>
                <w:noProof/>
                <w:sz w:val="28"/>
                <w:szCs w:val="28"/>
              </w:rPr>
              <w:t xml:space="preserve"> </w:t>
            </w:r>
          </w:p>
          <w:p w14:paraId="5384105B" w14:textId="77777777" w:rsidR="004C6BAF" w:rsidRPr="003A72FC" w:rsidRDefault="004C6BAF" w:rsidP="004C6BAF">
            <w:pPr>
              <w:rPr>
                <w:i/>
                <w:sz w:val="28"/>
                <w:szCs w:val="28"/>
              </w:rPr>
            </w:pPr>
            <w:r w:rsidRPr="003A72FC">
              <w:rPr>
                <w:i/>
                <w:sz w:val="28"/>
                <w:szCs w:val="28"/>
              </w:rPr>
              <w:t>Выполняют задание, отвечают на вопросы.</w:t>
            </w:r>
          </w:p>
          <w:p w14:paraId="47AFB4E3" w14:textId="77777777" w:rsidR="00745A5B" w:rsidRPr="003A72FC" w:rsidRDefault="00745A5B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BB3604" w14:textId="77777777" w:rsidR="00745A5B" w:rsidRPr="003A72FC" w:rsidRDefault="00330A4C" w:rsidP="00745A5B">
            <w:pPr>
              <w:rPr>
                <w:rStyle w:val="aff"/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r w:rsidR="00262D76" w:rsidRPr="003A72FC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F5D5CC" w14:textId="77777777" w:rsidR="006F6849" w:rsidRDefault="00745A5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5595411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2721A70A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708D9B3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5AFEA2D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1BBE220A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0868966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9AD617E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22ECD720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990DB99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20AC8E54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116611E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BA45872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7A16CC7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2D80CA30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57258D6" w14:textId="77777777" w:rsidR="00A7012E" w:rsidRDefault="00A701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B141138" w14:textId="25CB2CDA" w:rsidR="00A7012E" w:rsidRPr="003A72FC" w:rsidRDefault="00A7012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чают на вопросы, называют тему и цель урока</w:t>
            </w:r>
          </w:p>
        </w:tc>
      </w:tr>
      <w:tr w:rsidR="00111065" w:rsidRPr="003A72FC" w14:paraId="6C98D9DC" w14:textId="77777777">
        <w:trPr>
          <w:jc w:val="center"/>
        </w:trPr>
        <w:tc>
          <w:tcPr>
            <w:tcW w:w="14560" w:type="dxa"/>
            <w:gridSpan w:val="2"/>
          </w:tcPr>
          <w:p w14:paraId="790915DE" w14:textId="77777777" w:rsidR="006F6849" w:rsidRPr="003A72FC" w:rsidRDefault="00DA3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2</w:t>
            </w:r>
            <w:r w:rsidR="00A907F6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Целеполагание</w:t>
            </w:r>
          </w:p>
        </w:tc>
      </w:tr>
      <w:tr w:rsidR="00111065" w:rsidRPr="003A72FC" w14:paraId="7201322D" w14:textId="77777777">
        <w:trPr>
          <w:jc w:val="center"/>
        </w:trPr>
        <w:tc>
          <w:tcPr>
            <w:tcW w:w="7650" w:type="dxa"/>
            <w:vAlign w:val="center"/>
          </w:tcPr>
          <w:p w14:paraId="3EEAC2A2" w14:textId="77777777" w:rsidR="006F6849" w:rsidRPr="003A72FC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4F39A87A" w14:textId="77777777" w:rsidR="006F6849" w:rsidRPr="003A72FC" w:rsidRDefault="00DF149E" w:rsidP="00DF14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Деятельность ученика </w:t>
            </w:r>
          </w:p>
        </w:tc>
      </w:tr>
      <w:tr w:rsidR="00111065" w:rsidRPr="003A72FC" w14:paraId="35F1D1C5" w14:textId="77777777">
        <w:trPr>
          <w:jc w:val="center"/>
        </w:trPr>
        <w:tc>
          <w:tcPr>
            <w:tcW w:w="7650" w:type="dxa"/>
          </w:tcPr>
          <w:p w14:paraId="499C6E4D" w14:textId="0224151A" w:rsidR="004C6BAF" w:rsidRPr="003A72FC" w:rsidRDefault="004F6001" w:rsidP="004C6BAF">
            <w:pPr>
              <w:rPr>
                <w:rFonts w:ascii="Times New Roman" w:eastAsia="Roboto Slab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eastAsia="Roboto Slab" w:hAnsi="Times New Roman" w:cs="Times New Roman"/>
                <w:i/>
                <w:sz w:val="28"/>
                <w:szCs w:val="28"/>
              </w:rPr>
              <w:t xml:space="preserve"> </w:t>
            </w:r>
            <w:r w:rsidR="004C6BAF" w:rsidRPr="003A72FC">
              <w:rPr>
                <w:rFonts w:eastAsia="Roboto Slab"/>
                <w:i/>
                <w:iCs/>
                <w:sz w:val="28"/>
                <w:szCs w:val="28"/>
              </w:rPr>
              <w:t>Предложить ученикам сформулировать учебную задачу урока в соответствии с темой, записанной на доске.</w:t>
            </w:r>
          </w:p>
          <w:p w14:paraId="11405F36" w14:textId="77777777" w:rsidR="004C6BAF" w:rsidRPr="003A72FC" w:rsidRDefault="004C6BAF" w:rsidP="004C6BAF">
            <w:pPr>
              <w:rPr>
                <w:rFonts w:eastAsia="Roboto Slab"/>
                <w:i/>
                <w:sz w:val="28"/>
                <w:szCs w:val="28"/>
              </w:rPr>
            </w:pPr>
            <w:r w:rsidRPr="003A72FC">
              <w:rPr>
                <w:rFonts w:eastAsia="Roboto Slab"/>
                <w:i/>
                <w:iCs/>
                <w:sz w:val="28"/>
                <w:szCs w:val="28"/>
              </w:rPr>
              <w:t>Что нам для этого нужно сделать?</w:t>
            </w:r>
          </w:p>
          <w:p w14:paraId="6D9148EC" w14:textId="77777777" w:rsidR="004C6BAF" w:rsidRPr="003A72FC" w:rsidRDefault="004C6BAF" w:rsidP="004C6BAF">
            <w:pPr>
              <w:rPr>
                <w:rFonts w:eastAsia="Roboto Slab"/>
                <w:i/>
                <w:sz w:val="28"/>
                <w:szCs w:val="28"/>
              </w:rPr>
            </w:pPr>
            <w:r w:rsidRPr="003A72FC">
              <w:rPr>
                <w:rFonts w:eastAsia="Roboto Slab"/>
                <w:i/>
                <w:iCs/>
                <w:sz w:val="28"/>
                <w:szCs w:val="28"/>
              </w:rPr>
              <w:t>План действий:</w:t>
            </w:r>
          </w:p>
          <w:p w14:paraId="79A76950" w14:textId="34A6A364" w:rsidR="004C6BAF" w:rsidRPr="003A72FC" w:rsidRDefault="00F06807" w:rsidP="004C6BAF">
            <w:pPr>
              <w:rPr>
                <w:rFonts w:eastAsia="Roboto Slab"/>
                <w:i/>
                <w:sz w:val="28"/>
                <w:szCs w:val="28"/>
              </w:rPr>
            </w:pPr>
            <w:r>
              <w:rPr>
                <w:rFonts w:eastAsia="Roboto Slab"/>
                <w:i/>
                <w:iCs/>
                <w:sz w:val="28"/>
                <w:szCs w:val="28"/>
              </w:rPr>
              <w:t>1. В</w:t>
            </w:r>
            <w:r w:rsidR="002802E9">
              <w:rPr>
                <w:rFonts w:eastAsia="Roboto Slab"/>
                <w:i/>
                <w:iCs/>
                <w:sz w:val="28"/>
                <w:szCs w:val="28"/>
              </w:rPr>
              <w:t>спомнить спряжение глаголов</w:t>
            </w:r>
          </w:p>
          <w:p w14:paraId="26800B57" w14:textId="4A04EBFD" w:rsidR="004C6BAF" w:rsidRPr="003A72FC" w:rsidRDefault="00F06807" w:rsidP="004C6BAF">
            <w:pPr>
              <w:rPr>
                <w:rFonts w:eastAsia="Roboto Slab"/>
                <w:i/>
                <w:sz w:val="28"/>
                <w:szCs w:val="28"/>
              </w:rPr>
            </w:pPr>
            <w:r>
              <w:rPr>
                <w:rFonts w:eastAsia="Roboto Slab"/>
                <w:i/>
                <w:sz w:val="28"/>
                <w:szCs w:val="28"/>
              </w:rPr>
              <w:lastRenderedPageBreak/>
              <w:t>2 В</w:t>
            </w:r>
            <w:r w:rsidR="000C0D11">
              <w:rPr>
                <w:rFonts w:eastAsia="Roboto Slab"/>
                <w:i/>
                <w:sz w:val="28"/>
                <w:szCs w:val="28"/>
              </w:rPr>
              <w:t>спомнить различие страдательных</w:t>
            </w:r>
            <w:r w:rsidR="002802E9">
              <w:rPr>
                <w:rFonts w:eastAsia="Roboto Slab"/>
                <w:i/>
                <w:sz w:val="28"/>
                <w:szCs w:val="28"/>
              </w:rPr>
              <w:t xml:space="preserve"> причасти</w:t>
            </w:r>
            <w:r w:rsidR="000C0D11">
              <w:rPr>
                <w:rFonts w:eastAsia="Roboto Slab"/>
                <w:i/>
                <w:sz w:val="28"/>
                <w:szCs w:val="28"/>
              </w:rPr>
              <w:t>й</w:t>
            </w:r>
            <w:r w:rsidR="002802E9">
              <w:rPr>
                <w:rFonts w:eastAsia="Roboto Slab"/>
                <w:i/>
                <w:sz w:val="28"/>
                <w:szCs w:val="28"/>
              </w:rPr>
              <w:t xml:space="preserve"> от действительных</w:t>
            </w:r>
          </w:p>
          <w:p w14:paraId="193FC407" w14:textId="77777777" w:rsidR="004C6BAF" w:rsidRPr="003A72FC" w:rsidRDefault="004C6BAF" w:rsidP="004C6BAF">
            <w:pPr>
              <w:rPr>
                <w:rFonts w:eastAsia="Roboto Slab"/>
                <w:i/>
                <w:sz w:val="28"/>
                <w:szCs w:val="28"/>
              </w:rPr>
            </w:pPr>
            <w:r w:rsidRPr="003A72FC">
              <w:rPr>
                <w:rFonts w:eastAsia="Roboto Slab"/>
                <w:i/>
                <w:sz w:val="28"/>
                <w:szCs w:val="28"/>
              </w:rPr>
              <w:t>3. Отвечать на вопросы, сравнивать, делать выводы</w:t>
            </w:r>
          </w:p>
          <w:p w14:paraId="6582ACBB" w14:textId="77777777" w:rsidR="00CD45F7" w:rsidRPr="003A72FC" w:rsidRDefault="00CD45F7" w:rsidP="00A44E70">
            <w:pPr>
              <w:rPr>
                <w:rFonts w:ascii="Times New Roman" w:eastAsia="Roboto Slab" w:hAnsi="Times New Roman" w:cs="Times New Roman"/>
                <w:i/>
                <w:sz w:val="28"/>
                <w:szCs w:val="28"/>
              </w:rPr>
            </w:pPr>
          </w:p>
          <w:p w14:paraId="6129667C" w14:textId="77777777" w:rsidR="00A44E70" w:rsidRPr="003A72FC" w:rsidRDefault="00A44E70" w:rsidP="00D321F7">
            <w:pPr>
              <w:rPr>
                <w:rFonts w:ascii="Times New Roman" w:eastAsia="Roboto Slab" w:hAnsi="Times New Roman" w:cs="Times New Roman"/>
                <w:i/>
                <w:sz w:val="28"/>
                <w:szCs w:val="28"/>
              </w:rPr>
            </w:pPr>
          </w:p>
          <w:p w14:paraId="0C4D9A1D" w14:textId="77777777" w:rsidR="00745A5B" w:rsidRPr="003A72FC" w:rsidRDefault="00745A5B" w:rsidP="00745A5B">
            <w:pPr>
              <w:rPr>
                <w:rFonts w:ascii="Times New Roman" w:eastAsia="Roboto Slab" w:hAnsi="Times New Roman" w:cs="Times New Roman"/>
                <w:i/>
                <w:sz w:val="28"/>
                <w:szCs w:val="28"/>
              </w:rPr>
            </w:pPr>
          </w:p>
          <w:p w14:paraId="181DEFB4" w14:textId="77777777" w:rsidR="006F6849" w:rsidRPr="003A72FC" w:rsidRDefault="006F684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10" w:type="dxa"/>
          </w:tcPr>
          <w:p w14:paraId="03138CE1" w14:textId="77777777" w:rsidR="004C6BAF" w:rsidRPr="003A72FC" w:rsidRDefault="004F6001" w:rsidP="004C6BAF">
            <w:pPr>
              <w:rPr>
                <w:rFonts w:eastAsia="Roboto Slab"/>
                <w:bCs/>
                <w:i/>
                <w:sz w:val="28"/>
                <w:szCs w:val="28"/>
              </w:rPr>
            </w:pPr>
            <w:r w:rsidRPr="003A72FC">
              <w:rPr>
                <w:rFonts w:ascii="Times New Roman" w:eastAsia="Roboto Slab" w:hAnsi="Times New Roman" w:cs="Times New Roman"/>
                <w:bCs/>
                <w:i/>
                <w:sz w:val="28"/>
                <w:szCs w:val="28"/>
              </w:rPr>
              <w:lastRenderedPageBreak/>
              <w:t xml:space="preserve"> </w:t>
            </w:r>
            <w:r w:rsidR="004C6BAF" w:rsidRPr="003A72FC">
              <w:rPr>
                <w:rFonts w:eastAsia="Roboto Slab"/>
                <w:bCs/>
                <w:i/>
                <w:sz w:val="28"/>
                <w:szCs w:val="28"/>
              </w:rPr>
              <w:t>Определяют учебную задачу.</w:t>
            </w:r>
          </w:p>
          <w:p w14:paraId="1B0F530D" w14:textId="6A963965" w:rsidR="006F6849" w:rsidRPr="003A72FC" w:rsidRDefault="006F6849" w:rsidP="00157FB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11065" w:rsidRPr="003A72FC" w14:paraId="14018C40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19094750" w14:textId="77777777" w:rsidR="006F6849" w:rsidRPr="003A72FC" w:rsidRDefault="00A907F6" w:rsidP="00DA3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ЛОК 2. </w:t>
            </w:r>
            <w:r w:rsidR="00A44E70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ный </w:t>
            </w:r>
            <w:r w:rsidR="00DA39AA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. </w:t>
            </w:r>
          </w:p>
        </w:tc>
      </w:tr>
      <w:tr w:rsidR="00111065" w:rsidRPr="003A72FC" w14:paraId="107FABD9" w14:textId="77777777">
        <w:trPr>
          <w:jc w:val="center"/>
        </w:trPr>
        <w:tc>
          <w:tcPr>
            <w:tcW w:w="14560" w:type="dxa"/>
            <w:gridSpan w:val="2"/>
          </w:tcPr>
          <w:p w14:paraId="1A6E31F8" w14:textId="77777777" w:rsidR="006F6849" w:rsidRPr="003A72FC" w:rsidRDefault="00B00E99" w:rsidP="00B00E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1. Актуализация опорных знаний</w:t>
            </w:r>
          </w:p>
        </w:tc>
      </w:tr>
      <w:tr w:rsidR="00111065" w:rsidRPr="003A72FC" w14:paraId="0C54F3E7" w14:textId="77777777">
        <w:trPr>
          <w:jc w:val="center"/>
        </w:trPr>
        <w:tc>
          <w:tcPr>
            <w:tcW w:w="7650" w:type="dxa"/>
            <w:vAlign w:val="center"/>
          </w:tcPr>
          <w:p w14:paraId="0CF05284" w14:textId="77777777" w:rsidR="006F6849" w:rsidRPr="003A72FC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7A9A4BA5" w14:textId="77777777" w:rsidR="006F6849" w:rsidRPr="003A72FC" w:rsidRDefault="00DF14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Деятельность ученика</w:t>
            </w:r>
          </w:p>
        </w:tc>
      </w:tr>
      <w:tr w:rsidR="00111065" w:rsidRPr="003A72FC" w14:paraId="66762AD0" w14:textId="77777777">
        <w:trPr>
          <w:jc w:val="center"/>
        </w:trPr>
        <w:tc>
          <w:tcPr>
            <w:tcW w:w="7650" w:type="dxa"/>
          </w:tcPr>
          <w:p w14:paraId="0CC6C744" w14:textId="3FFA2124" w:rsidR="004C6BAF" w:rsidRPr="003A72FC" w:rsidRDefault="004F6001" w:rsidP="004C6BAF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0D728BC" w14:textId="49B63221" w:rsidR="004C6BAF" w:rsidRDefault="004C6BAF" w:rsidP="004C6BAF">
            <w:pPr>
              <w:widowControl/>
              <w:spacing w:after="200" w:line="276" w:lineRule="auto"/>
              <w:rPr>
                <w:i/>
                <w:sz w:val="28"/>
                <w:szCs w:val="28"/>
              </w:rPr>
            </w:pPr>
            <w:r w:rsidRPr="003A72FC">
              <w:rPr>
                <w:i/>
                <w:sz w:val="28"/>
                <w:szCs w:val="28"/>
              </w:rPr>
              <w:t>Проверить насколько хорошо учащиеся знают пройде</w:t>
            </w:r>
            <w:r w:rsidR="00401BDF">
              <w:rPr>
                <w:i/>
                <w:sz w:val="28"/>
                <w:szCs w:val="28"/>
              </w:rPr>
              <w:t>нный материал можно, решив задание:</w:t>
            </w:r>
          </w:p>
          <w:p w14:paraId="6DAE0243" w14:textId="648EB73D" w:rsidR="00401BDF" w:rsidRDefault="00F06807" w:rsidP="004C6BAF">
            <w:pPr>
              <w:widowControl/>
              <w:spacing w:after="200" w:line="276" w:lineRule="auto"/>
              <w:rPr>
                <w:i/>
                <w:sz w:val="28"/>
                <w:szCs w:val="28"/>
              </w:rPr>
            </w:pPr>
            <w:r w:rsidRPr="00F06807">
              <w:rPr>
                <w:b/>
                <w:i/>
                <w:sz w:val="28"/>
                <w:szCs w:val="28"/>
              </w:rPr>
              <w:t>Задание 1 (парная работа)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01BDF">
              <w:rPr>
                <w:i/>
                <w:sz w:val="28"/>
                <w:szCs w:val="28"/>
              </w:rPr>
              <w:t>Вставьте пропущенные буквы и знаки препинания. Графически выделите прич</w:t>
            </w:r>
            <w:r w:rsidR="00F01023">
              <w:rPr>
                <w:i/>
                <w:sz w:val="28"/>
                <w:szCs w:val="28"/>
              </w:rPr>
              <w:t>астные обороты.</w:t>
            </w:r>
            <w:r>
              <w:rPr>
                <w:i/>
                <w:sz w:val="28"/>
                <w:szCs w:val="28"/>
              </w:rPr>
              <w:t xml:space="preserve"> (2 балла)</w:t>
            </w:r>
          </w:p>
          <w:p w14:paraId="7090D51B" w14:textId="51244270" w:rsidR="00401BDF" w:rsidRDefault="00401BDF" w:rsidP="004C6BAF">
            <w:pPr>
              <w:widowControl/>
              <w:spacing w:after="200" w:line="276" w:lineRule="auto"/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</w:pP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Таким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и словами встретил старый козак</w:t>
            </w:r>
            <w:r w:rsid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двух сыновей своих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учи</w:t>
            </w:r>
            <w:r w:rsid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вшихся в киевской бурсе и приех.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вших уже на дом к отцу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</w:rPr>
              <w:br/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У них были только длинные чубы, за кото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рые мог выдрать их всякий козак </w:t>
            </w:r>
            <w:r w:rsid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нос.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вший оружие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</w:rPr>
              <w:br/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Бедная ст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арушка</w:t>
            </w:r>
            <w:r w:rsid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привыкш.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уж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е к таким поступкам своего мужа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печально глядела, сидя на лавке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</w:rPr>
              <w:br/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Она приникла к 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изголовью дорогих сыновей своих</w:t>
            </w:r>
            <w:r w:rsid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леж.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вших рядом…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</w:rPr>
              <w:br/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Месяц с вышины 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неба давно уже озарял весь двор наполненный 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lastRenderedPageBreak/>
              <w:t>спящими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густую кучу верб и высокий бур</w:t>
            </w: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ьян, в котором потонул частокол</w:t>
            </w:r>
            <w:r w:rsid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окруж..</w:t>
            </w:r>
            <w:r w:rsidRPr="00401BDF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вший двор.</w:t>
            </w:r>
          </w:p>
          <w:p w14:paraId="12B21686" w14:textId="66FDC41B" w:rsidR="00401BDF" w:rsidRDefault="00401BDF" w:rsidP="004C6BAF">
            <w:pPr>
              <w:widowControl/>
              <w:spacing w:after="200" w:line="276" w:lineRule="auto"/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</w:pPr>
            <w:r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>Ребята, какие слова вызвали у вас затруднение?</w:t>
            </w:r>
          </w:p>
          <w:p w14:paraId="3059262A" w14:textId="31B9BD89" w:rsidR="005C057A" w:rsidRPr="005C057A" w:rsidRDefault="005C057A" w:rsidP="004C6BAF">
            <w:pPr>
              <w:widowControl/>
              <w:spacing w:after="200" w:line="276" w:lineRule="auto"/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</w:pPr>
            <w:r w:rsidRPr="005C057A">
              <w:rPr>
                <w:rFonts w:ascii="Arial" w:hAnsi="Arial" w:cs="Arial"/>
                <w:b/>
                <w:color w:val="2C2C2C"/>
                <w:sz w:val="24"/>
                <w:szCs w:val="24"/>
                <w:shd w:val="clear" w:color="auto" w:fill="F8F8F8"/>
              </w:rPr>
              <w:t xml:space="preserve">Бурсе - </w:t>
            </w:r>
            <w:r w:rsidRPr="005C057A">
              <w:rPr>
                <w:rStyle w:val="affb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историческое учебное заведение</w:t>
            </w:r>
            <w:r w:rsidRPr="005C057A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C057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 общежитием такого типа.</w:t>
            </w:r>
            <w:r w:rsidRPr="005C057A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14:paraId="74D0757D" w14:textId="1323C082" w:rsidR="005C057A" w:rsidRPr="005C057A" w:rsidRDefault="005C057A" w:rsidP="005C057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C057A">
              <w:rPr>
                <w:rFonts w:ascii="Arial" w:hAnsi="Arial" w:cs="Arial"/>
                <w:b/>
                <w:color w:val="2C2C2C"/>
                <w:sz w:val="24"/>
                <w:szCs w:val="24"/>
                <w:shd w:val="clear" w:color="auto" w:fill="F8F8F8"/>
              </w:rPr>
              <w:t>Верба</w:t>
            </w:r>
            <w:r w:rsidRP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-</w:t>
            </w:r>
            <w:r w:rsidRPr="005C057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ива различных видов, большей частью с ярко пурпурными ветками и блестящими белыми волосками на почках.</w:t>
            </w:r>
          </w:p>
          <w:p w14:paraId="5D9CE662" w14:textId="48C8112D" w:rsidR="005C057A" w:rsidRPr="005C057A" w:rsidRDefault="005C057A" w:rsidP="005C057A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C057A">
              <w:rPr>
                <w:rFonts w:ascii="Arial" w:hAnsi="Arial" w:cs="Arial"/>
                <w:b/>
                <w:color w:val="2C2C2C"/>
                <w:sz w:val="24"/>
                <w:szCs w:val="24"/>
                <w:shd w:val="clear" w:color="auto" w:fill="F8F8F8"/>
              </w:rPr>
              <w:t>Бурьян</w:t>
            </w:r>
            <w:r w:rsidRPr="005C057A">
              <w:rPr>
                <w:rFonts w:ascii="Arial" w:hAnsi="Arial" w:cs="Arial"/>
                <w:color w:val="2C2C2C"/>
                <w:sz w:val="24"/>
                <w:szCs w:val="24"/>
                <w:shd w:val="clear" w:color="auto" w:fill="F8F8F8"/>
              </w:rPr>
              <w:t xml:space="preserve"> -</w:t>
            </w:r>
            <w:r w:rsidRPr="005C057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C057A">
              <w:rPr>
                <w:rStyle w:val="affb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значительные по площади заросли высокой, обычно крупностебельной сорной травы</w:t>
            </w:r>
            <w:r w:rsidRPr="005C057A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5C057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ак правило — смешанного видового состава.</w:t>
            </w:r>
          </w:p>
          <w:p w14:paraId="7C028DFC" w14:textId="35C3225E" w:rsidR="00401BDF" w:rsidRPr="005C057A" w:rsidRDefault="005C057A" w:rsidP="004C6BAF">
            <w:pPr>
              <w:widowControl/>
              <w:spacing w:after="200" w:line="276" w:lineRule="auto"/>
              <w:rPr>
                <w:i/>
                <w:sz w:val="24"/>
                <w:szCs w:val="24"/>
              </w:rPr>
            </w:pPr>
            <w:r w:rsidRPr="005C057A">
              <w:rPr>
                <w:b/>
                <w:i/>
                <w:sz w:val="28"/>
                <w:szCs w:val="28"/>
              </w:rPr>
              <w:t>Частокол</w:t>
            </w:r>
            <w:r w:rsidRPr="005C057A">
              <w:rPr>
                <w:i/>
                <w:sz w:val="24"/>
                <w:szCs w:val="24"/>
              </w:rPr>
              <w:t xml:space="preserve"> -</w:t>
            </w:r>
            <w:r w:rsidRPr="005C057A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/>
                <w:shd w:val="clear" w:color="auto" w:fill="FFFFFF"/>
              </w:rPr>
              <w:t xml:space="preserve">  это </w:t>
            </w:r>
            <w:r w:rsidRPr="005C057A">
              <w:rPr>
                <w:rFonts w:ascii="Arial" w:hAnsi="Arial" w:cs="Arial"/>
                <w:bCs/>
                <w:color w:val="333333"/>
                <w:sz w:val="24"/>
                <w:szCs w:val="24"/>
                <w:bdr w:val="none" w:sz="0" w:space="0" w:color="auto"/>
                <w:shd w:val="clear" w:color="auto" w:fill="FFFFFF"/>
              </w:rPr>
              <w:t>забор, изгородь из кольев, жердей и т.п., вбитых в землю близко друг к другу, один подле другого</w:t>
            </w:r>
            <w:r w:rsidRPr="005C057A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/>
                <w:shd w:val="clear" w:color="auto" w:fill="FFFFFF"/>
              </w:rPr>
              <w:t>. </w:t>
            </w:r>
          </w:p>
          <w:p w14:paraId="7C5F75DF" w14:textId="77777777" w:rsidR="002802E9" w:rsidRPr="002802E9" w:rsidRDefault="002802E9" w:rsidP="002802E9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</w:p>
          <w:p w14:paraId="5BD8E6A1" w14:textId="0DDEB489" w:rsidR="006F6849" w:rsidRPr="003A72FC" w:rsidRDefault="006F6849" w:rsidP="002802E9">
            <w:pPr>
              <w:widowControl/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10" w:type="dxa"/>
          </w:tcPr>
          <w:p w14:paraId="4BCDE34B" w14:textId="5ACED9BF" w:rsidR="006F6849" w:rsidRPr="003A72FC" w:rsidRDefault="004F6001" w:rsidP="00745A5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i/>
                <w:noProof/>
                <w:sz w:val="28"/>
                <w:szCs w:val="28"/>
              </w:rPr>
              <w:lastRenderedPageBreak/>
              <w:t xml:space="preserve"> </w:t>
            </w:r>
          </w:p>
          <w:p w14:paraId="147BD330" w14:textId="549FEACC" w:rsidR="004C6BAF" w:rsidRPr="003A72FC" w:rsidRDefault="004C6BAF" w:rsidP="004C6BAF">
            <w:pPr>
              <w:rPr>
                <w:rFonts w:eastAsia="Times New Roman"/>
                <w:i/>
                <w:sz w:val="28"/>
                <w:szCs w:val="28"/>
              </w:rPr>
            </w:pPr>
            <w:r w:rsidRPr="003A72FC">
              <w:rPr>
                <w:rFonts w:eastAsia="Times New Roman"/>
                <w:i/>
                <w:iCs/>
                <w:sz w:val="28"/>
                <w:szCs w:val="28"/>
              </w:rPr>
              <w:t>Внимательно читают вопросы и отвечают на них.</w:t>
            </w:r>
          </w:p>
          <w:p w14:paraId="6D61A3AA" w14:textId="77777777" w:rsidR="004C6BAF" w:rsidRPr="003A72FC" w:rsidRDefault="004C6BAF" w:rsidP="004C6BAF">
            <w:pPr>
              <w:rPr>
                <w:rFonts w:eastAsia="Times New Roman"/>
                <w:i/>
                <w:sz w:val="28"/>
                <w:szCs w:val="28"/>
              </w:rPr>
            </w:pPr>
            <w:r w:rsidRPr="003A72FC">
              <w:rPr>
                <w:rFonts w:eastAsia="Times New Roman"/>
                <w:i/>
                <w:iCs/>
                <w:sz w:val="28"/>
                <w:szCs w:val="28"/>
              </w:rPr>
              <w:t>В соответствии с полученным результатом ставят баллы в лист оценивания.</w:t>
            </w:r>
          </w:p>
          <w:p w14:paraId="349580AD" w14:textId="77777777" w:rsidR="006F6849" w:rsidRPr="003A72FC" w:rsidRDefault="006F68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0E99" w:rsidRPr="003A72FC" w14:paraId="09E01DBD" w14:textId="77777777" w:rsidTr="00CD5D79">
        <w:trPr>
          <w:jc w:val="center"/>
        </w:trPr>
        <w:tc>
          <w:tcPr>
            <w:tcW w:w="14560" w:type="dxa"/>
            <w:gridSpan w:val="2"/>
          </w:tcPr>
          <w:p w14:paraId="5E554FB8" w14:textId="77777777" w:rsidR="00B00E99" w:rsidRPr="003A72FC" w:rsidRDefault="00B00E99" w:rsidP="00745A5B">
            <w:pPr>
              <w:rPr>
                <w:i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2.2. Осуществление учебных действий по освоению нового материала</w:t>
            </w:r>
          </w:p>
        </w:tc>
      </w:tr>
      <w:tr w:rsidR="00B00E99" w:rsidRPr="003A72FC" w14:paraId="7A2162F8" w14:textId="77777777">
        <w:trPr>
          <w:jc w:val="center"/>
        </w:trPr>
        <w:tc>
          <w:tcPr>
            <w:tcW w:w="7650" w:type="dxa"/>
          </w:tcPr>
          <w:p w14:paraId="60E3DF03" w14:textId="1B7D5570" w:rsidR="00567DDE" w:rsidRPr="003A72FC" w:rsidRDefault="004F6001" w:rsidP="00567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i/>
                <w:noProof/>
                <w:sz w:val="28"/>
                <w:szCs w:val="28"/>
              </w:rPr>
              <w:t xml:space="preserve"> </w:t>
            </w:r>
          </w:p>
          <w:p w14:paraId="0A43342E" w14:textId="012F04B2" w:rsidR="00CD78A8" w:rsidRPr="00CD78A8" w:rsidRDefault="00CD78A8" w:rsidP="00CD78A8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D78A8">
              <w:rPr>
                <w:rFonts w:eastAsia="Times New Roman"/>
                <w:color w:val="000000"/>
                <w:sz w:val="28"/>
                <w:szCs w:val="28"/>
              </w:rPr>
              <w:t xml:space="preserve">- Как вы думаете, от чего зависит выбор гласной перед н </w:t>
            </w:r>
            <w:r w:rsidR="00401BDF">
              <w:rPr>
                <w:rFonts w:eastAsia="Times New Roman"/>
                <w:color w:val="000000"/>
                <w:sz w:val="28"/>
                <w:szCs w:val="28"/>
              </w:rPr>
              <w:t xml:space="preserve">и нн </w:t>
            </w:r>
            <w:r w:rsidRPr="00CD78A8">
              <w:rPr>
                <w:rFonts w:eastAsia="Times New Roman"/>
                <w:color w:val="000000"/>
                <w:sz w:val="28"/>
                <w:szCs w:val="28"/>
              </w:rPr>
              <w:t>в суффиксе причастия?</w:t>
            </w:r>
          </w:p>
          <w:p w14:paraId="4F357B83" w14:textId="5C8F9131" w:rsidR="00CD78A8" w:rsidRPr="00CD78A8" w:rsidRDefault="00A7012E" w:rsidP="00CD78A8">
            <w:pPr>
              <w:widowControl/>
              <w:shd w:val="clear" w:color="auto" w:fill="FFFFFF"/>
              <w:autoSpaceDE/>
              <w:autoSpaceDN/>
              <w:spacing w:after="135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) </w:t>
            </w:r>
            <w:r w:rsidR="00F068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адание 2 (работа в команде</w:t>
            </w:r>
            <w:r w:rsidR="009A3C8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1984A344" w14:textId="13E2184B" w:rsidR="00CD78A8" w:rsidRPr="00CD78A8" w:rsidRDefault="00CD78A8" w:rsidP="00A7012E">
            <w:pPr>
              <w:widowControl/>
              <w:shd w:val="clear" w:color="auto" w:fill="FFFFFF"/>
              <w:autoSpaceDE/>
              <w:autoSpaceDN/>
              <w:spacing w:after="135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D78A8">
              <w:rPr>
                <w:rFonts w:eastAsia="Times New Roman"/>
                <w:color w:val="000000"/>
                <w:sz w:val="28"/>
                <w:szCs w:val="28"/>
              </w:rPr>
              <w:t>Откройте учебник на стр. 57 и прочитайте правило.</w:t>
            </w:r>
            <w:r w:rsidR="00A7012E">
              <w:rPr>
                <w:rFonts w:eastAsia="Times New Roman"/>
                <w:color w:val="000000"/>
                <w:sz w:val="28"/>
                <w:szCs w:val="28"/>
              </w:rPr>
              <w:t xml:space="preserve"> Попробуйте заполнить таблицу </w:t>
            </w:r>
            <w:r w:rsidR="00F06807">
              <w:rPr>
                <w:rFonts w:eastAsia="Times New Roman"/>
                <w:color w:val="000000"/>
                <w:sz w:val="28"/>
                <w:szCs w:val="28"/>
              </w:rPr>
              <w:t>(3</w:t>
            </w:r>
            <w:r w:rsidR="009A3C84">
              <w:rPr>
                <w:rFonts w:eastAsia="Times New Roman"/>
                <w:color w:val="000000"/>
                <w:sz w:val="28"/>
                <w:szCs w:val="28"/>
              </w:rPr>
              <w:t xml:space="preserve"> балла)</w:t>
            </w:r>
            <w:r w:rsidR="00A7012E">
              <w:rPr>
                <w:rFonts w:eastAsia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W w:w="72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1701"/>
              <w:gridCol w:w="3240"/>
            </w:tblGrid>
            <w:tr w:rsidR="00CD78A8" w:rsidRPr="00CD78A8" w14:paraId="3554AD29" w14:textId="7659C7A4" w:rsidTr="00CD78A8"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783076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lastRenderedPageBreak/>
                    <w:t>Если глагол оканчивается н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E7E0A7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в причастии пиши перед Н</w:t>
                  </w:r>
                </w:p>
              </w:tc>
              <w:tc>
                <w:tcPr>
                  <w:tcW w:w="32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A252F0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пример:</w:t>
                  </w:r>
                </w:p>
              </w:tc>
            </w:tr>
            <w:tr w:rsidR="00CD78A8" w:rsidRPr="00CD78A8" w14:paraId="087E97EB" w14:textId="74C1E070" w:rsidTr="00CD78A8">
              <w:tc>
                <w:tcPr>
                  <w:tcW w:w="22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3CDFF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ать, -я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269C8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А, -Я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20F5B3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амешАть - замешАнный</w:t>
                  </w:r>
                </w:p>
              </w:tc>
            </w:tr>
            <w:tr w:rsidR="00CD78A8" w:rsidRPr="00CD78A8" w14:paraId="6C5E13D2" w14:textId="6F83ACDD" w:rsidTr="00CD78A8">
              <w:tc>
                <w:tcPr>
                  <w:tcW w:w="22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96B536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ить, -е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B2C436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Е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1E4586" w14:textId="77777777" w:rsidR="00CD78A8" w:rsidRPr="00CD78A8" w:rsidRDefault="00CD78A8" w:rsidP="00CD78A8">
                  <w:pPr>
                    <w:widowControl/>
                    <w:autoSpaceDE/>
                    <w:autoSpaceDN/>
                    <w:spacing w:after="150"/>
                    <w:rPr>
                      <w:rFonts w:eastAsia="Times New Roman"/>
                      <w:sz w:val="24"/>
                      <w:szCs w:val="24"/>
                    </w:rPr>
                  </w:pPr>
                  <w:r w:rsidRPr="00CD78A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амесИть - замешЕнный</w:t>
                  </w:r>
                </w:p>
              </w:tc>
            </w:tr>
          </w:tbl>
          <w:p w14:paraId="790551F8" w14:textId="77777777" w:rsidR="00A7012E" w:rsidRPr="00CD78A8" w:rsidRDefault="00A7012E" w:rsidP="00A7012E">
            <w:pPr>
              <w:widowControl/>
              <w:shd w:val="clear" w:color="auto" w:fill="FFFFFF"/>
              <w:autoSpaceDE/>
              <w:autoSpaceDN/>
              <w:spacing w:after="135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D78A8">
              <w:rPr>
                <w:rFonts w:eastAsia="Times New Roman"/>
                <w:color w:val="000000"/>
                <w:sz w:val="28"/>
                <w:szCs w:val="28"/>
              </w:rPr>
              <w:t>Правильно ли мы объяснили правописание страдательных причастий «выкаченное» и «выкачанный»? </w:t>
            </w:r>
            <w:r w:rsidRPr="00CD78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слайд 6)</w:t>
            </w:r>
          </w:p>
          <w:p w14:paraId="410AC6F1" w14:textId="4D4EC580" w:rsidR="00CD78A8" w:rsidRDefault="00CD78A8" w:rsidP="00CD78A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AAFBD4C" w14:textId="7044F08E" w:rsidR="003A2169" w:rsidRPr="007556B3" w:rsidRDefault="004C6BAF" w:rsidP="003A2169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color w:val="181818"/>
                <w:sz w:val="21"/>
                <w:szCs w:val="21"/>
              </w:rPr>
            </w:pPr>
            <w:r w:rsidRPr="003A72FC">
              <w:rPr>
                <w:b/>
                <w:bCs/>
                <w:i/>
                <w:sz w:val="28"/>
                <w:szCs w:val="28"/>
              </w:rPr>
              <w:t xml:space="preserve">2) </w:t>
            </w:r>
            <w:r w:rsidR="00F06807">
              <w:rPr>
                <w:b/>
                <w:i/>
                <w:sz w:val="28"/>
                <w:szCs w:val="28"/>
              </w:rPr>
              <w:t xml:space="preserve">Задание 3 (парная работа) </w:t>
            </w:r>
          </w:p>
          <w:p w14:paraId="02FDD3F2" w14:textId="466F8DAD" w:rsidR="003A2169" w:rsidRPr="009A3C84" w:rsidRDefault="003A2169" w:rsidP="003A2169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9A3C8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 столах у вас лежат карточки со словосочетаниями. Распределите словосочетания в два столбика: с –А (-Я) или с –Е перед Н, подчеркните орфограммы и устно объясните.</w:t>
            </w:r>
            <w:r w:rsidR="00F068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(2 балла)</w:t>
            </w:r>
          </w:p>
          <w:p w14:paraId="5EB89B64" w14:textId="77777777" w:rsidR="003A2169" w:rsidRPr="00257DE1" w:rsidRDefault="003A2169" w:rsidP="003A2169">
            <w:pPr>
              <w:widowControl/>
              <w:shd w:val="clear" w:color="auto" w:fill="FFFFFF"/>
              <w:autoSpaceDE/>
              <w:autoSpaceDN/>
              <w:spacing w:after="16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57DE1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Задерж…нный на работе; взвеш…нный товар; запачк…ный грязью; застрел…нный в упор; слыш…нная когда-то сказка; купл…нная в магазине вещь; изобрет…нный прибор, развеш…нное белье.</w:t>
            </w:r>
          </w:p>
          <w:tbl>
            <w:tblPr>
              <w:tblW w:w="50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5"/>
              <w:gridCol w:w="2370"/>
            </w:tblGrid>
            <w:tr w:rsidR="003A2169" w:rsidRPr="00257DE1" w14:paraId="277863BE" w14:textId="77777777" w:rsidTr="00733635">
              <w:tc>
                <w:tcPr>
                  <w:tcW w:w="2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2E392C" w14:textId="77777777" w:rsidR="003A2169" w:rsidRPr="00257DE1" w:rsidRDefault="003A2169" w:rsidP="003A2169">
                  <w:pPr>
                    <w:widowControl/>
                    <w:autoSpaceDE/>
                    <w:autoSpaceDN/>
                    <w:spacing w:after="135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257DE1">
                    <w:rPr>
                      <w:rFonts w:eastAsia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-А, -Я перед Н:</w:t>
                  </w:r>
                </w:p>
              </w:tc>
              <w:tc>
                <w:tcPr>
                  <w:tcW w:w="23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448C4" w14:textId="77777777" w:rsidR="003A2169" w:rsidRPr="00257DE1" w:rsidRDefault="003A2169" w:rsidP="003A2169">
                  <w:pPr>
                    <w:widowControl/>
                    <w:autoSpaceDE/>
                    <w:autoSpaceDN/>
                    <w:spacing w:after="135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Pr="00257DE1">
                    <w:rPr>
                      <w:rFonts w:eastAsia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-Е перед Н:</w:t>
                  </w:r>
                </w:p>
              </w:tc>
            </w:tr>
            <w:tr w:rsidR="003A2169" w:rsidRPr="00257DE1" w14:paraId="66253EF6" w14:textId="77777777" w:rsidTr="00733635">
              <w:tc>
                <w:tcPr>
                  <w:tcW w:w="27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973003" w14:textId="77777777" w:rsidR="003A2169" w:rsidRPr="00257DE1" w:rsidRDefault="003A2169" w:rsidP="003A2169">
                  <w:pPr>
                    <w:widowControl/>
                    <w:autoSpaceDE/>
                    <w:autoSpaceDN/>
                    <w:spacing w:after="135"/>
                    <w:rPr>
                      <w:rFonts w:eastAsia="Times New Roman"/>
                      <w:sz w:val="24"/>
                      <w:szCs w:val="24"/>
                    </w:rPr>
                  </w:pPr>
                  <w:r w:rsidRPr="00257DE1">
                    <w:rPr>
                      <w:rFonts w:eastAsia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5319C193" w14:textId="77777777" w:rsidR="003A2169" w:rsidRPr="00257DE1" w:rsidRDefault="003A2169" w:rsidP="003A2169">
                  <w:pPr>
                    <w:widowControl/>
                    <w:autoSpaceDE/>
                    <w:autoSpaceDN/>
                    <w:spacing w:after="135"/>
                    <w:rPr>
                      <w:rFonts w:eastAsia="Times New Roman"/>
                      <w:sz w:val="24"/>
                      <w:szCs w:val="24"/>
                    </w:rPr>
                  </w:pPr>
                  <w:r w:rsidRPr="00257DE1">
                    <w:rPr>
                      <w:rFonts w:eastAsia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4001E" w14:textId="77777777" w:rsidR="003A2169" w:rsidRPr="00257DE1" w:rsidRDefault="003A2169" w:rsidP="003A2169">
                  <w:pPr>
                    <w:widowControl/>
                    <w:autoSpaceDE/>
                    <w:autoSpaceDN/>
                    <w:spacing w:after="135"/>
                    <w:rPr>
                      <w:rFonts w:eastAsia="Times New Roman"/>
                      <w:sz w:val="24"/>
                      <w:szCs w:val="24"/>
                    </w:rPr>
                  </w:pPr>
                  <w:r w:rsidRPr="00257DE1">
                    <w:rPr>
                      <w:rFonts w:eastAsia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</w:tr>
          </w:tbl>
          <w:p w14:paraId="0E2EA89A" w14:textId="57809F77" w:rsidR="00A57F2E" w:rsidRPr="000C0D11" w:rsidRDefault="00A57F2E" w:rsidP="003A2169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14:paraId="1CF36F0B" w14:textId="35FC6C85" w:rsidR="007E1AC6" w:rsidRPr="005C057A" w:rsidRDefault="007E1AC6" w:rsidP="009A3C84">
            <w:pPr>
              <w:rPr>
                <w:i/>
                <w:sz w:val="28"/>
                <w:szCs w:val="28"/>
              </w:rPr>
            </w:pPr>
            <w:r w:rsidRPr="000C0D11">
              <w:rPr>
                <w:b/>
                <w:i/>
                <w:sz w:val="28"/>
                <w:szCs w:val="28"/>
              </w:rPr>
              <w:t>3</w:t>
            </w:r>
            <w:r w:rsidR="000C0D11">
              <w:rPr>
                <w:b/>
                <w:i/>
                <w:sz w:val="28"/>
                <w:szCs w:val="28"/>
              </w:rPr>
              <w:t>) Физминутка</w:t>
            </w:r>
            <w:r w:rsidR="005C057A">
              <w:rPr>
                <w:b/>
                <w:i/>
                <w:sz w:val="28"/>
                <w:szCs w:val="28"/>
              </w:rPr>
              <w:t xml:space="preserve"> </w:t>
            </w:r>
            <w:r w:rsidR="005C057A" w:rsidRPr="005C057A">
              <w:rPr>
                <w:i/>
                <w:sz w:val="28"/>
                <w:szCs w:val="28"/>
              </w:rPr>
              <w:t>(дети закрывают глаза и слушают музыку)</w:t>
            </w:r>
            <w:r w:rsidR="000C0D11" w:rsidRPr="005C057A">
              <w:rPr>
                <w:i/>
                <w:sz w:val="28"/>
                <w:szCs w:val="28"/>
              </w:rPr>
              <w:t xml:space="preserve"> </w:t>
            </w:r>
          </w:p>
          <w:p w14:paraId="41EB093D" w14:textId="77777777" w:rsidR="005C057A" w:rsidRDefault="005C057A" w:rsidP="00A57F2E">
            <w:pPr>
              <w:ind w:left="360"/>
              <w:rPr>
                <w:b/>
                <w:i/>
                <w:sz w:val="28"/>
                <w:szCs w:val="28"/>
              </w:rPr>
            </w:pPr>
          </w:p>
          <w:p w14:paraId="79AAB9FA" w14:textId="77777777" w:rsidR="00763AD3" w:rsidRDefault="00763AD3" w:rsidP="009A3C84">
            <w:pPr>
              <w:rPr>
                <w:i/>
                <w:sz w:val="28"/>
                <w:szCs w:val="28"/>
              </w:rPr>
            </w:pPr>
            <w:r w:rsidRPr="00763AD3">
              <w:rPr>
                <w:i/>
                <w:sz w:val="28"/>
                <w:szCs w:val="28"/>
              </w:rPr>
              <w:lastRenderedPageBreak/>
              <w:t>Ребята, родина играет важное значение для всех людей на этой земле, любите свою родину, не предавайте ее никогда.</w:t>
            </w:r>
          </w:p>
          <w:p w14:paraId="34E5214B" w14:textId="54BDC082" w:rsidR="009A3C84" w:rsidRDefault="00763AD3" w:rsidP="00763AD3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)</w:t>
            </w:r>
            <w:r w:rsidR="000C0D11" w:rsidRPr="00763AD3">
              <w:rPr>
                <w:b/>
                <w:i/>
                <w:sz w:val="28"/>
                <w:szCs w:val="28"/>
              </w:rPr>
              <w:t xml:space="preserve"> </w:t>
            </w:r>
            <w:r w:rsidR="00F06807">
              <w:rPr>
                <w:b/>
                <w:i/>
                <w:sz w:val="28"/>
                <w:szCs w:val="28"/>
              </w:rPr>
              <w:t>Задание 4 (работа в паре)</w:t>
            </w:r>
            <w:r w:rsidR="00F06807">
              <w:rPr>
                <w:bCs/>
                <w:i/>
                <w:iCs/>
                <w:sz w:val="28"/>
                <w:szCs w:val="28"/>
              </w:rPr>
              <w:t xml:space="preserve"> С</w:t>
            </w:r>
            <w:r w:rsidR="005C057A">
              <w:rPr>
                <w:bCs/>
                <w:i/>
                <w:iCs/>
                <w:sz w:val="28"/>
                <w:szCs w:val="28"/>
              </w:rPr>
              <w:t>оберите предложение</w:t>
            </w:r>
            <w:r w:rsidR="00352F6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763AD3">
              <w:rPr>
                <w:bCs/>
                <w:i/>
                <w:iCs/>
                <w:sz w:val="28"/>
                <w:szCs w:val="28"/>
              </w:rPr>
              <w:t>на</w:t>
            </w:r>
            <w:r w:rsidR="009A3C84">
              <w:rPr>
                <w:bCs/>
                <w:i/>
                <w:iCs/>
                <w:sz w:val="28"/>
                <w:szCs w:val="28"/>
              </w:rPr>
              <w:t xml:space="preserve"> тему «Родина», графически выделяя причастный оборот.</w:t>
            </w:r>
            <w:r w:rsidRPr="00763AD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A3C84">
              <w:rPr>
                <w:i/>
                <w:iCs/>
                <w:sz w:val="28"/>
                <w:szCs w:val="28"/>
              </w:rPr>
              <w:t>(1</w:t>
            </w:r>
            <w:r w:rsidRPr="00763AD3">
              <w:rPr>
                <w:i/>
                <w:iCs/>
                <w:sz w:val="28"/>
                <w:szCs w:val="28"/>
              </w:rPr>
              <w:t>балла)</w:t>
            </w:r>
          </w:p>
          <w:p w14:paraId="11F2CDAD" w14:textId="4DF9B6F6" w:rsidR="009A3C84" w:rsidRDefault="009A3C84" w:rsidP="00763AD3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 это место, в котором я, но и которое, всем сердцем, я люблю, проросшее в душе, Моя родина, не только родился.</w:t>
            </w:r>
            <w:r w:rsidR="000C0D11" w:rsidRPr="00763AD3">
              <w:rPr>
                <w:i/>
                <w:sz w:val="28"/>
                <w:szCs w:val="28"/>
              </w:rPr>
              <w:t xml:space="preserve"> </w:t>
            </w:r>
          </w:p>
          <w:p w14:paraId="59AC5A22" w14:textId="00C71864" w:rsidR="000C0D11" w:rsidRPr="009A3C84" w:rsidRDefault="009A3C84" w:rsidP="00763AD3">
            <w:pPr>
              <w:rPr>
                <w:i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9A3C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я родина - это место, проросшее в душе, в котором я не только родился, но и которое я люблю всем сердцем.</w:t>
            </w:r>
            <w:r w:rsidR="000C0D11" w:rsidRPr="009A3C84">
              <w:rPr>
                <w:i/>
                <w:sz w:val="24"/>
                <w:szCs w:val="24"/>
              </w:rPr>
              <w:t xml:space="preserve">                </w:t>
            </w:r>
          </w:p>
          <w:p w14:paraId="2C1A7FF9" w14:textId="19175FD2" w:rsidR="003A2169" w:rsidRDefault="00763AD3" w:rsidP="003A2169">
            <w:pPr>
              <w:pStyle w:val="affa"/>
              <w:shd w:val="clear" w:color="auto" w:fill="FFFFFF"/>
              <w:spacing w:before="0" w:beforeAutospacing="0" w:after="150"/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</w:pPr>
            <w:r w:rsidRPr="00763AD3">
              <w:rPr>
                <w:b/>
                <w:i/>
                <w:sz w:val="28"/>
                <w:szCs w:val="28"/>
              </w:rPr>
              <w:t>5</w:t>
            </w:r>
            <w:r w:rsidR="007E1AC6" w:rsidRPr="00763AD3">
              <w:rPr>
                <w:b/>
                <w:i/>
                <w:sz w:val="28"/>
                <w:szCs w:val="28"/>
              </w:rPr>
              <w:t>)</w:t>
            </w:r>
            <w:r w:rsidR="007E1AC6" w:rsidRPr="00763AD3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  <w:t xml:space="preserve"> </w:t>
            </w:r>
            <w:r w:rsidR="00361B13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  <w:t>Ребята, сейчас следующее задание, это 12 задание вашего ЕГЭ.</w:t>
            </w:r>
            <w:r w:rsidR="00DE0DB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  <w:t xml:space="preserve"> (</w:t>
            </w:r>
            <w:r w:rsidR="00F06807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  <w:t xml:space="preserve">индивидуальное </w:t>
            </w:r>
            <w:r w:rsidR="00DE0DBC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  <w:t>задание) 1 балл</w:t>
            </w:r>
          </w:p>
          <w:p w14:paraId="643CD580" w14:textId="748BA3DE" w:rsidR="003A2169" w:rsidRPr="003A2169" w:rsidRDefault="003A2169" w:rsidP="003A2169">
            <w:pPr>
              <w:pStyle w:val="affa"/>
              <w:shd w:val="clear" w:color="auto" w:fill="FFFFFF"/>
              <w:spacing w:before="0" w:beforeAutospacing="0"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A216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Укажите варианты ответов, в которых во всех словах одного ряда пропущена одна и та же буква. Запишите номера ответов.</w:t>
            </w:r>
          </w:p>
          <w:p w14:paraId="0CD786A4" w14:textId="77777777" w:rsidR="003A2169" w:rsidRPr="003A2169" w:rsidRDefault="003A2169" w:rsidP="003A2169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A216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1) (стена) завеш..нная (картинами), выкач..нная (вода)</w:t>
            </w:r>
          </w:p>
          <w:p w14:paraId="4354EDB6" w14:textId="77777777" w:rsidR="003A2169" w:rsidRPr="003A2169" w:rsidRDefault="003A2169" w:rsidP="003A2169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A216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) дремл..т (они), (они) глад..т</w:t>
            </w:r>
          </w:p>
          <w:p w14:paraId="2C30386F" w14:textId="77777777" w:rsidR="003A2169" w:rsidRPr="003A2169" w:rsidRDefault="003A2169" w:rsidP="003A2169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A216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) засыпл..т (они), пол..щий (огород)</w:t>
            </w:r>
          </w:p>
          <w:p w14:paraId="50F1C195" w14:textId="77777777" w:rsidR="003A2169" w:rsidRPr="003A2169" w:rsidRDefault="003A2169" w:rsidP="003A2169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A216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) помн..щий, выслуш..нное</w:t>
            </w:r>
          </w:p>
          <w:p w14:paraId="659C4100" w14:textId="77777777" w:rsidR="003A2169" w:rsidRPr="003A2169" w:rsidRDefault="003A2169" w:rsidP="003A2169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A216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) клокоч..щий, увеш..нная (орденами)</w:t>
            </w:r>
          </w:p>
          <w:p w14:paraId="36768EF8" w14:textId="77777777" w:rsidR="003A2169" w:rsidRPr="003A2169" w:rsidRDefault="003A2169" w:rsidP="003A2169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14:paraId="588E18D9" w14:textId="131CC5C4" w:rsidR="00257DE1" w:rsidRDefault="00257DE1" w:rsidP="003A2169">
            <w:pPr>
              <w:shd w:val="clear" w:color="auto" w:fill="FFFFFF"/>
              <w:spacing w:after="150"/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</w:pPr>
          </w:p>
          <w:p w14:paraId="17ED5FF3" w14:textId="77777777" w:rsidR="00257DE1" w:rsidRDefault="00257DE1" w:rsidP="00257DE1">
            <w:pPr>
              <w:ind w:left="360"/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</w:pPr>
          </w:p>
          <w:p w14:paraId="540521AF" w14:textId="77777777" w:rsidR="00257DE1" w:rsidRDefault="00257DE1" w:rsidP="00257DE1">
            <w:pPr>
              <w:ind w:left="360"/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28"/>
                <w:szCs w:val="28"/>
                <w:bdr w:val="none" w:sz="0" w:space="0" w:color="auto"/>
              </w:rPr>
            </w:pPr>
          </w:p>
          <w:p w14:paraId="5CF1A54F" w14:textId="77777777" w:rsidR="007E1AC6" w:rsidRPr="003A72FC" w:rsidRDefault="007E1AC6" w:rsidP="004C6BAF">
            <w:pPr>
              <w:ind w:left="360"/>
              <w:rPr>
                <w:i/>
                <w:sz w:val="28"/>
                <w:szCs w:val="28"/>
              </w:rPr>
            </w:pPr>
          </w:p>
          <w:p w14:paraId="20EF6583" w14:textId="4735DE23" w:rsidR="004C6BAF" w:rsidRPr="003A72FC" w:rsidRDefault="004C6BAF" w:rsidP="00A44E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10" w:type="dxa"/>
          </w:tcPr>
          <w:p w14:paraId="1D4B5922" w14:textId="258B8942" w:rsidR="0002432D" w:rsidRPr="003A72FC" w:rsidRDefault="004F6001" w:rsidP="0002432D">
            <w:pPr>
              <w:rPr>
                <w:i/>
                <w:noProof/>
                <w:sz w:val="28"/>
                <w:szCs w:val="28"/>
              </w:rPr>
            </w:pPr>
            <w:r w:rsidRPr="003A72FC">
              <w:rPr>
                <w:i/>
                <w:noProof/>
                <w:sz w:val="28"/>
                <w:szCs w:val="28"/>
              </w:rPr>
              <w:lastRenderedPageBreak/>
              <w:t xml:space="preserve"> </w:t>
            </w:r>
          </w:p>
          <w:p w14:paraId="6BD4D5EC" w14:textId="77777777" w:rsidR="00A57F2E" w:rsidRPr="003A72FC" w:rsidRDefault="00A57F2E" w:rsidP="0002432D">
            <w:pPr>
              <w:rPr>
                <w:i/>
                <w:noProof/>
                <w:sz w:val="28"/>
                <w:szCs w:val="28"/>
              </w:rPr>
            </w:pPr>
          </w:p>
          <w:p w14:paraId="2EAC7C6B" w14:textId="77777777" w:rsidR="00A57F2E" w:rsidRPr="003A72FC" w:rsidRDefault="00A57F2E" w:rsidP="0002432D">
            <w:pPr>
              <w:rPr>
                <w:i/>
                <w:noProof/>
                <w:sz w:val="28"/>
                <w:szCs w:val="28"/>
              </w:rPr>
            </w:pPr>
          </w:p>
          <w:p w14:paraId="42037A60" w14:textId="77777777" w:rsidR="00A57F2E" w:rsidRPr="003A72FC" w:rsidRDefault="00A57F2E" w:rsidP="0002432D">
            <w:pPr>
              <w:rPr>
                <w:i/>
                <w:noProof/>
                <w:sz w:val="28"/>
                <w:szCs w:val="28"/>
              </w:rPr>
            </w:pPr>
          </w:p>
          <w:p w14:paraId="6DEFB5DE" w14:textId="77777777" w:rsidR="00A57F2E" w:rsidRPr="003A72FC" w:rsidRDefault="00A57F2E" w:rsidP="0002432D">
            <w:pPr>
              <w:rPr>
                <w:i/>
                <w:noProof/>
                <w:sz w:val="28"/>
                <w:szCs w:val="28"/>
              </w:rPr>
            </w:pPr>
          </w:p>
          <w:p w14:paraId="481E9968" w14:textId="77777777" w:rsidR="00A57F2E" w:rsidRPr="003A72FC" w:rsidRDefault="00A57F2E" w:rsidP="0002432D">
            <w:pPr>
              <w:rPr>
                <w:i/>
                <w:noProof/>
                <w:sz w:val="28"/>
                <w:szCs w:val="28"/>
              </w:rPr>
            </w:pPr>
          </w:p>
          <w:p w14:paraId="7B1AA71B" w14:textId="77777777" w:rsidR="00A57F2E" w:rsidRPr="003A72FC" w:rsidRDefault="00A57F2E" w:rsidP="0002432D">
            <w:pPr>
              <w:rPr>
                <w:i/>
                <w:noProof/>
                <w:sz w:val="28"/>
                <w:szCs w:val="28"/>
              </w:rPr>
            </w:pPr>
          </w:p>
          <w:p w14:paraId="66037D57" w14:textId="289B6464" w:rsidR="00A57F2E" w:rsidRPr="003A72FC" w:rsidRDefault="00A7012E" w:rsidP="0002432D">
            <w:pPr>
              <w:rPr>
                <w:i/>
                <w:sz w:val="28"/>
                <w:szCs w:val="28"/>
              </w:rPr>
            </w:pPr>
            <w:r w:rsidRPr="00A7012E">
              <w:rPr>
                <w:b/>
                <w:i/>
                <w:sz w:val="28"/>
                <w:szCs w:val="28"/>
              </w:rPr>
              <w:t>Работают в паре</w:t>
            </w:r>
            <w:r w:rsidR="00A57F2E" w:rsidRPr="00A7012E">
              <w:rPr>
                <w:b/>
                <w:i/>
                <w:sz w:val="28"/>
                <w:szCs w:val="28"/>
              </w:rPr>
              <w:t>:</w:t>
            </w:r>
            <w:r w:rsidR="00A57F2E" w:rsidRPr="003A72FC">
              <w:rPr>
                <w:i/>
                <w:sz w:val="28"/>
                <w:szCs w:val="28"/>
              </w:rPr>
              <w:t xml:space="preserve"> выписывают из материалов учебника нужную информацию.</w:t>
            </w:r>
          </w:p>
          <w:p w14:paraId="67D81934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  <w:r w:rsidRPr="003A72FC">
              <w:rPr>
                <w:i/>
                <w:sz w:val="28"/>
                <w:szCs w:val="28"/>
              </w:rPr>
              <w:lastRenderedPageBreak/>
              <w:t>Показывают результаты своей работы.</w:t>
            </w:r>
          </w:p>
          <w:p w14:paraId="44BF02BB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2654221D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3C55E85B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3EC0E16A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37963DB8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0DFA03E0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67E58D58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7E84B77C" w14:textId="77777777" w:rsidR="00A57F2E" w:rsidRPr="003A72FC" w:rsidRDefault="00A57F2E" w:rsidP="0002432D">
            <w:pPr>
              <w:rPr>
                <w:i/>
                <w:sz w:val="28"/>
                <w:szCs w:val="28"/>
              </w:rPr>
            </w:pPr>
          </w:p>
          <w:p w14:paraId="7D8C0EDC" w14:textId="5CD9DD5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EA202E" w14:textId="77777777" w:rsidR="000C0D11" w:rsidRDefault="000C0D11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08D0ED0" w14:textId="25976AD4" w:rsidR="007E1AC6" w:rsidRPr="003A72FC" w:rsidRDefault="00A7012E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я, ставят баллы в лист оценивания</w:t>
            </w:r>
          </w:p>
          <w:p w14:paraId="2923C9D4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7F2804F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E9E2EF8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32830C" w14:textId="77777777" w:rsidR="00257DE1" w:rsidRDefault="00257DE1" w:rsidP="000C0D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6B36C10" w14:textId="77777777" w:rsidR="00257DE1" w:rsidRDefault="00257DE1" w:rsidP="000C0D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8ED626E" w14:textId="2AD1DA1B" w:rsidR="000C0D11" w:rsidRPr="003A72FC" w:rsidRDefault="00257DE1" w:rsidP="000C0D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0C0D11"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>ыполняют физминутку</w:t>
            </w:r>
          </w:p>
          <w:p w14:paraId="62362827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5E9FDB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2B9C4FF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0FB899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D21140B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0E7F20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F6AB19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31725F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631453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60D048D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A73B68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B585BC" w14:textId="77777777" w:rsidR="00763AD3" w:rsidRDefault="00763AD3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BAE015" w14:textId="6D3A8963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я, ставят баллы в лист оценивания.</w:t>
            </w:r>
          </w:p>
          <w:p w14:paraId="0087D116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7C8AA1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9870717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FD80A0B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76459C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B668A0F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445F479" w14:textId="77777777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E6B0165" w14:textId="08AACA1A" w:rsidR="007E1AC6" w:rsidRPr="003A72FC" w:rsidRDefault="007E1AC6" w:rsidP="00024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я, ставят баллы в лист оценивания.</w:t>
            </w:r>
          </w:p>
        </w:tc>
      </w:tr>
      <w:tr w:rsidR="00B00E99" w:rsidRPr="003A72FC" w14:paraId="116DB4E2" w14:textId="77777777">
        <w:trPr>
          <w:jc w:val="center"/>
        </w:trPr>
        <w:tc>
          <w:tcPr>
            <w:tcW w:w="7650" w:type="dxa"/>
          </w:tcPr>
          <w:p w14:paraId="6DDEB7C8" w14:textId="77777777" w:rsidR="00B00E99" w:rsidRPr="003A72FC" w:rsidRDefault="00B00E99" w:rsidP="00745A5B">
            <w:pPr>
              <w:rPr>
                <w:i/>
                <w:sz w:val="28"/>
                <w:szCs w:val="28"/>
              </w:rPr>
            </w:pPr>
          </w:p>
        </w:tc>
        <w:tc>
          <w:tcPr>
            <w:tcW w:w="6910" w:type="dxa"/>
          </w:tcPr>
          <w:p w14:paraId="143D5EE2" w14:textId="77777777" w:rsidR="00B00E99" w:rsidRPr="003A72FC" w:rsidRDefault="00B00E99" w:rsidP="00745A5B">
            <w:pPr>
              <w:rPr>
                <w:i/>
                <w:sz w:val="28"/>
                <w:szCs w:val="28"/>
              </w:rPr>
            </w:pPr>
          </w:p>
        </w:tc>
      </w:tr>
      <w:tr w:rsidR="00745A5B" w:rsidRPr="003A72FC" w14:paraId="5F071003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00296CD1" w14:textId="77777777" w:rsidR="003A2169" w:rsidRDefault="003A2169" w:rsidP="00745A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C0FF18" w14:textId="0DAB5004" w:rsidR="00745A5B" w:rsidRPr="003A72FC" w:rsidRDefault="00E03ED2" w:rsidP="00745A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ЛОК 3</w:t>
            </w:r>
            <w:r w:rsidR="00745A5B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638C8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флексивно-оценочный этап. </w:t>
            </w:r>
            <w:r w:rsidR="00745A5B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, домашнее задание</w:t>
            </w:r>
          </w:p>
        </w:tc>
      </w:tr>
      <w:tr w:rsidR="00745A5B" w:rsidRPr="003A72FC" w14:paraId="2DA5713E" w14:textId="77777777">
        <w:trPr>
          <w:jc w:val="center"/>
        </w:trPr>
        <w:tc>
          <w:tcPr>
            <w:tcW w:w="14560" w:type="dxa"/>
            <w:gridSpan w:val="2"/>
          </w:tcPr>
          <w:p w14:paraId="2CFE2A31" w14:textId="77777777" w:rsidR="00745A5B" w:rsidRPr="003A72FC" w:rsidRDefault="00E03ED2" w:rsidP="00745A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3</w:t>
            </w:r>
            <w:r w:rsidR="00745A5B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Самооценивание, рефлексия</w:t>
            </w:r>
          </w:p>
        </w:tc>
      </w:tr>
      <w:tr w:rsidR="00745A5B" w:rsidRPr="003A72FC" w14:paraId="13629751" w14:textId="77777777">
        <w:trPr>
          <w:jc w:val="center"/>
        </w:trPr>
        <w:tc>
          <w:tcPr>
            <w:tcW w:w="7650" w:type="dxa"/>
            <w:vAlign w:val="center"/>
          </w:tcPr>
          <w:p w14:paraId="3EF63064" w14:textId="77777777" w:rsidR="00745A5B" w:rsidRPr="003A72FC" w:rsidRDefault="00745A5B" w:rsidP="00745A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05AB3024" w14:textId="77777777" w:rsidR="00745A5B" w:rsidRPr="003A72FC" w:rsidRDefault="00DF149E" w:rsidP="00745A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Деятельность ученика</w:t>
            </w:r>
          </w:p>
        </w:tc>
      </w:tr>
      <w:tr w:rsidR="00745A5B" w:rsidRPr="003A72FC" w14:paraId="74DB5D93" w14:textId="77777777">
        <w:trPr>
          <w:jc w:val="center"/>
        </w:trPr>
        <w:tc>
          <w:tcPr>
            <w:tcW w:w="7650" w:type="dxa"/>
          </w:tcPr>
          <w:p w14:paraId="5B3CA851" w14:textId="71E0C147" w:rsidR="00567DDE" w:rsidRPr="003A72FC" w:rsidRDefault="004F6001" w:rsidP="00567DD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sz w:val="28"/>
                <w:szCs w:val="28"/>
                <w:bdr w:val="none" w:sz="0" w:space="0" w:color="auto"/>
              </w:rPr>
              <w:t xml:space="preserve"> </w:t>
            </w:r>
          </w:p>
          <w:p w14:paraId="21FA00DB" w14:textId="77777777" w:rsidR="007E1AC6" w:rsidRPr="003A72FC" w:rsidRDefault="007E1AC6" w:rsidP="007E1AC6">
            <w:pPr>
              <w:rPr>
                <w:i/>
                <w:sz w:val="28"/>
                <w:szCs w:val="28"/>
              </w:rPr>
            </w:pPr>
            <w:r w:rsidRPr="003A72FC">
              <w:rPr>
                <w:b/>
                <w:bCs/>
                <w:i/>
                <w:iCs/>
                <w:sz w:val="28"/>
                <w:szCs w:val="28"/>
              </w:rPr>
              <w:t>Беседа с классом</w:t>
            </w:r>
          </w:p>
          <w:p w14:paraId="0EFF9F43" w14:textId="46BBDA8C" w:rsidR="007E1AC6" w:rsidRPr="003A72FC" w:rsidRDefault="007E1AC6" w:rsidP="007E1AC6">
            <w:pPr>
              <w:rPr>
                <w:i/>
                <w:sz w:val="28"/>
                <w:szCs w:val="28"/>
              </w:rPr>
            </w:pPr>
            <w:r w:rsidRPr="003A72FC">
              <w:rPr>
                <w:i/>
                <w:sz w:val="28"/>
                <w:szCs w:val="28"/>
              </w:rPr>
              <w:t>- Ребята, неправ</w:t>
            </w:r>
            <w:r w:rsidR="00352F6D">
              <w:rPr>
                <w:i/>
                <w:sz w:val="28"/>
                <w:szCs w:val="28"/>
              </w:rPr>
              <w:t xml:space="preserve">ильное употребление причастий </w:t>
            </w:r>
            <w:r w:rsidRPr="003A72FC">
              <w:rPr>
                <w:i/>
                <w:sz w:val="28"/>
                <w:szCs w:val="28"/>
              </w:rPr>
              <w:t>- одна из самых распространенных грамматических ошибок, допускаемых людьми в речи, это 8 задание ЕГЭ.</w:t>
            </w:r>
          </w:p>
          <w:p w14:paraId="7F8D8EAC" w14:textId="1152BE46" w:rsidR="007E1AC6" w:rsidRPr="003A72FC" w:rsidRDefault="00352F6D" w:rsidP="007E1AC6">
            <w:pPr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Правильно ли построено предложение</w:t>
            </w:r>
            <w:r w:rsidR="007E1AC6" w:rsidRPr="003A72FC">
              <w:rPr>
                <w:b/>
                <w:bCs/>
                <w:i/>
                <w:iCs/>
                <w:sz w:val="28"/>
                <w:szCs w:val="28"/>
              </w:rPr>
              <w:t>?</w:t>
            </w:r>
          </w:p>
          <w:p w14:paraId="55DA83D1" w14:textId="7C7E0117" w:rsidR="007E1AC6" w:rsidRDefault="00352F6D" w:rsidP="007E1AC6">
            <w:pPr>
              <w:rPr>
                <w:i/>
                <w:color w:val="FF0000"/>
                <w:sz w:val="28"/>
                <w:szCs w:val="28"/>
              </w:rPr>
            </w:pPr>
            <w:r w:rsidRPr="00352F6D">
              <w:rPr>
                <w:i/>
                <w:color w:val="FF0000"/>
                <w:sz w:val="28"/>
                <w:szCs w:val="28"/>
              </w:rPr>
              <w:t>Выжженная трава солнцем вся пожухла.</w:t>
            </w:r>
          </w:p>
          <w:p w14:paraId="08FCD196" w14:textId="77777777" w:rsidR="00352F6D" w:rsidRPr="00352F6D" w:rsidRDefault="00352F6D" w:rsidP="007E1AC6">
            <w:pPr>
              <w:rPr>
                <w:i/>
                <w:color w:val="FF0000"/>
                <w:sz w:val="28"/>
                <w:szCs w:val="28"/>
              </w:rPr>
            </w:pPr>
          </w:p>
          <w:p w14:paraId="08D8BACE" w14:textId="7F506677" w:rsidR="00352F6D" w:rsidRDefault="00352F6D" w:rsidP="007E1AC6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352F6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Среди сподвижников молодого царя, прежде хранившим верность своему повелителю, послышался возмущенный ропот.</w:t>
            </w:r>
          </w:p>
          <w:p w14:paraId="4A77E275" w14:textId="77777777" w:rsidR="00352F6D" w:rsidRPr="00352F6D" w:rsidRDefault="00352F6D" w:rsidP="007E1AC6">
            <w:pPr>
              <w:rPr>
                <w:i/>
                <w:color w:val="FF0000"/>
                <w:sz w:val="24"/>
                <w:szCs w:val="24"/>
              </w:rPr>
            </w:pPr>
          </w:p>
          <w:p w14:paraId="47771972" w14:textId="77777777" w:rsidR="007E1AC6" w:rsidRPr="003A72FC" w:rsidRDefault="007E1AC6" w:rsidP="007E1AC6">
            <w:pPr>
              <w:rPr>
                <w:i/>
                <w:sz w:val="28"/>
                <w:szCs w:val="28"/>
              </w:rPr>
            </w:pPr>
            <w:r w:rsidRPr="003A72FC">
              <w:rPr>
                <w:b/>
                <w:bCs/>
                <w:i/>
                <w:iCs/>
                <w:sz w:val="28"/>
                <w:szCs w:val="28"/>
              </w:rPr>
              <w:t>Итоги урока</w:t>
            </w:r>
          </w:p>
          <w:p w14:paraId="74E53399" w14:textId="77777777" w:rsidR="00352F6D" w:rsidRPr="00352F6D" w:rsidRDefault="00352F6D" w:rsidP="00352F6D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352F6D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352F6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Что нового вы узнали на уроке?</w:t>
            </w:r>
          </w:p>
          <w:p w14:paraId="17F976A9" w14:textId="77777777" w:rsidR="00352F6D" w:rsidRPr="00352F6D" w:rsidRDefault="00352F6D" w:rsidP="00352F6D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352F6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- Как определить, какую гласную писать перед -н- в полных и кратких страдательных причастиях?</w:t>
            </w:r>
          </w:p>
          <w:p w14:paraId="5849F175" w14:textId="77777777" w:rsidR="00352F6D" w:rsidRPr="00352F6D" w:rsidRDefault="00352F6D" w:rsidP="00352F6D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352F6D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352F6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Чему научились?</w:t>
            </w:r>
          </w:p>
          <w:p w14:paraId="27C0FAF5" w14:textId="77777777" w:rsidR="00352F6D" w:rsidRPr="00352F6D" w:rsidRDefault="00352F6D" w:rsidP="00352F6D">
            <w:pPr>
              <w:widowControl/>
              <w:shd w:val="clear" w:color="auto" w:fill="FFFFFF"/>
              <w:autoSpaceDE/>
              <w:autoSpaceDN/>
              <w:spacing w:after="15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352F6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- Какие затруднения вы испытали при изучении новой темы?</w:t>
            </w:r>
          </w:p>
          <w:p w14:paraId="514F5F03" w14:textId="7F4685A5" w:rsidR="007E1AC6" w:rsidRPr="003A72FC" w:rsidRDefault="007E1AC6" w:rsidP="007E1AC6">
            <w:pPr>
              <w:rPr>
                <w:i/>
                <w:sz w:val="28"/>
                <w:szCs w:val="28"/>
              </w:rPr>
            </w:pPr>
          </w:p>
          <w:p w14:paraId="7CC67732" w14:textId="77777777" w:rsidR="007E1AC6" w:rsidRPr="003A72FC" w:rsidRDefault="007E1AC6" w:rsidP="007E1AC6">
            <w:pPr>
              <w:rPr>
                <w:i/>
                <w:sz w:val="28"/>
                <w:szCs w:val="28"/>
              </w:rPr>
            </w:pPr>
          </w:p>
          <w:p w14:paraId="41122509" w14:textId="77777777" w:rsidR="00745A5B" w:rsidRPr="003A72FC" w:rsidRDefault="00745A5B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10" w:type="dxa"/>
          </w:tcPr>
          <w:p w14:paraId="2D154BFA" w14:textId="6F428111" w:rsidR="00567DDE" w:rsidRPr="003A72FC" w:rsidRDefault="004F6001" w:rsidP="00567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19FA361" w14:textId="77777777" w:rsidR="007E1AC6" w:rsidRPr="003A72FC" w:rsidRDefault="007E1AC6" w:rsidP="007E1AC6">
            <w:pPr>
              <w:rPr>
                <w:i/>
                <w:sz w:val="28"/>
                <w:szCs w:val="28"/>
              </w:rPr>
            </w:pPr>
            <w:r w:rsidRPr="003A72FC">
              <w:rPr>
                <w:i/>
                <w:iCs/>
                <w:sz w:val="28"/>
                <w:szCs w:val="28"/>
              </w:rPr>
              <w:t>Отвечают на вопросы</w:t>
            </w:r>
          </w:p>
          <w:p w14:paraId="25108B8A" w14:textId="77777777" w:rsidR="0002432D" w:rsidRPr="003A72FC" w:rsidRDefault="0002432D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01091B1" w14:textId="77777777" w:rsidR="007E1AC6" w:rsidRPr="003A72FC" w:rsidRDefault="007E1AC6" w:rsidP="007E1AC6">
            <w:pPr>
              <w:rPr>
                <w:rFonts w:eastAsia="Times New Roman"/>
                <w:i/>
                <w:sz w:val="28"/>
                <w:szCs w:val="28"/>
              </w:rPr>
            </w:pPr>
            <w:r w:rsidRPr="003A72FC">
              <w:rPr>
                <w:rFonts w:eastAsia="Times New Roman"/>
                <w:i/>
                <w:iCs/>
                <w:sz w:val="28"/>
                <w:szCs w:val="28"/>
              </w:rPr>
              <w:t>Отвечают на вопросы</w:t>
            </w:r>
          </w:p>
          <w:p w14:paraId="66B1DCBC" w14:textId="77777777" w:rsidR="007E1AC6" w:rsidRPr="003A72FC" w:rsidRDefault="007E1AC6" w:rsidP="007E1AC6">
            <w:pPr>
              <w:rPr>
                <w:rFonts w:eastAsia="Times New Roman"/>
                <w:i/>
                <w:sz w:val="28"/>
                <w:szCs w:val="28"/>
              </w:rPr>
            </w:pPr>
            <w:r w:rsidRPr="003A72FC">
              <w:rPr>
                <w:rFonts w:eastAsia="Times New Roman"/>
                <w:i/>
                <w:sz w:val="28"/>
                <w:szCs w:val="28"/>
              </w:rPr>
              <w:t>Дописывают предложения, комментируют их.</w:t>
            </w:r>
          </w:p>
          <w:p w14:paraId="06C5FF2F" w14:textId="77777777" w:rsidR="00745A5B" w:rsidRPr="003A72FC" w:rsidRDefault="00745A5B" w:rsidP="00745A5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5A5B" w:rsidRPr="003A72FC" w14:paraId="41B85173" w14:textId="77777777">
        <w:trPr>
          <w:jc w:val="center"/>
        </w:trPr>
        <w:tc>
          <w:tcPr>
            <w:tcW w:w="14560" w:type="dxa"/>
            <w:gridSpan w:val="2"/>
          </w:tcPr>
          <w:p w14:paraId="1EA1D6C0" w14:textId="77777777" w:rsidR="00745A5B" w:rsidRPr="003A72FC" w:rsidRDefault="00E03ED2" w:rsidP="00745A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</w:t>
            </w:r>
            <w:r w:rsidR="00745A5B"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</w:t>
            </w:r>
            <w:r w:rsidR="00745A5B" w:rsidRPr="003A72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7C92" w:rsidRPr="003A7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ние результатов урока. Домашнее задание</w:t>
            </w:r>
          </w:p>
        </w:tc>
      </w:tr>
      <w:tr w:rsidR="00745A5B" w:rsidRPr="003A72FC" w14:paraId="490F46B3" w14:textId="77777777">
        <w:trPr>
          <w:jc w:val="center"/>
        </w:trPr>
        <w:tc>
          <w:tcPr>
            <w:tcW w:w="7650" w:type="dxa"/>
            <w:vAlign w:val="center"/>
          </w:tcPr>
          <w:p w14:paraId="5719907A" w14:textId="77777777" w:rsidR="00745A5B" w:rsidRPr="003A72FC" w:rsidRDefault="00745A5B" w:rsidP="00745A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0AC88126" w14:textId="77777777" w:rsidR="00745A5B" w:rsidRPr="003A72FC" w:rsidRDefault="00DF149E" w:rsidP="00745A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Деятельность ученика</w:t>
            </w:r>
          </w:p>
        </w:tc>
      </w:tr>
      <w:tr w:rsidR="00745A5B" w:rsidRPr="003A72FC" w14:paraId="116B6D39" w14:textId="77777777">
        <w:trPr>
          <w:jc w:val="center"/>
        </w:trPr>
        <w:tc>
          <w:tcPr>
            <w:tcW w:w="7650" w:type="dxa"/>
          </w:tcPr>
          <w:p w14:paraId="6B61FDA0" w14:textId="77777777" w:rsidR="007E1AC6" w:rsidRPr="003A72FC" w:rsidRDefault="00567DDE" w:rsidP="007E1AC6">
            <w:pPr>
              <w:rPr>
                <w:noProof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4F6001" w:rsidRPr="003A72FC">
              <w:rPr>
                <w:noProof/>
                <w:sz w:val="28"/>
                <w:szCs w:val="28"/>
              </w:rPr>
              <w:t xml:space="preserve"> </w:t>
            </w:r>
            <w:r w:rsidR="007E1AC6" w:rsidRPr="003A72FC">
              <w:rPr>
                <w:b/>
                <w:bCs/>
                <w:i/>
                <w:iCs/>
                <w:noProof/>
                <w:sz w:val="28"/>
                <w:szCs w:val="28"/>
              </w:rPr>
              <w:t>Оценивание результатов урока</w:t>
            </w:r>
          </w:p>
          <w:p w14:paraId="294BC68E" w14:textId="1AC31163" w:rsidR="007E1AC6" w:rsidRDefault="007E1AC6" w:rsidP="007E1AC6">
            <w:pPr>
              <w:rPr>
                <w:i/>
                <w:iCs/>
                <w:noProof/>
                <w:sz w:val="28"/>
                <w:szCs w:val="28"/>
              </w:rPr>
            </w:pPr>
            <w:r w:rsidRPr="003A72FC">
              <w:rPr>
                <w:i/>
                <w:iCs/>
                <w:noProof/>
                <w:sz w:val="28"/>
                <w:szCs w:val="28"/>
              </w:rPr>
              <w:lastRenderedPageBreak/>
              <w:t>Учитель оценивает результаты детей на основе согласованных с детьми критериев и шкал оценки, выставляет отметки.</w:t>
            </w:r>
          </w:p>
          <w:p w14:paraId="1C23E935" w14:textId="77777777" w:rsidR="00F06807" w:rsidRPr="00F06807" w:rsidRDefault="00F06807" w:rsidP="00F06807">
            <w:pPr>
              <w:rPr>
                <w:noProof/>
                <w:sz w:val="28"/>
                <w:szCs w:val="28"/>
              </w:rPr>
            </w:pPr>
            <w:r w:rsidRPr="00F06807">
              <w:rPr>
                <w:noProof/>
                <w:sz w:val="28"/>
                <w:szCs w:val="28"/>
              </w:rPr>
              <w:t xml:space="preserve">9-11 баллов- оценка 5, 7-8 баллов оценка- 4, 5-7 баллов оценка-3, </w:t>
            </w:r>
          </w:p>
          <w:p w14:paraId="28B64875" w14:textId="77777777" w:rsidR="00F06807" w:rsidRPr="00F06807" w:rsidRDefault="00F06807" w:rsidP="00F06807">
            <w:pPr>
              <w:rPr>
                <w:noProof/>
                <w:sz w:val="28"/>
                <w:szCs w:val="28"/>
              </w:rPr>
            </w:pPr>
            <w:r w:rsidRPr="00F06807">
              <w:rPr>
                <w:noProof/>
                <w:sz w:val="28"/>
                <w:szCs w:val="28"/>
              </w:rPr>
              <w:t>3-5 баллов оценка-2</w:t>
            </w:r>
          </w:p>
          <w:p w14:paraId="487EB671" w14:textId="77777777" w:rsidR="00F06807" w:rsidRPr="003A72FC" w:rsidRDefault="00F06807" w:rsidP="007E1AC6">
            <w:pPr>
              <w:rPr>
                <w:noProof/>
                <w:sz w:val="28"/>
                <w:szCs w:val="28"/>
              </w:rPr>
            </w:pPr>
          </w:p>
          <w:p w14:paraId="6648F4C8" w14:textId="77777777" w:rsidR="007E1AC6" w:rsidRPr="003A72FC" w:rsidRDefault="007E1AC6" w:rsidP="007E1AC6">
            <w:pPr>
              <w:rPr>
                <w:noProof/>
                <w:sz w:val="28"/>
                <w:szCs w:val="28"/>
              </w:rPr>
            </w:pPr>
            <w:r w:rsidRPr="003A72FC">
              <w:rPr>
                <w:b/>
                <w:bCs/>
                <w:i/>
                <w:iCs/>
                <w:noProof/>
                <w:sz w:val="28"/>
                <w:szCs w:val="28"/>
              </w:rPr>
              <w:t>Рефлексия учебной деятельности</w:t>
            </w:r>
          </w:p>
          <w:p w14:paraId="17E39512" w14:textId="77777777" w:rsidR="007E1AC6" w:rsidRPr="003A72FC" w:rsidRDefault="007E1AC6" w:rsidP="007E1AC6">
            <w:pPr>
              <w:rPr>
                <w:noProof/>
                <w:sz w:val="28"/>
                <w:szCs w:val="28"/>
              </w:rPr>
            </w:pPr>
            <w:r w:rsidRPr="003A72FC">
              <w:rPr>
                <w:i/>
                <w:iCs/>
                <w:noProof/>
                <w:sz w:val="28"/>
                <w:szCs w:val="28"/>
              </w:rPr>
              <w:t>Дети оценивают собственный результат учебной деятельности.</w:t>
            </w:r>
          </w:p>
          <w:p w14:paraId="10DA830C" w14:textId="77777777" w:rsidR="007E1AC6" w:rsidRPr="003A72FC" w:rsidRDefault="007E1AC6" w:rsidP="007E1AC6">
            <w:pPr>
              <w:rPr>
                <w:noProof/>
                <w:sz w:val="28"/>
                <w:szCs w:val="28"/>
              </w:rPr>
            </w:pPr>
            <w:r w:rsidRPr="003A72FC">
              <w:rPr>
                <w:i/>
                <w:iCs/>
                <w:noProof/>
                <w:sz w:val="28"/>
                <w:szCs w:val="28"/>
              </w:rPr>
              <w:t xml:space="preserve"> </w:t>
            </w:r>
            <w:r w:rsidRPr="003A72FC">
              <w:rPr>
                <w:noProof/>
                <w:sz w:val="28"/>
                <w:szCs w:val="28"/>
              </w:rPr>
              <w:t xml:space="preserve">Рефлексия </w:t>
            </w:r>
          </w:p>
          <w:p w14:paraId="29E21CFB" w14:textId="77777777" w:rsidR="007E1AC6" w:rsidRPr="003A72FC" w:rsidRDefault="007E1AC6" w:rsidP="007E1AC6">
            <w:pPr>
              <w:rPr>
                <w:noProof/>
                <w:sz w:val="28"/>
                <w:szCs w:val="28"/>
              </w:rPr>
            </w:pPr>
            <w:r w:rsidRPr="003A72FC">
              <w:rPr>
                <w:noProof/>
                <w:sz w:val="28"/>
                <w:szCs w:val="28"/>
              </w:rPr>
              <w:t> 1) Я ЗНАЮ…</w:t>
            </w:r>
          </w:p>
          <w:p w14:paraId="627E96CF" w14:textId="77777777" w:rsidR="007E1AC6" w:rsidRPr="003A72FC" w:rsidRDefault="007E1AC6" w:rsidP="007E1AC6">
            <w:pPr>
              <w:rPr>
                <w:noProof/>
                <w:sz w:val="28"/>
                <w:szCs w:val="28"/>
              </w:rPr>
            </w:pPr>
            <w:r w:rsidRPr="003A72FC">
              <w:rPr>
                <w:noProof/>
                <w:sz w:val="28"/>
                <w:szCs w:val="28"/>
              </w:rPr>
              <w:t>-2) Я УМЕЮ…</w:t>
            </w:r>
          </w:p>
          <w:p w14:paraId="2D6C63EF" w14:textId="77777777" w:rsidR="007E1AC6" w:rsidRPr="003A72FC" w:rsidRDefault="007E1AC6" w:rsidP="007E1AC6">
            <w:pPr>
              <w:rPr>
                <w:noProof/>
                <w:sz w:val="28"/>
                <w:szCs w:val="28"/>
              </w:rPr>
            </w:pPr>
            <w:r w:rsidRPr="003A72FC">
              <w:rPr>
                <w:noProof/>
                <w:sz w:val="28"/>
                <w:szCs w:val="28"/>
              </w:rPr>
              <w:t>-3) Я ПОНЯЛ(А)…</w:t>
            </w:r>
          </w:p>
          <w:p w14:paraId="62CE838E" w14:textId="3D5F9697" w:rsidR="00AC7C92" w:rsidRDefault="009A3C84" w:rsidP="004F60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4) МНЕ БЫЛО ТРУДНО….</w:t>
            </w:r>
          </w:p>
          <w:p w14:paraId="3EBD2547" w14:textId="77777777" w:rsidR="00352F6D" w:rsidRPr="003A72FC" w:rsidRDefault="00352F6D" w:rsidP="004F6001">
            <w:pPr>
              <w:rPr>
                <w:noProof/>
                <w:sz w:val="28"/>
                <w:szCs w:val="28"/>
              </w:rPr>
            </w:pPr>
          </w:p>
          <w:p w14:paraId="77E0E298" w14:textId="4345DBFF" w:rsidR="00F960F1" w:rsidRPr="003A72FC" w:rsidRDefault="00F960F1" w:rsidP="004F6001">
            <w:pPr>
              <w:rPr>
                <w:noProof/>
                <w:sz w:val="28"/>
                <w:szCs w:val="28"/>
              </w:rPr>
            </w:pPr>
            <w:r w:rsidRPr="003A72FC">
              <w:rPr>
                <w:noProof/>
                <w:sz w:val="28"/>
                <w:szCs w:val="28"/>
              </w:rPr>
              <w:t>Домашнее задание:</w:t>
            </w:r>
          </w:p>
          <w:p w14:paraId="4D639DE6" w14:textId="0D12B346" w:rsidR="00F960F1" w:rsidRPr="003A72FC" w:rsidRDefault="00F960F1" w:rsidP="00F960F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3A72FC">
              <w:rPr>
                <w:noProof/>
                <w:sz w:val="28"/>
                <w:szCs w:val="28"/>
              </w:rPr>
              <w:t>1)</w:t>
            </w:r>
            <w:r w:rsidR="00763AD3">
              <w:rPr>
                <w:rFonts w:eastAsia="Times New Roman"/>
                <w:color w:val="000000"/>
                <w:sz w:val="28"/>
                <w:szCs w:val="28"/>
              </w:rPr>
              <w:t xml:space="preserve"> Выполнить упражнение 129</w:t>
            </w:r>
            <w:r w:rsidR="00352F6D">
              <w:rPr>
                <w:rFonts w:eastAsia="Times New Roman"/>
                <w:color w:val="000000"/>
                <w:sz w:val="28"/>
                <w:szCs w:val="28"/>
              </w:rPr>
              <w:t>, выучить правило</w:t>
            </w:r>
          </w:p>
          <w:p w14:paraId="01AD687C" w14:textId="6BED7387" w:rsidR="00F960F1" w:rsidRPr="00F960F1" w:rsidRDefault="00F960F1" w:rsidP="00F960F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3A72FC">
              <w:rPr>
                <w:rFonts w:eastAsia="Times New Roman"/>
                <w:color w:val="000000"/>
                <w:sz w:val="28"/>
                <w:szCs w:val="28"/>
              </w:rPr>
              <w:t>2.Написать сочинение-миниатюру на тему: «Мое село</w:t>
            </w:r>
            <w:r w:rsidR="00763AD3">
              <w:rPr>
                <w:rFonts w:eastAsia="Times New Roman"/>
                <w:color w:val="000000"/>
                <w:sz w:val="28"/>
                <w:szCs w:val="28"/>
              </w:rPr>
              <w:t>-Тевзана»</w:t>
            </w:r>
            <w:r w:rsidR="003A2169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763AD3">
              <w:rPr>
                <w:rFonts w:eastAsia="Times New Roman"/>
                <w:color w:val="000000"/>
                <w:sz w:val="28"/>
                <w:szCs w:val="28"/>
              </w:rPr>
              <w:t xml:space="preserve"> используя</w:t>
            </w:r>
            <w:r w:rsidR="00352F6D">
              <w:rPr>
                <w:rFonts w:eastAsia="Times New Roman"/>
                <w:color w:val="000000"/>
                <w:sz w:val="28"/>
                <w:szCs w:val="28"/>
              </w:rPr>
              <w:t xml:space="preserve"> причастные обороты</w:t>
            </w:r>
            <w:r w:rsidRPr="003A72FC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6A15AF0F" w14:textId="502F9647" w:rsidR="00F960F1" w:rsidRPr="003A72FC" w:rsidRDefault="00F960F1" w:rsidP="004F6001">
            <w:pPr>
              <w:rPr>
                <w:noProof/>
                <w:sz w:val="28"/>
                <w:szCs w:val="28"/>
              </w:rPr>
            </w:pPr>
          </w:p>
          <w:p w14:paraId="2799CA2F" w14:textId="77777777" w:rsidR="00AC7C92" w:rsidRPr="003A72FC" w:rsidRDefault="00AC7C92" w:rsidP="00567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0F1D23" w14:textId="132BC04A" w:rsidR="00AC7C92" w:rsidRPr="003A72FC" w:rsidRDefault="00AC7C92" w:rsidP="004F6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F6001" w:rsidRPr="003A72FC">
              <w:rPr>
                <w:noProof/>
                <w:sz w:val="28"/>
                <w:szCs w:val="28"/>
              </w:rPr>
              <w:t xml:space="preserve"> </w:t>
            </w:r>
          </w:p>
          <w:p w14:paraId="77DDAEBD" w14:textId="77777777" w:rsidR="00745A5B" w:rsidRPr="003A72FC" w:rsidRDefault="00567DDE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E857F93" w14:textId="77777777" w:rsidR="00745A5B" w:rsidRPr="003A72FC" w:rsidRDefault="00567DDE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27BE812" w14:textId="77777777" w:rsidR="00745A5B" w:rsidRPr="003A72FC" w:rsidRDefault="00745A5B" w:rsidP="00745A5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10" w:type="dxa"/>
          </w:tcPr>
          <w:p w14:paraId="3D749C0A" w14:textId="77777777" w:rsidR="007E1AC6" w:rsidRPr="003A72FC" w:rsidRDefault="004F6001" w:rsidP="007E1AC6">
            <w:pPr>
              <w:rPr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sz w:val="28"/>
                <w:szCs w:val="28"/>
                <w:bdr w:val="none" w:sz="0" w:space="0" w:color="auto"/>
              </w:rPr>
              <w:lastRenderedPageBreak/>
              <w:t xml:space="preserve"> </w:t>
            </w:r>
            <w:r w:rsidR="007E1AC6" w:rsidRPr="003A72FC">
              <w:rPr>
                <w:i/>
                <w:iCs/>
                <w:sz w:val="28"/>
                <w:szCs w:val="28"/>
              </w:rPr>
              <w:t xml:space="preserve">Оценивают собственный результат учебной </w:t>
            </w:r>
            <w:r w:rsidR="007E1AC6" w:rsidRPr="003A72FC">
              <w:rPr>
                <w:i/>
                <w:iCs/>
                <w:sz w:val="28"/>
                <w:szCs w:val="28"/>
              </w:rPr>
              <w:lastRenderedPageBreak/>
              <w:t xml:space="preserve">деятельности.  </w:t>
            </w:r>
          </w:p>
          <w:p w14:paraId="3D92F13E" w14:textId="77777777" w:rsidR="007E1AC6" w:rsidRPr="003A72FC" w:rsidRDefault="007E1AC6" w:rsidP="007E1AC6">
            <w:pPr>
              <w:rPr>
                <w:sz w:val="28"/>
                <w:szCs w:val="28"/>
              </w:rPr>
            </w:pPr>
            <w:r w:rsidRPr="003A72FC">
              <w:rPr>
                <w:i/>
                <w:iCs/>
                <w:sz w:val="28"/>
                <w:szCs w:val="28"/>
              </w:rPr>
              <w:t xml:space="preserve"> Выполняют самооценку достижения цели по согласованным критериям и шкалам оценки</w:t>
            </w:r>
          </w:p>
          <w:p w14:paraId="493DA78C" w14:textId="77777777" w:rsidR="007E1AC6" w:rsidRPr="003A72FC" w:rsidRDefault="007E1AC6" w:rsidP="007E1AC6">
            <w:pPr>
              <w:rPr>
                <w:sz w:val="28"/>
                <w:szCs w:val="28"/>
              </w:rPr>
            </w:pPr>
            <w:r w:rsidRPr="003A72FC">
              <w:rPr>
                <w:b/>
                <w:bCs/>
                <w:i/>
                <w:iCs/>
                <w:sz w:val="28"/>
                <w:szCs w:val="28"/>
              </w:rPr>
              <w:t xml:space="preserve">(лист оценивания). </w:t>
            </w:r>
          </w:p>
          <w:p w14:paraId="5D517F66" w14:textId="77777777" w:rsidR="007E1AC6" w:rsidRPr="003A72FC" w:rsidRDefault="007E1AC6" w:rsidP="007E1AC6">
            <w:pPr>
              <w:rPr>
                <w:sz w:val="28"/>
                <w:szCs w:val="28"/>
              </w:rPr>
            </w:pPr>
            <w:r w:rsidRPr="003A72FC">
              <w:rPr>
                <w:i/>
                <w:iCs/>
                <w:sz w:val="28"/>
                <w:szCs w:val="28"/>
              </w:rPr>
              <w:t>Записывают домашнее задание.</w:t>
            </w:r>
          </w:p>
          <w:p w14:paraId="44EDF492" w14:textId="7EB6FA1B" w:rsidR="00745A5B" w:rsidRPr="003A72FC" w:rsidRDefault="00745A5B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7CC6492" w14:textId="77777777" w:rsidR="00745A5B" w:rsidRPr="003A72FC" w:rsidRDefault="00745A5B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73B2594" w14:textId="77777777" w:rsidR="00745A5B" w:rsidRPr="003A72FC" w:rsidRDefault="00745A5B" w:rsidP="00745A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1D9860" w14:textId="77777777" w:rsidR="00745A5B" w:rsidRPr="003A72FC" w:rsidRDefault="00745A5B" w:rsidP="00745A5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8901834" w14:textId="167B4A16" w:rsidR="006F6849" w:rsidRPr="004F6001" w:rsidRDefault="006F6849" w:rsidP="004F6001">
      <w:pPr>
        <w:autoSpaceDE/>
        <w:autoSpaceDN/>
        <w:rPr>
          <w:sz w:val="24"/>
          <w:szCs w:val="24"/>
        </w:rPr>
      </w:pPr>
      <w:bookmarkStart w:id="4" w:name="bookmark=id.3fwokq0" w:colFirst="0" w:colLast="0"/>
      <w:bookmarkStart w:id="5" w:name="bookmark=id.1hmsyys" w:colFirst="0" w:colLast="0"/>
      <w:bookmarkStart w:id="6" w:name="bookmark=id.vx1227" w:colFirst="0" w:colLast="0"/>
      <w:bookmarkStart w:id="7" w:name="bookmark=id.2grqrue" w:colFirst="0" w:colLast="0"/>
      <w:bookmarkStart w:id="8" w:name="bookmark=id.41mghml" w:colFirst="0" w:colLast="0"/>
      <w:bookmarkStart w:id="9" w:name="_heading=h.1v1yuxt" w:colFirst="0" w:colLast="0"/>
      <w:bookmarkEnd w:id="4"/>
      <w:bookmarkEnd w:id="5"/>
      <w:bookmarkEnd w:id="6"/>
      <w:bookmarkEnd w:id="7"/>
      <w:bookmarkEnd w:id="8"/>
      <w:bookmarkEnd w:id="9"/>
    </w:p>
    <w:sectPr w:rsidR="006F6849" w:rsidRPr="004F6001" w:rsidSect="00754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782" w:bottom="84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C45D" w14:textId="77777777" w:rsidR="00330A4C" w:rsidRDefault="00330A4C">
      <w:r>
        <w:separator/>
      </w:r>
    </w:p>
  </w:endnote>
  <w:endnote w:type="continuationSeparator" w:id="0">
    <w:p w14:paraId="2FFE1E7F" w14:textId="77777777" w:rsidR="00330A4C" w:rsidRDefault="0033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106F" w14:textId="77777777" w:rsidR="000A0E6C" w:rsidRDefault="000A0E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001588"/>
      <w:docPartObj>
        <w:docPartGallery w:val="Page Numbers (Bottom of Page)"/>
        <w:docPartUnique/>
      </w:docPartObj>
    </w:sdtPr>
    <w:sdtEndPr/>
    <w:sdtContent>
      <w:p w14:paraId="273A43BD" w14:textId="192191C3" w:rsidR="000A0E6C" w:rsidRDefault="000A0E6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8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2987" w14:textId="77777777" w:rsidR="000A0E6C" w:rsidRDefault="000A0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E519" w14:textId="77777777" w:rsidR="00330A4C" w:rsidRDefault="00330A4C">
      <w:r>
        <w:separator/>
      </w:r>
    </w:p>
  </w:footnote>
  <w:footnote w:type="continuationSeparator" w:id="0">
    <w:p w14:paraId="7AE3BA18" w14:textId="77777777" w:rsidR="00330A4C" w:rsidRDefault="00330A4C">
      <w:r>
        <w:continuationSeparator/>
      </w:r>
    </w:p>
  </w:footnote>
  <w:footnote w:id="1">
    <w:p w14:paraId="05C2AAF0" w14:textId="77777777" w:rsidR="000A0E6C" w:rsidRDefault="000A0E6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1B1D" w14:textId="77777777" w:rsidR="000A0E6C" w:rsidRDefault="000A0E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D7E6" w14:textId="77777777" w:rsidR="000A0E6C" w:rsidRDefault="000A0E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B52C" w14:textId="77777777" w:rsidR="000A0E6C" w:rsidRDefault="000A0E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8.5pt;visibility:visible;mso-wrap-style:square" o:bullet="t">
        <v:imagedata r:id="rId1" o:title=""/>
      </v:shape>
    </w:pict>
  </w:numPicBullet>
  <w:abstractNum w:abstractNumId="0" w15:restartNumberingAfterBreak="0">
    <w:nsid w:val="06325179"/>
    <w:multiLevelType w:val="multilevel"/>
    <w:tmpl w:val="8C60DEF0"/>
    <w:lvl w:ilvl="0">
      <w:start w:val="1"/>
      <w:numFmt w:val="decimal"/>
      <w:pStyle w:val="121"/>
      <w:lvlText w:val="%1."/>
      <w:lvlJc w:val="left"/>
      <w:pPr>
        <w:ind w:left="-18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9703997"/>
    <w:multiLevelType w:val="multilevel"/>
    <w:tmpl w:val="0D027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912708"/>
    <w:multiLevelType w:val="multilevel"/>
    <w:tmpl w:val="26561B00"/>
    <w:lvl w:ilvl="0">
      <w:start w:val="27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398"/>
    <w:multiLevelType w:val="multilevel"/>
    <w:tmpl w:val="6C7E996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" w15:restartNumberingAfterBreak="0">
    <w:nsid w:val="10EC58F1"/>
    <w:multiLevelType w:val="multilevel"/>
    <w:tmpl w:val="A48E7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5" w15:restartNumberingAfterBreak="0">
    <w:nsid w:val="13001486"/>
    <w:multiLevelType w:val="hybridMultilevel"/>
    <w:tmpl w:val="249CE60C"/>
    <w:lvl w:ilvl="0" w:tplc="4692B20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180DD0"/>
    <w:multiLevelType w:val="hybridMultilevel"/>
    <w:tmpl w:val="A712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436"/>
    <w:multiLevelType w:val="hybridMultilevel"/>
    <w:tmpl w:val="5B12481C"/>
    <w:lvl w:ilvl="0" w:tplc="EBEC75F2">
      <w:start w:val="1"/>
      <w:numFmt w:val="upperLetter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165E4F9D"/>
    <w:multiLevelType w:val="hybridMultilevel"/>
    <w:tmpl w:val="C02CFD96"/>
    <w:lvl w:ilvl="0" w:tplc="5CFA634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94638A1"/>
    <w:multiLevelType w:val="multilevel"/>
    <w:tmpl w:val="8732EC24"/>
    <w:lvl w:ilvl="0">
      <w:start w:val="1"/>
      <w:numFmt w:val="bullet"/>
      <w:pStyle w:val="1212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9F245D"/>
    <w:multiLevelType w:val="hybridMultilevel"/>
    <w:tmpl w:val="57B064E6"/>
    <w:lvl w:ilvl="0" w:tplc="32206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60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49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8C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7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E6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E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6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09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A56B35"/>
    <w:multiLevelType w:val="hybridMultilevel"/>
    <w:tmpl w:val="9104E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9C4"/>
    <w:multiLevelType w:val="hybridMultilevel"/>
    <w:tmpl w:val="7B8E82E8"/>
    <w:lvl w:ilvl="0" w:tplc="62327E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0BF5"/>
    <w:multiLevelType w:val="hybridMultilevel"/>
    <w:tmpl w:val="630AD02C"/>
    <w:lvl w:ilvl="0" w:tplc="3E4A0FB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E46164"/>
    <w:multiLevelType w:val="multilevel"/>
    <w:tmpl w:val="E798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C7E38"/>
    <w:multiLevelType w:val="multilevel"/>
    <w:tmpl w:val="FD2AE59A"/>
    <w:lvl w:ilvl="0">
      <w:start w:val="1"/>
      <w:numFmt w:val="decimal"/>
      <w:pStyle w:val="1210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 w15:restartNumberingAfterBreak="0">
    <w:nsid w:val="321879E0"/>
    <w:multiLevelType w:val="hybridMultilevel"/>
    <w:tmpl w:val="149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3D38"/>
    <w:multiLevelType w:val="hybridMultilevel"/>
    <w:tmpl w:val="6326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94E0D"/>
    <w:multiLevelType w:val="hybridMultilevel"/>
    <w:tmpl w:val="9A9261E6"/>
    <w:lvl w:ilvl="0" w:tplc="EF762C5E">
      <w:start w:val="1"/>
      <w:numFmt w:val="upperLetter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9" w15:restartNumberingAfterBreak="0">
    <w:nsid w:val="34E9053F"/>
    <w:multiLevelType w:val="multilevel"/>
    <w:tmpl w:val="EE6670C4"/>
    <w:lvl w:ilvl="0">
      <w:start w:val="1"/>
      <w:numFmt w:val="decimal"/>
      <w:lvlText w:val="%1."/>
      <w:lvlJc w:val="left"/>
      <w:pPr>
        <w:ind w:left="1353" w:hanging="359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390D6A55"/>
    <w:multiLevelType w:val="hybridMultilevel"/>
    <w:tmpl w:val="FCFE23EE"/>
    <w:lvl w:ilvl="0" w:tplc="C670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A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4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E1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C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40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C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00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8844CC"/>
    <w:multiLevelType w:val="hybridMultilevel"/>
    <w:tmpl w:val="8EFC040A"/>
    <w:lvl w:ilvl="0" w:tplc="0E9E36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162CF"/>
    <w:multiLevelType w:val="multilevel"/>
    <w:tmpl w:val="F0F23C78"/>
    <w:lvl w:ilvl="0">
      <w:start w:val="1"/>
      <w:numFmt w:val="decimal"/>
      <w:pStyle w:val="-"/>
      <w:lvlText w:val="%1."/>
      <w:lvlJc w:val="left"/>
      <w:pPr>
        <w:ind w:left="720" w:hanging="720"/>
      </w:pPr>
    </w:lvl>
    <w:lvl w:ilvl="1">
      <w:start w:val="1"/>
      <w:numFmt w:val="decimal"/>
      <w:pStyle w:val="-0"/>
      <w:lvlText w:val="%2."/>
      <w:lvlJc w:val="left"/>
      <w:pPr>
        <w:ind w:left="1440" w:hanging="720"/>
      </w:pPr>
    </w:lvl>
    <w:lvl w:ilvl="2">
      <w:start w:val="1"/>
      <w:numFmt w:val="decimal"/>
      <w:pStyle w:val="-1"/>
      <w:lvlText w:val="%3."/>
      <w:lvlJc w:val="left"/>
      <w:pPr>
        <w:ind w:left="2160" w:hanging="720"/>
      </w:pPr>
    </w:lvl>
    <w:lvl w:ilvl="3">
      <w:start w:val="1"/>
      <w:numFmt w:val="decimal"/>
      <w:pStyle w:val="-2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3" w15:restartNumberingAfterBreak="0">
    <w:nsid w:val="3E1A2EF6"/>
    <w:multiLevelType w:val="multilevel"/>
    <w:tmpl w:val="94503C8A"/>
    <w:lvl w:ilvl="0">
      <w:start w:val="4"/>
      <w:numFmt w:val="decimal"/>
      <w:lvlText w:val="%1."/>
      <w:lvlJc w:val="left"/>
      <w:pPr>
        <w:ind w:left="284" w:firstLine="425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35" w:hanging="332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1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3E354555"/>
    <w:multiLevelType w:val="multilevel"/>
    <w:tmpl w:val="04FA36DE"/>
    <w:lvl w:ilvl="0">
      <w:start w:val="1"/>
      <w:numFmt w:val="decimal"/>
      <w:pStyle w:val="a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5" w15:restartNumberingAfterBreak="0">
    <w:nsid w:val="41CC6F65"/>
    <w:multiLevelType w:val="multilevel"/>
    <w:tmpl w:val="A4446C9C"/>
    <w:lvl w:ilvl="0">
      <w:start w:val="3"/>
      <w:numFmt w:val="decimal"/>
      <w:lvlText w:val="%1."/>
      <w:lvlJc w:val="left"/>
      <w:pPr>
        <w:ind w:left="736" w:hanging="56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855" w:hanging="3175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6" w15:restartNumberingAfterBreak="0">
    <w:nsid w:val="45422BCE"/>
    <w:multiLevelType w:val="hybridMultilevel"/>
    <w:tmpl w:val="1C3EF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C2FCE"/>
    <w:multiLevelType w:val="multilevel"/>
    <w:tmpl w:val="809A22DC"/>
    <w:lvl w:ilvl="0">
      <w:start w:val="25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5D1F"/>
    <w:multiLevelType w:val="multilevel"/>
    <w:tmpl w:val="8C02A6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57C9F"/>
    <w:multiLevelType w:val="hybridMultilevel"/>
    <w:tmpl w:val="624A1E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F604E1A"/>
    <w:multiLevelType w:val="multilevel"/>
    <w:tmpl w:val="1CCCFED8"/>
    <w:lvl w:ilvl="0">
      <w:start w:val="1"/>
      <w:numFmt w:val="decimal"/>
      <w:pStyle w:val="2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1" w15:restartNumberingAfterBreak="0">
    <w:nsid w:val="50144A29"/>
    <w:multiLevelType w:val="multilevel"/>
    <w:tmpl w:val="706EA8C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2" w15:restartNumberingAfterBreak="0">
    <w:nsid w:val="5C7E1CEF"/>
    <w:multiLevelType w:val="multilevel"/>
    <w:tmpl w:val="8C60D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0413F4"/>
    <w:multiLevelType w:val="multilevel"/>
    <w:tmpl w:val="6B78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B153CB"/>
    <w:multiLevelType w:val="multilevel"/>
    <w:tmpl w:val="9BE4F90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30D4154"/>
    <w:multiLevelType w:val="multilevel"/>
    <w:tmpl w:val="F630371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mallCaps w:val="0"/>
        <w:strike w:val="0"/>
        <w:color w:val="00000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8" w:hanging="34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36" w:hanging="3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44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52" w:hanging="312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26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68" w:hanging="28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676" w:hanging="27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384" w:hanging="26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6" w15:restartNumberingAfterBreak="0">
    <w:nsid w:val="68D2068A"/>
    <w:multiLevelType w:val="multilevel"/>
    <w:tmpl w:val="F3E40E1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7" w15:restartNumberingAfterBreak="0">
    <w:nsid w:val="6EDB07EB"/>
    <w:multiLevelType w:val="hybridMultilevel"/>
    <w:tmpl w:val="DE224F20"/>
    <w:lvl w:ilvl="0" w:tplc="0C58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D557C6"/>
    <w:multiLevelType w:val="multilevel"/>
    <w:tmpl w:val="FAF8A44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9" w15:restartNumberingAfterBreak="0">
    <w:nsid w:val="73CA6074"/>
    <w:multiLevelType w:val="multilevel"/>
    <w:tmpl w:val="A8928C06"/>
    <w:lvl w:ilvl="0">
      <w:start w:val="15"/>
      <w:numFmt w:val="decimal"/>
      <w:lvlText w:val="%1."/>
      <w:lvlJc w:val="left"/>
      <w:pPr>
        <w:ind w:left="735" w:hanging="375"/>
      </w:pPr>
      <w:rPr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062A4"/>
    <w:multiLevelType w:val="multilevel"/>
    <w:tmpl w:val="F724C2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DC7650"/>
    <w:multiLevelType w:val="multilevel"/>
    <w:tmpl w:val="3EFEE0B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340E22"/>
    <w:multiLevelType w:val="multilevel"/>
    <w:tmpl w:val="D96A7B6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D51599"/>
    <w:multiLevelType w:val="multilevel"/>
    <w:tmpl w:val="9E8CD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9"/>
  </w:num>
  <w:num w:numId="3">
    <w:abstractNumId w:val="30"/>
  </w:num>
  <w:num w:numId="4">
    <w:abstractNumId w:val="15"/>
  </w:num>
  <w:num w:numId="5">
    <w:abstractNumId w:val="0"/>
  </w:num>
  <w:num w:numId="6">
    <w:abstractNumId w:val="4"/>
  </w:num>
  <w:num w:numId="7">
    <w:abstractNumId w:val="24"/>
  </w:num>
  <w:num w:numId="8">
    <w:abstractNumId w:val="19"/>
  </w:num>
  <w:num w:numId="9">
    <w:abstractNumId w:val="23"/>
  </w:num>
  <w:num w:numId="10">
    <w:abstractNumId w:val="43"/>
  </w:num>
  <w:num w:numId="11">
    <w:abstractNumId w:val="39"/>
  </w:num>
  <w:num w:numId="12">
    <w:abstractNumId w:val="35"/>
  </w:num>
  <w:num w:numId="13">
    <w:abstractNumId w:val="27"/>
  </w:num>
  <w:num w:numId="14">
    <w:abstractNumId w:val="31"/>
  </w:num>
  <w:num w:numId="15">
    <w:abstractNumId w:val="2"/>
  </w:num>
  <w:num w:numId="16">
    <w:abstractNumId w:val="3"/>
  </w:num>
  <w:num w:numId="17">
    <w:abstractNumId w:val="28"/>
  </w:num>
  <w:num w:numId="18">
    <w:abstractNumId w:val="36"/>
  </w:num>
  <w:num w:numId="19">
    <w:abstractNumId w:val="40"/>
  </w:num>
  <w:num w:numId="20">
    <w:abstractNumId w:val="38"/>
  </w:num>
  <w:num w:numId="21">
    <w:abstractNumId w:val="1"/>
  </w:num>
  <w:num w:numId="22">
    <w:abstractNumId w:val="32"/>
  </w:num>
  <w:num w:numId="23">
    <w:abstractNumId w:val="25"/>
  </w:num>
  <w:num w:numId="24">
    <w:abstractNumId w:val="42"/>
  </w:num>
  <w:num w:numId="25">
    <w:abstractNumId w:val="41"/>
  </w:num>
  <w:num w:numId="26">
    <w:abstractNumId w:val="34"/>
  </w:num>
  <w:num w:numId="27">
    <w:abstractNumId w:val="37"/>
  </w:num>
  <w:num w:numId="28">
    <w:abstractNumId w:val="11"/>
  </w:num>
  <w:num w:numId="29">
    <w:abstractNumId w:val="16"/>
  </w:num>
  <w:num w:numId="30">
    <w:abstractNumId w:val="17"/>
  </w:num>
  <w:num w:numId="31">
    <w:abstractNumId w:val="21"/>
  </w:num>
  <w:num w:numId="32">
    <w:abstractNumId w:val="29"/>
  </w:num>
  <w:num w:numId="33">
    <w:abstractNumId w:val="12"/>
  </w:num>
  <w:num w:numId="34">
    <w:abstractNumId w:val="5"/>
  </w:num>
  <w:num w:numId="35">
    <w:abstractNumId w:val="8"/>
  </w:num>
  <w:num w:numId="36">
    <w:abstractNumId w:val="7"/>
  </w:num>
  <w:num w:numId="37">
    <w:abstractNumId w:val="18"/>
  </w:num>
  <w:num w:numId="38">
    <w:abstractNumId w:val="13"/>
  </w:num>
  <w:num w:numId="39">
    <w:abstractNumId w:val="10"/>
  </w:num>
  <w:num w:numId="40">
    <w:abstractNumId w:val="26"/>
  </w:num>
  <w:num w:numId="41">
    <w:abstractNumId w:val="20"/>
  </w:num>
  <w:num w:numId="42">
    <w:abstractNumId w:val="14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49"/>
    <w:rsid w:val="00004442"/>
    <w:rsid w:val="00006403"/>
    <w:rsid w:val="00007072"/>
    <w:rsid w:val="000070BC"/>
    <w:rsid w:val="00007524"/>
    <w:rsid w:val="0001637C"/>
    <w:rsid w:val="000236C6"/>
    <w:rsid w:val="0002432D"/>
    <w:rsid w:val="000326C2"/>
    <w:rsid w:val="00037D41"/>
    <w:rsid w:val="00050752"/>
    <w:rsid w:val="00053B7B"/>
    <w:rsid w:val="0006470B"/>
    <w:rsid w:val="00083BC4"/>
    <w:rsid w:val="00083BF4"/>
    <w:rsid w:val="000865A9"/>
    <w:rsid w:val="00096F5A"/>
    <w:rsid w:val="00097FD3"/>
    <w:rsid w:val="000A0E6C"/>
    <w:rsid w:val="000A16DD"/>
    <w:rsid w:val="000B43A8"/>
    <w:rsid w:val="000B4806"/>
    <w:rsid w:val="000C0D11"/>
    <w:rsid w:val="000C6161"/>
    <w:rsid w:val="000D058C"/>
    <w:rsid w:val="000D4C41"/>
    <w:rsid w:val="000D6322"/>
    <w:rsid w:val="000F3A4A"/>
    <w:rsid w:val="000F579C"/>
    <w:rsid w:val="000F6C86"/>
    <w:rsid w:val="00111065"/>
    <w:rsid w:val="00136D8D"/>
    <w:rsid w:val="0014373D"/>
    <w:rsid w:val="00157FBA"/>
    <w:rsid w:val="00164A81"/>
    <w:rsid w:val="00172A4E"/>
    <w:rsid w:val="001829FB"/>
    <w:rsid w:val="001911C0"/>
    <w:rsid w:val="001A106B"/>
    <w:rsid w:val="001A39AC"/>
    <w:rsid w:val="001B5401"/>
    <w:rsid w:val="001B7A5E"/>
    <w:rsid w:val="001C007E"/>
    <w:rsid w:val="001C5791"/>
    <w:rsid w:val="001C6418"/>
    <w:rsid w:val="001D092F"/>
    <w:rsid w:val="001D3A20"/>
    <w:rsid w:val="001E0C6A"/>
    <w:rsid w:val="001E1687"/>
    <w:rsid w:val="001E1692"/>
    <w:rsid w:val="001F346B"/>
    <w:rsid w:val="00207E88"/>
    <w:rsid w:val="00225D7C"/>
    <w:rsid w:val="002269E1"/>
    <w:rsid w:val="002361DE"/>
    <w:rsid w:val="00236600"/>
    <w:rsid w:val="00251502"/>
    <w:rsid w:val="00257DE1"/>
    <w:rsid w:val="00262D76"/>
    <w:rsid w:val="00274F53"/>
    <w:rsid w:val="002802E9"/>
    <w:rsid w:val="00284B42"/>
    <w:rsid w:val="002A2B0D"/>
    <w:rsid w:val="002A3A64"/>
    <w:rsid w:val="002A4F14"/>
    <w:rsid w:val="002B1EFB"/>
    <w:rsid w:val="002B38D3"/>
    <w:rsid w:val="002B6350"/>
    <w:rsid w:val="002C2F63"/>
    <w:rsid w:val="002D0881"/>
    <w:rsid w:val="002F1990"/>
    <w:rsid w:val="002F3455"/>
    <w:rsid w:val="003021A5"/>
    <w:rsid w:val="00321F46"/>
    <w:rsid w:val="00330A4C"/>
    <w:rsid w:val="00335F77"/>
    <w:rsid w:val="00344E4B"/>
    <w:rsid w:val="0034505A"/>
    <w:rsid w:val="00352F6D"/>
    <w:rsid w:val="003532E7"/>
    <w:rsid w:val="00361B13"/>
    <w:rsid w:val="00362047"/>
    <w:rsid w:val="00372510"/>
    <w:rsid w:val="003725D5"/>
    <w:rsid w:val="00382610"/>
    <w:rsid w:val="003876B1"/>
    <w:rsid w:val="0039222E"/>
    <w:rsid w:val="00396D8A"/>
    <w:rsid w:val="003A2169"/>
    <w:rsid w:val="003A72FC"/>
    <w:rsid w:val="003B1268"/>
    <w:rsid w:val="003B4ABB"/>
    <w:rsid w:val="003C019E"/>
    <w:rsid w:val="003D5D7D"/>
    <w:rsid w:val="003D62C3"/>
    <w:rsid w:val="003D7A4A"/>
    <w:rsid w:val="003E16D9"/>
    <w:rsid w:val="003E3473"/>
    <w:rsid w:val="003E6847"/>
    <w:rsid w:val="003E7EAD"/>
    <w:rsid w:val="00400910"/>
    <w:rsid w:val="00401BDF"/>
    <w:rsid w:val="004066EE"/>
    <w:rsid w:val="00406B91"/>
    <w:rsid w:val="00414D95"/>
    <w:rsid w:val="00417DFE"/>
    <w:rsid w:val="004246FB"/>
    <w:rsid w:val="0043117F"/>
    <w:rsid w:val="0044129B"/>
    <w:rsid w:val="0044744E"/>
    <w:rsid w:val="004638C8"/>
    <w:rsid w:val="004669A3"/>
    <w:rsid w:val="004751FD"/>
    <w:rsid w:val="00496036"/>
    <w:rsid w:val="004C208E"/>
    <w:rsid w:val="004C6BAF"/>
    <w:rsid w:val="004D11F7"/>
    <w:rsid w:val="004D6D64"/>
    <w:rsid w:val="004E389C"/>
    <w:rsid w:val="004E5B24"/>
    <w:rsid w:val="004E76A7"/>
    <w:rsid w:val="004F3577"/>
    <w:rsid w:val="004F4C48"/>
    <w:rsid w:val="004F5C7B"/>
    <w:rsid w:val="004F6001"/>
    <w:rsid w:val="004F64F4"/>
    <w:rsid w:val="005052C7"/>
    <w:rsid w:val="00513846"/>
    <w:rsid w:val="00516F56"/>
    <w:rsid w:val="00536AF1"/>
    <w:rsid w:val="005479F2"/>
    <w:rsid w:val="00550A61"/>
    <w:rsid w:val="00555AC3"/>
    <w:rsid w:val="00560E70"/>
    <w:rsid w:val="005652D0"/>
    <w:rsid w:val="00567DDE"/>
    <w:rsid w:val="00570346"/>
    <w:rsid w:val="00573B41"/>
    <w:rsid w:val="005C057A"/>
    <w:rsid w:val="005D6DA6"/>
    <w:rsid w:val="005E04D7"/>
    <w:rsid w:val="005E6482"/>
    <w:rsid w:val="00601476"/>
    <w:rsid w:val="00606845"/>
    <w:rsid w:val="00626248"/>
    <w:rsid w:val="00652508"/>
    <w:rsid w:val="006538E0"/>
    <w:rsid w:val="00661401"/>
    <w:rsid w:val="00672ACD"/>
    <w:rsid w:val="006748CD"/>
    <w:rsid w:val="006822D9"/>
    <w:rsid w:val="006B140C"/>
    <w:rsid w:val="006C0F86"/>
    <w:rsid w:val="006C6E0E"/>
    <w:rsid w:val="006D244B"/>
    <w:rsid w:val="006E3F1B"/>
    <w:rsid w:val="006E4B17"/>
    <w:rsid w:val="006F2E31"/>
    <w:rsid w:val="006F65F9"/>
    <w:rsid w:val="006F6849"/>
    <w:rsid w:val="006F773D"/>
    <w:rsid w:val="0070529A"/>
    <w:rsid w:val="00717F47"/>
    <w:rsid w:val="00720254"/>
    <w:rsid w:val="00730B2A"/>
    <w:rsid w:val="00735310"/>
    <w:rsid w:val="00745A5B"/>
    <w:rsid w:val="00751660"/>
    <w:rsid w:val="0075225D"/>
    <w:rsid w:val="00752BF4"/>
    <w:rsid w:val="00754AF9"/>
    <w:rsid w:val="00763AD3"/>
    <w:rsid w:val="00767F4F"/>
    <w:rsid w:val="007823B5"/>
    <w:rsid w:val="00794C8C"/>
    <w:rsid w:val="007A537A"/>
    <w:rsid w:val="007A5A05"/>
    <w:rsid w:val="007B0A86"/>
    <w:rsid w:val="007B563F"/>
    <w:rsid w:val="007C038C"/>
    <w:rsid w:val="007C2BEF"/>
    <w:rsid w:val="007C5A61"/>
    <w:rsid w:val="007C6394"/>
    <w:rsid w:val="007C7B7C"/>
    <w:rsid w:val="007E1AC6"/>
    <w:rsid w:val="007E53B2"/>
    <w:rsid w:val="007F1AC4"/>
    <w:rsid w:val="008016DA"/>
    <w:rsid w:val="008140B3"/>
    <w:rsid w:val="00825BE3"/>
    <w:rsid w:val="00827430"/>
    <w:rsid w:val="00831605"/>
    <w:rsid w:val="00850550"/>
    <w:rsid w:val="00853CEE"/>
    <w:rsid w:val="008564AA"/>
    <w:rsid w:val="00863062"/>
    <w:rsid w:val="00870271"/>
    <w:rsid w:val="008707F4"/>
    <w:rsid w:val="00876997"/>
    <w:rsid w:val="00883E68"/>
    <w:rsid w:val="00886312"/>
    <w:rsid w:val="008941D1"/>
    <w:rsid w:val="008A7E5D"/>
    <w:rsid w:val="008A7F17"/>
    <w:rsid w:val="008D552F"/>
    <w:rsid w:val="008F0619"/>
    <w:rsid w:val="00921EE5"/>
    <w:rsid w:val="00933A84"/>
    <w:rsid w:val="00933B9F"/>
    <w:rsid w:val="0094762E"/>
    <w:rsid w:val="0095676C"/>
    <w:rsid w:val="009616E8"/>
    <w:rsid w:val="009647D3"/>
    <w:rsid w:val="00964C31"/>
    <w:rsid w:val="00976101"/>
    <w:rsid w:val="00977066"/>
    <w:rsid w:val="009827FA"/>
    <w:rsid w:val="00985FD5"/>
    <w:rsid w:val="00987E87"/>
    <w:rsid w:val="00995526"/>
    <w:rsid w:val="009964A8"/>
    <w:rsid w:val="009A3C84"/>
    <w:rsid w:val="009B7524"/>
    <w:rsid w:val="009C318E"/>
    <w:rsid w:val="009D0A1C"/>
    <w:rsid w:val="009D6834"/>
    <w:rsid w:val="009E1DEA"/>
    <w:rsid w:val="009E44A9"/>
    <w:rsid w:val="009F40E6"/>
    <w:rsid w:val="009F77EB"/>
    <w:rsid w:val="00A01A0D"/>
    <w:rsid w:val="00A05507"/>
    <w:rsid w:val="00A129D5"/>
    <w:rsid w:val="00A3732A"/>
    <w:rsid w:val="00A44E70"/>
    <w:rsid w:val="00A57F2E"/>
    <w:rsid w:val="00A7012E"/>
    <w:rsid w:val="00A75CF8"/>
    <w:rsid w:val="00A907F6"/>
    <w:rsid w:val="00A94237"/>
    <w:rsid w:val="00A966B5"/>
    <w:rsid w:val="00AB76DC"/>
    <w:rsid w:val="00AC477D"/>
    <w:rsid w:val="00AC7C92"/>
    <w:rsid w:val="00AD29FF"/>
    <w:rsid w:val="00AD3566"/>
    <w:rsid w:val="00B00E99"/>
    <w:rsid w:val="00B043DF"/>
    <w:rsid w:val="00B12C65"/>
    <w:rsid w:val="00B13086"/>
    <w:rsid w:val="00B148B2"/>
    <w:rsid w:val="00B16F34"/>
    <w:rsid w:val="00B423FA"/>
    <w:rsid w:val="00B42F03"/>
    <w:rsid w:val="00B5139D"/>
    <w:rsid w:val="00B8081C"/>
    <w:rsid w:val="00B92AEB"/>
    <w:rsid w:val="00B956D2"/>
    <w:rsid w:val="00BA0F08"/>
    <w:rsid w:val="00BD2A55"/>
    <w:rsid w:val="00BD38D2"/>
    <w:rsid w:val="00BD5C52"/>
    <w:rsid w:val="00BD5E67"/>
    <w:rsid w:val="00BF473A"/>
    <w:rsid w:val="00C00596"/>
    <w:rsid w:val="00C04C43"/>
    <w:rsid w:val="00C06AFA"/>
    <w:rsid w:val="00C2588B"/>
    <w:rsid w:val="00C40704"/>
    <w:rsid w:val="00C548AE"/>
    <w:rsid w:val="00C56879"/>
    <w:rsid w:val="00C63CBD"/>
    <w:rsid w:val="00C648AF"/>
    <w:rsid w:val="00C76EEB"/>
    <w:rsid w:val="00C80556"/>
    <w:rsid w:val="00CA0798"/>
    <w:rsid w:val="00CB08DD"/>
    <w:rsid w:val="00CC17EF"/>
    <w:rsid w:val="00CD45F7"/>
    <w:rsid w:val="00CD4764"/>
    <w:rsid w:val="00CD5008"/>
    <w:rsid w:val="00CD6E33"/>
    <w:rsid w:val="00CD78A8"/>
    <w:rsid w:val="00D00C51"/>
    <w:rsid w:val="00D131DA"/>
    <w:rsid w:val="00D14DA2"/>
    <w:rsid w:val="00D30144"/>
    <w:rsid w:val="00D30AC9"/>
    <w:rsid w:val="00D321F7"/>
    <w:rsid w:val="00D3752A"/>
    <w:rsid w:val="00D748B8"/>
    <w:rsid w:val="00D756C3"/>
    <w:rsid w:val="00D82249"/>
    <w:rsid w:val="00D859AA"/>
    <w:rsid w:val="00D85F2C"/>
    <w:rsid w:val="00D92ED0"/>
    <w:rsid w:val="00DA39AA"/>
    <w:rsid w:val="00DB30F9"/>
    <w:rsid w:val="00DB75B2"/>
    <w:rsid w:val="00DC2477"/>
    <w:rsid w:val="00DC711F"/>
    <w:rsid w:val="00DD215B"/>
    <w:rsid w:val="00DD3269"/>
    <w:rsid w:val="00DD4846"/>
    <w:rsid w:val="00DD6B3F"/>
    <w:rsid w:val="00DE0DBC"/>
    <w:rsid w:val="00DE546C"/>
    <w:rsid w:val="00DF149E"/>
    <w:rsid w:val="00DF2B73"/>
    <w:rsid w:val="00DF3DE4"/>
    <w:rsid w:val="00DF56A7"/>
    <w:rsid w:val="00DF6227"/>
    <w:rsid w:val="00E03ED2"/>
    <w:rsid w:val="00E132B1"/>
    <w:rsid w:val="00E2567A"/>
    <w:rsid w:val="00E345A1"/>
    <w:rsid w:val="00E45D49"/>
    <w:rsid w:val="00E54FEB"/>
    <w:rsid w:val="00E570DE"/>
    <w:rsid w:val="00E670D0"/>
    <w:rsid w:val="00E830E8"/>
    <w:rsid w:val="00E85509"/>
    <w:rsid w:val="00E8696D"/>
    <w:rsid w:val="00E94033"/>
    <w:rsid w:val="00EA73DB"/>
    <w:rsid w:val="00EB3D65"/>
    <w:rsid w:val="00EC5878"/>
    <w:rsid w:val="00EC7B3F"/>
    <w:rsid w:val="00ED1A06"/>
    <w:rsid w:val="00ED540D"/>
    <w:rsid w:val="00EF3FB8"/>
    <w:rsid w:val="00EF418B"/>
    <w:rsid w:val="00F01023"/>
    <w:rsid w:val="00F06807"/>
    <w:rsid w:val="00F1536A"/>
    <w:rsid w:val="00F16544"/>
    <w:rsid w:val="00F324F5"/>
    <w:rsid w:val="00F50BAB"/>
    <w:rsid w:val="00F57B96"/>
    <w:rsid w:val="00F746D4"/>
    <w:rsid w:val="00F8738F"/>
    <w:rsid w:val="00F90706"/>
    <w:rsid w:val="00F91FC4"/>
    <w:rsid w:val="00F960F1"/>
    <w:rsid w:val="00FA07F9"/>
    <w:rsid w:val="00FA2979"/>
    <w:rsid w:val="00FB5A15"/>
    <w:rsid w:val="00FC2E3D"/>
    <w:rsid w:val="00FC71A8"/>
    <w:rsid w:val="00FD68FA"/>
    <w:rsid w:val="00FE060D"/>
    <w:rsid w:val="00FE26CF"/>
    <w:rsid w:val="00FE2CBF"/>
    <w:rsid w:val="00FE41AD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1383"/>
  <w15:docId w15:val="{77E5DE6E-F851-4517-9FF2-87A4238D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086"/>
    <w:pPr>
      <w:autoSpaceDE w:val="0"/>
      <w:autoSpaceDN w:val="0"/>
    </w:pPr>
    <w:rPr>
      <w:rFonts w:eastAsia="Calibri"/>
    </w:rPr>
  </w:style>
  <w:style w:type="paragraph" w:styleId="1">
    <w:name w:val="heading 1"/>
    <w:basedOn w:val="a0"/>
    <w:link w:val="10"/>
    <w:qFormat/>
    <w:rsid w:val="00AF74C9"/>
    <w:pPr>
      <w:ind w:left="160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7D7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D7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D762B"/>
    <w:pPr>
      <w:keepNext/>
      <w:widowControl/>
      <w:autoSpaceDE/>
      <w:autoSpaceDN/>
      <w:outlineLvl w:val="3"/>
    </w:pPr>
    <w:rPr>
      <w:rFonts w:eastAsia="Times New Roman"/>
      <w:sz w:val="28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7D762B"/>
    <w:pPr>
      <w:keepNext/>
      <w:widowControl/>
      <w:autoSpaceDE/>
      <w:autoSpaceDN/>
      <w:spacing w:line="480" w:lineRule="auto"/>
      <w:outlineLvl w:val="4"/>
    </w:pPr>
    <w:rPr>
      <w:rFonts w:eastAsia="Times New Roman"/>
      <w:b/>
      <w:sz w:val="28"/>
      <w:szCs w:val="20"/>
      <w:lang w:eastAsia="zh-CN"/>
    </w:rPr>
  </w:style>
  <w:style w:type="paragraph" w:styleId="6">
    <w:name w:val="heading 6"/>
    <w:basedOn w:val="a0"/>
    <w:next w:val="a0"/>
    <w:link w:val="60"/>
    <w:rsid w:val="007D762B"/>
    <w:pPr>
      <w:keepNext/>
      <w:widowControl/>
      <w:autoSpaceDE/>
      <w:autoSpaceDN/>
      <w:spacing w:line="360" w:lineRule="auto"/>
      <w:jc w:val="center"/>
      <w:outlineLvl w:val="5"/>
    </w:pPr>
    <w:rPr>
      <w:rFonts w:eastAsia="Times New Roman"/>
      <w:i/>
      <w:sz w:val="20"/>
      <w:szCs w:val="20"/>
      <w:lang w:eastAsia="zh-CN"/>
    </w:rPr>
  </w:style>
  <w:style w:type="paragraph" w:styleId="7">
    <w:name w:val="heading 7"/>
    <w:basedOn w:val="a0"/>
    <w:next w:val="a0"/>
    <w:link w:val="70"/>
    <w:rsid w:val="007D762B"/>
    <w:pPr>
      <w:keepNext/>
      <w:widowControl/>
      <w:autoSpaceDE/>
      <w:autoSpaceDN/>
      <w:spacing w:line="360" w:lineRule="auto"/>
      <w:ind w:right="-1616"/>
      <w:jc w:val="both"/>
      <w:outlineLvl w:val="6"/>
    </w:pPr>
    <w:rPr>
      <w:rFonts w:eastAsia="Times New Roman"/>
      <w:sz w:val="28"/>
      <w:szCs w:val="20"/>
      <w:lang w:eastAsia="zh-CN"/>
    </w:rPr>
  </w:style>
  <w:style w:type="paragraph" w:styleId="8">
    <w:name w:val="heading 8"/>
    <w:basedOn w:val="a0"/>
    <w:next w:val="a0"/>
    <w:link w:val="80"/>
    <w:rsid w:val="007D762B"/>
    <w:pPr>
      <w:keepNext/>
      <w:widowControl/>
      <w:autoSpaceDE/>
      <w:autoSpaceDN/>
      <w:ind w:left="993"/>
      <w:outlineLvl w:val="7"/>
    </w:pPr>
    <w:rPr>
      <w:rFonts w:eastAsia="Times New Roman"/>
      <w:sz w:val="28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7D762B"/>
    <w:pPr>
      <w:keepNext/>
      <w:widowControl/>
      <w:autoSpaceDE/>
      <w:autoSpaceDN/>
      <w:spacing w:line="360" w:lineRule="auto"/>
      <w:ind w:right="-665"/>
      <w:outlineLvl w:val="8"/>
    </w:pPr>
    <w:rPr>
      <w:rFonts w:eastAsia="Times New Roman"/>
      <w:b/>
      <w:sz w:val="20"/>
      <w:szCs w:val="20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link w:val="a5"/>
    <w:qFormat/>
    <w:rsid w:val="007D762B"/>
    <w:pPr>
      <w:spacing w:before="300" w:after="200"/>
      <w:contextualSpacing/>
    </w:pPr>
    <w:rPr>
      <w:sz w:val="48"/>
      <w:szCs w:val="48"/>
      <w:lang w:eastAsia="zh-CN"/>
    </w:rPr>
  </w:style>
  <w:style w:type="paragraph" w:styleId="a6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0"/>
    <w:link w:val="a7"/>
    <w:qFormat/>
    <w:rsid w:val="00AF74C9"/>
    <w:rPr>
      <w:sz w:val="28"/>
      <w:szCs w:val="28"/>
    </w:rPr>
  </w:style>
  <w:style w:type="paragraph" w:customStyle="1" w:styleId="11">
    <w:name w:val="Абзац списка1"/>
    <w:aliases w:val="Table-Normal,RSHB_Table-Normal,Абзац списка литеральный,Bullet List,FooterText,numbered,ПС - Нумерованный,1 Абзац списка,Обычный-1,Абзац маркированнный,Bullet Number,Список - нумерованный абзац"/>
    <w:basedOn w:val="a0"/>
    <w:link w:val="ListParagraphChar"/>
    <w:rsid w:val="00AF74C9"/>
    <w:pPr>
      <w:ind w:left="160"/>
      <w:jc w:val="both"/>
    </w:pPr>
    <w:rPr>
      <w:sz w:val="20"/>
      <w:szCs w:val="20"/>
    </w:rPr>
  </w:style>
  <w:style w:type="paragraph" w:customStyle="1" w:styleId="TableParagraph">
    <w:name w:val="Table Paragraph"/>
    <w:basedOn w:val="a0"/>
    <w:qFormat/>
    <w:rsid w:val="00AF74C9"/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ink w:val="11"/>
    <w:locked/>
    <w:rsid w:val="00AF74C9"/>
    <w:rPr>
      <w:rFonts w:eastAsia="Calibri"/>
      <w:lang w:val="ru-RU" w:eastAsia="ru-RU" w:bidi="ar-SA"/>
    </w:rPr>
  </w:style>
  <w:style w:type="character" w:customStyle="1" w:styleId="FontStyle120">
    <w:name w:val="Font Style120"/>
    <w:rsid w:val="00AF74C9"/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0"/>
    <w:uiPriority w:val="99"/>
    <w:rsid w:val="00AF74C9"/>
    <w:pPr>
      <w:adjustRightInd w:val="0"/>
      <w:spacing w:line="281" w:lineRule="exact"/>
      <w:ind w:firstLine="529"/>
      <w:jc w:val="both"/>
    </w:pPr>
    <w:rPr>
      <w:sz w:val="24"/>
      <w:szCs w:val="24"/>
    </w:rPr>
  </w:style>
  <w:style w:type="character" w:customStyle="1" w:styleId="FontStyle117">
    <w:name w:val="Font Style117"/>
    <w:uiPriority w:val="99"/>
    <w:rsid w:val="00AF74C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F74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link w:val="210"/>
    <w:locked/>
    <w:rsid w:val="00AF74C9"/>
    <w:rPr>
      <w:sz w:val="28"/>
      <w:szCs w:val="28"/>
      <w:shd w:val="clear" w:color="auto" w:fill="FFFFFF"/>
      <w:lang w:bidi="ar-SA"/>
    </w:rPr>
  </w:style>
  <w:style w:type="paragraph" w:customStyle="1" w:styleId="210">
    <w:name w:val="Основной текст (2)1"/>
    <w:basedOn w:val="a0"/>
    <w:link w:val="22"/>
    <w:rsid w:val="00AF74C9"/>
    <w:pPr>
      <w:shd w:val="clear" w:color="auto" w:fill="FFFFFF"/>
      <w:autoSpaceDE/>
      <w:autoSpaceDN/>
      <w:spacing w:before="420" w:after="1140" w:line="240" w:lineRule="atLeast"/>
      <w:jc w:val="center"/>
    </w:pPr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AF74C9"/>
    <w:rPr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character" w:customStyle="1" w:styleId="a7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link w:val="a6"/>
    <w:locked/>
    <w:rsid w:val="00AF74C9"/>
    <w:rPr>
      <w:rFonts w:eastAsia="Calibri"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AF74C9"/>
    <w:rPr>
      <w:rFonts w:eastAsia="Calibri"/>
      <w:b/>
      <w:bCs/>
      <w:sz w:val="28"/>
      <w:szCs w:val="28"/>
      <w:lang w:val="ru-RU" w:eastAsia="ru-RU" w:bidi="ar-SA"/>
    </w:rPr>
  </w:style>
  <w:style w:type="character" w:styleId="a8">
    <w:name w:val="annotation reference"/>
    <w:uiPriority w:val="99"/>
    <w:rsid w:val="004D1315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4D13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4D1315"/>
    <w:rPr>
      <w:b/>
      <w:bCs/>
    </w:rPr>
  </w:style>
  <w:style w:type="paragraph" w:styleId="ad">
    <w:name w:val="Balloon Text"/>
    <w:basedOn w:val="a0"/>
    <w:link w:val="ae"/>
    <w:uiPriority w:val="99"/>
    <w:semiHidden/>
    <w:rsid w:val="004D1315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unhideWhenUsed/>
    <w:rsid w:val="004C7D82"/>
    <w:pPr>
      <w:spacing w:after="120"/>
      <w:ind w:left="283"/>
    </w:pPr>
    <w:rPr>
      <w:rFonts w:eastAsia="Times New Roman"/>
      <w:lang w:bidi="ru-RU"/>
    </w:rPr>
  </w:style>
  <w:style w:type="character" w:customStyle="1" w:styleId="af0">
    <w:name w:val="Основной текст с отступом Знак"/>
    <w:link w:val="af"/>
    <w:rsid w:val="004C7D82"/>
    <w:rPr>
      <w:sz w:val="22"/>
      <w:szCs w:val="22"/>
      <w:lang w:bidi="ru-RU"/>
    </w:rPr>
  </w:style>
  <w:style w:type="paragraph" w:styleId="af1">
    <w:name w:val="Revision"/>
    <w:hidden/>
    <w:uiPriority w:val="99"/>
    <w:semiHidden/>
    <w:rsid w:val="00E42C8B"/>
    <w:rPr>
      <w:rFonts w:eastAsia="Calibri"/>
    </w:rPr>
  </w:style>
  <w:style w:type="character" w:customStyle="1" w:styleId="21">
    <w:name w:val="Заголовок 2 Знак"/>
    <w:basedOn w:val="a1"/>
    <w:link w:val="20"/>
    <w:rsid w:val="007D7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7D7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7D762B"/>
    <w:rPr>
      <w:sz w:val="28"/>
      <w:lang w:eastAsia="zh-CN"/>
    </w:rPr>
  </w:style>
  <w:style w:type="character" w:customStyle="1" w:styleId="50">
    <w:name w:val="Заголовок 5 Знак"/>
    <w:basedOn w:val="a1"/>
    <w:link w:val="5"/>
    <w:rsid w:val="007D762B"/>
    <w:rPr>
      <w:b/>
      <w:sz w:val="28"/>
      <w:lang w:eastAsia="zh-CN"/>
    </w:rPr>
  </w:style>
  <w:style w:type="character" w:customStyle="1" w:styleId="60">
    <w:name w:val="Заголовок 6 Знак"/>
    <w:basedOn w:val="a1"/>
    <w:link w:val="6"/>
    <w:rsid w:val="007D762B"/>
    <w:rPr>
      <w:i/>
      <w:lang w:eastAsia="zh-CN"/>
    </w:rPr>
  </w:style>
  <w:style w:type="character" w:customStyle="1" w:styleId="70">
    <w:name w:val="Заголовок 7 Знак"/>
    <w:basedOn w:val="a1"/>
    <w:link w:val="7"/>
    <w:rsid w:val="007D762B"/>
    <w:rPr>
      <w:sz w:val="28"/>
      <w:lang w:eastAsia="zh-CN"/>
    </w:rPr>
  </w:style>
  <w:style w:type="character" w:customStyle="1" w:styleId="80">
    <w:name w:val="Заголовок 8 Знак"/>
    <w:basedOn w:val="a1"/>
    <w:link w:val="8"/>
    <w:rsid w:val="007D762B"/>
    <w:rPr>
      <w:sz w:val="28"/>
      <w:lang w:eastAsia="zh-CN"/>
    </w:rPr>
  </w:style>
  <w:style w:type="character" w:customStyle="1" w:styleId="90">
    <w:name w:val="Заголовок 9 Знак"/>
    <w:basedOn w:val="a1"/>
    <w:link w:val="9"/>
    <w:rsid w:val="007D762B"/>
    <w:rPr>
      <w:b/>
      <w:u w:val="single"/>
      <w:lang w:eastAsia="zh-CN"/>
    </w:rPr>
  </w:style>
  <w:style w:type="paragraph" w:styleId="af2">
    <w:name w:val="List Paragraph"/>
    <w:aliases w:val="асз.Списка,Use Case List Paragraph,it_List1,lp"/>
    <w:link w:val="12"/>
    <w:uiPriority w:val="34"/>
    <w:qFormat/>
    <w:rsid w:val="007D762B"/>
    <w:pPr>
      <w:ind w:left="720"/>
      <w:contextualSpacing/>
    </w:pPr>
    <w:rPr>
      <w:lang w:eastAsia="zh-CN"/>
    </w:rPr>
  </w:style>
  <w:style w:type="paragraph" w:styleId="af3">
    <w:name w:val="No Spacing"/>
    <w:aliases w:val="Бес интервала"/>
    <w:uiPriority w:val="1"/>
    <w:qFormat/>
    <w:rsid w:val="007D762B"/>
    <w:rPr>
      <w:lang w:eastAsia="zh-CN"/>
    </w:rPr>
  </w:style>
  <w:style w:type="character" w:customStyle="1" w:styleId="a5">
    <w:name w:val="Заголовок Знак"/>
    <w:basedOn w:val="a1"/>
    <w:link w:val="a4"/>
    <w:rsid w:val="007D762B"/>
    <w:rPr>
      <w:sz w:val="48"/>
      <w:szCs w:val="48"/>
      <w:lang w:eastAsia="zh-CN"/>
    </w:rPr>
  </w:style>
  <w:style w:type="paragraph" w:styleId="af4">
    <w:name w:val="Subtitle"/>
    <w:basedOn w:val="a0"/>
    <w:next w:val="a0"/>
    <w:link w:val="af5"/>
    <w:pPr>
      <w:widowControl/>
      <w:pBdr>
        <w:top w:val="nil"/>
        <w:left w:val="nil"/>
        <w:bottom w:val="nil"/>
        <w:right w:val="nil"/>
        <w:between w:val="nil"/>
      </w:pBdr>
      <w:spacing w:before="200" w:after="200"/>
    </w:pPr>
    <w:rPr>
      <w:rFonts w:eastAsia="Times New Roman"/>
      <w:color w:val="000000"/>
      <w:sz w:val="24"/>
      <w:szCs w:val="24"/>
    </w:rPr>
  </w:style>
  <w:style w:type="character" w:customStyle="1" w:styleId="af5">
    <w:name w:val="Подзаголовок Знак"/>
    <w:basedOn w:val="a1"/>
    <w:link w:val="af4"/>
    <w:rsid w:val="007D762B"/>
    <w:rPr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7D762B"/>
    <w:pPr>
      <w:ind w:left="720" w:right="720"/>
    </w:pPr>
    <w:rPr>
      <w:i/>
      <w:lang w:eastAsia="zh-CN"/>
    </w:rPr>
  </w:style>
  <w:style w:type="character" w:customStyle="1" w:styleId="25">
    <w:name w:val="Цитата 2 Знак"/>
    <w:basedOn w:val="a1"/>
    <w:link w:val="24"/>
    <w:uiPriority w:val="29"/>
    <w:rsid w:val="007D762B"/>
    <w:rPr>
      <w:i/>
      <w:lang w:eastAsia="zh-CN"/>
    </w:rPr>
  </w:style>
  <w:style w:type="paragraph" w:styleId="af6">
    <w:name w:val="Intense Quote"/>
    <w:link w:val="af7"/>
    <w:uiPriority w:val="30"/>
    <w:qFormat/>
    <w:rsid w:val="007D76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7">
    <w:name w:val="Выделенная цитата Знак"/>
    <w:basedOn w:val="a1"/>
    <w:link w:val="af6"/>
    <w:uiPriority w:val="30"/>
    <w:rsid w:val="007D762B"/>
    <w:rPr>
      <w:i/>
      <w:shd w:val="clear" w:color="auto" w:fill="F2F2F2"/>
      <w:lang w:eastAsia="zh-CN"/>
    </w:rPr>
  </w:style>
  <w:style w:type="paragraph" w:styleId="af8">
    <w:name w:val="header"/>
    <w:basedOn w:val="a0"/>
    <w:link w:val="af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9">
    <w:name w:val="Верхний колонтитул Знак"/>
    <w:basedOn w:val="a1"/>
    <w:link w:val="af8"/>
    <w:rsid w:val="007D762B"/>
    <w:rPr>
      <w:lang w:eastAsia="zh-CN"/>
    </w:rPr>
  </w:style>
  <w:style w:type="character" w:customStyle="1" w:styleId="HeaderChar">
    <w:name w:val="Header Char"/>
    <w:uiPriority w:val="99"/>
    <w:rsid w:val="007D762B"/>
  </w:style>
  <w:style w:type="paragraph" w:styleId="afa">
    <w:name w:val="footer"/>
    <w:basedOn w:val="a0"/>
    <w:link w:val="afb"/>
    <w:uiPriority w:val="9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1"/>
    <w:link w:val="afa"/>
    <w:uiPriority w:val="99"/>
    <w:rsid w:val="007D762B"/>
    <w:rPr>
      <w:lang w:eastAsia="zh-CN"/>
    </w:rPr>
  </w:style>
  <w:style w:type="character" w:customStyle="1" w:styleId="FooterChar">
    <w:name w:val="Footer Char"/>
    <w:uiPriority w:val="99"/>
    <w:rsid w:val="007D762B"/>
  </w:style>
  <w:style w:type="paragraph" w:styleId="afc">
    <w:name w:val="caption"/>
    <w:aliases w:val="ТЗ_объект,Название объекта Знак1,Название объекта Знак Знак,Знак Знак Знак,Название объекта Знак2 Знак,Название объекта Знак Знак1 Знак,Название объекта Знак1 Знак Знак Знак,Знак Знак Знак Знак Знак Знак"/>
    <w:link w:val="afd"/>
    <w:uiPriority w:val="4"/>
    <w:unhideWhenUsed/>
    <w:qFormat/>
    <w:rsid w:val="007D762B"/>
    <w:pPr>
      <w:spacing w:line="276" w:lineRule="auto"/>
    </w:pPr>
    <w:rPr>
      <w:b/>
      <w:bCs/>
      <w:color w:val="5B9BD5" w:themeColor="accent1"/>
      <w:sz w:val="18"/>
      <w:szCs w:val="18"/>
      <w:lang w:eastAsia="zh-CN"/>
    </w:rPr>
  </w:style>
  <w:style w:type="character" w:customStyle="1" w:styleId="CaptionChar">
    <w:name w:val="Caption Char"/>
    <w:uiPriority w:val="99"/>
    <w:rsid w:val="007D762B"/>
  </w:style>
  <w:style w:type="table" w:styleId="afe">
    <w:name w:val="Table Grid"/>
    <w:basedOn w:val="a2"/>
    <w:uiPriority w:val="39"/>
    <w:rsid w:val="007D762B"/>
    <w:rPr>
      <w:rFonts w:ascii="Calibri" w:eastAsia="Calibri" w:hAnsi="Calibri"/>
      <w:lang w:eastAsia="en-US"/>
    </w:rPr>
    <w:tblPr/>
  </w:style>
  <w:style w:type="table" w:customStyle="1" w:styleId="TableGridLight">
    <w:name w:val="Table Grid Light"/>
    <w:uiPriority w:val="59"/>
    <w:rsid w:val="007D762B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D762B"/>
    <w:rPr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uiPriority w:val="59"/>
    <w:rsid w:val="007D762B"/>
    <w:rPr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">
    <w:name w:val="Hyperlink"/>
    <w:rsid w:val="007D762B"/>
    <w:rPr>
      <w:color w:val="0000FF"/>
      <w:u w:val="single"/>
    </w:rPr>
  </w:style>
  <w:style w:type="paragraph" w:styleId="aff0">
    <w:name w:val="footnote text"/>
    <w:aliases w:val=" Знак,Знак21,Знак6,Footnote Text Char Знак Знак,Footnote Text Char Знак,Footnote Text Char Знак Знак Знак Знак"/>
    <w:basedOn w:val="a0"/>
    <w:link w:val="aff1"/>
    <w:uiPriority w:val="99"/>
    <w:rsid w:val="007D762B"/>
    <w:pPr>
      <w:widowControl/>
      <w:autoSpaceDE/>
      <w:autoSpaceDN/>
    </w:pPr>
    <w:rPr>
      <w:rFonts w:eastAsia="Times New Roman"/>
      <w:sz w:val="20"/>
      <w:szCs w:val="20"/>
      <w:lang w:eastAsia="ar-SA"/>
    </w:rPr>
  </w:style>
  <w:style w:type="character" w:customStyle="1" w:styleId="aff1">
    <w:name w:val="Текст сноски Знак"/>
    <w:aliases w:val=" Знак Знак,Знак21 Знак,Знак6 Знак,Footnote Text Char Знак Знак Знак,Footnote Text Char Знак Знак1,Footnote Text Char Знак Знак Знак Знак Знак"/>
    <w:basedOn w:val="a1"/>
    <w:link w:val="aff0"/>
    <w:uiPriority w:val="99"/>
    <w:rsid w:val="007D762B"/>
    <w:rPr>
      <w:lang w:eastAsia="ar-SA"/>
    </w:rPr>
  </w:style>
  <w:style w:type="character" w:styleId="aff2">
    <w:name w:val="footnote reference"/>
    <w:uiPriority w:val="99"/>
    <w:rsid w:val="007D762B"/>
    <w:rPr>
      <w:vertAlign w:val="superscript"/>
    </w:rPr>
  </w:style>
  <w:style w:type="paragraph" w:styleId="aff3">
    <w:name w:val="endnote text"/>
    <w:link w:val="aff4"/>
    <w:unhideWhenUsed/>
    <w:rsid w:val="007D762B"/>
    <w:rPr>
      <w:lang w:eastAsia="zh-CN"/>
    </w:rPr>
  </w:style>
  <w:style w:type="character" w:customStyle="1" w:styleId="aff4">
    <w:name w:val="Текст концевой сноски Знак"/>
    <w:basedOn w:val="a1"/>
    <w:link w:val="aff3"/>
    <w:rsid w:val="007D762B"/>
    <w:rPr>
      <w:lang w:eastAsia="zh-CN"/>
    </w:rPr>
  </w:style>
  <w:style w:type="character" w:styleId="aff5">
    <w:name w:val="endnote reference"/>
    <w:uiPriority w:val="99"/>
    <w:unhideWhenUsed/>
    <w:rsid w:val="007D762B"/>
    <w:rPr>
      <w:vertAlign w:val="superscript"/>
    </w:rPr>
  </w:style>
  <w:style w:type="paragraph" w:styleId="13">
    <w:name w:val="toc 1"/>
    <w:uiPriority w:val="39"/>
    <w:unhideWhenUsed/>
    <w:rsid w:val="007D762B"/>
    <w:pPr>
      <w:spacing w:after="57"/>
    </w:pPr>
    <w:rPr>
      <w:lang w:eastAsia="zh-CN"/>
    </w:rPr>
  </w:style>
  <w:style w:type="paragraph" w:styleId="26">
    <w:name w:val="toc 2"/>
    <w:uiPriority w:val="39"/>
    <w:unhideWhenUsed/>
    <w:rsid w:val="007D762B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7D762B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7D762B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7D762B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7D762B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7D762B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7D762B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7D762B"/>
    <w:pPr>
      <w:spacing w:after="57"/>
      <w:ind w:left="2268"/>
    </w:pPr>
    <w:rPr>
      <w:lang w:eastAsia="zh-CN"/>
    </w:rPr>
  </w:style>
  <w:style w:type="paragraph" w:styleId="aff6">
    <w:name w:val="TOC Heading"/>
    <w:uiPriority w:val="39"/>
    <w:unhideWhenUsed/>
    <w:rsid w:val="007D762B"/>
    <w:rPr>
      <w:lang w:eastAsia="zh-CN"/>
    </w:rPr>
  </w:style>
  <w:style w:type="paragraph" w:styleId="aff7">
    <w:name w:val="table of figures"/>
    <w:uiPriority w:val="99"/>
    <w:unhideWhenUsed/>
    <w:rsid w:val="007D762B"/>
    <w:rPr>
      <w:lang w:eastAsia="zh-CN"/>
    </w:rPr>
  </w:style>
  <w:style w:type="paragraph" w:styleId="27">
    <w:name w:val="Body Text Indent 2"/>
    <w:basedOn w:val="a0"/>
    <w:link w:val="28"/>
    <w:uiPriority w:val="99"/>
    <w:rsid w:val="007D762B"/>
    <w:pPr>
      <w:widowControl/>
      <w:autoSpaceDE/>
      <w:autoSpaceDN/>
      <w:ind w:firstLine="720"/>
    </w:pPr>
    <w:rPr>
      <w:rFonts w:eastAsia="Times New Roman"/>
      <w:sz w:val="20"/>
      <w:szCs w:val="20"/>
      <w:lang w:eastAsia="zh-CN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7D762B"/>
    <w:rPr>
      <w:lang w:eastAsia="zh-CN"/>
    </w:rPr>
  </w:style>
  <w:style w:type="paragraph" w:styleId="33">
    <w:name w:val="Body Text Indent 3"/>
    <w:basedOn w:val="a0"/>
    <w:link w:val="34"/>
    <w:rsid w:val="007D762B"/>
    <w:pPr>
      <w:widowControl/>
      <w:autoSpaceDE/>
      <w:autoSpaceDN/>
      <w:ind w:left="993"/>
    </w:pPr>
    <w:rPr>
      <w:rFonts w:eastAsia="Times New Roman"/>
      <w:b/>
      <w:sz w:val="28"/>
      <w:szCs w:val="20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7D762B"/>
    <w:rPr>
      <w:b/>
      <w:sz w:val="28"/>
      <w:lang w:eastAsia="zh-CN"/>
    </w:rPr>
  </w:style>
  <w:style w:type="paragraph" w:customStyle="1" w:styleId="14">
    <w:name w:val="Название1"/>
    <w:basedOn w:val="a0"/>
    <w:rsid w:val="007D762B"/>
    <w:pPr>
      <w:widowControl/>
      <w:autoSpaceDE/>
      <w:autoSpaceDN/>
      <w:jc w:val="center"/>
    </w:pPr>
    <w:rPr>
      <w:rFonts w:eastAsia="Times New Roman"/>
      <w:sz w:val="28"/>
      <w:szCs w:val="20"/>
      <w:lang w:eastAsia="zh-CN"/>
    </w:rPr>
  </w:style>
  <w:style w:type="paragraph" w:styleId="29">
    <w:name w:val="Body Text 2"/>
    <w:basedOn w:val="a0"/>
    <w:link w:val="2a"/>
    <w:rsid w:val="007D762B"/>
    <w:pPr>
      <w:widowControl/>
      <w:autoSpaceDE/>
      <w:autoSpaceDN/>
    </w:pPr>
    <w:rPr>
      <w:rFonts w:eastAsia="Times New Roman"/>
      <w:sz w:val="28"/>
      <w:szCs w:val="20"/>
      <w:u w:val="single"/>
      <w:lang w:eastAsia="zh-CN"/>
    </w:rPr>
  </w:style>
  <w:style w:type="character" w:customStyle="1" w:styleId="2a">
    <w:name w:val="Основной текст 2 Знак"/>
    <w:basedOn w:val="a1"/>
    <w:link w:val="29"/>
    <w:rsid w:val="007D762B"/>
    <w:rPr>
      <w:sz w:val="28"/>
      <w:u w:val="single"/>
      <w:lang w:eastAsia="zh-CN"/>
    </w:rPr>
  </w:style>
  <w:style w:type="paragraph" w:styleId="35">
    <w:name w:val="Body Text 3"/>
    <w:basedOn w:val="a0"/>
    <w:link w:val="36"/>
    <w:rsid w:val="007D762B"/>
    <w:pPr>
      <w:widowControl/>
      <w:autoSpaceDE/>
      <w:autoSpaceDN/>
    </w:pPr>
    <w:rPr>
      <w:rFonts w:eastAsia="Times New Roman"/>
      <w:b/>
      <w:sz w:val="28"/>
      <w:szCs w:val="20"/>
      <w:lang w:val="en-US" w:eastAsia="zh-CN"/>
    </w:rPr>
  </w:style>
  <w:style w:type="character" w:customStyle="1" w:styleId="36">
    <w:name w:val="Основной текст 3 Знак"/>
    <w:basedOn w:val="a1"/>
    <w:link w:val="35"/>
    <w:rsid w:val="007D762B"/>
    <w:rPr>
      <w:b/>
      <w:sz w:val="28"/>
      <w:lang w:val="en-US" w:eastAsia="zh-CN"/>
    </w:rPr>
  </w:style>
  <w:style w:type="character" w:customStyle="1" w:styleId="ae">
    <w:name w:val="Текст выноски Знак"/>
    <w:basedOn w:val="a1"/>
    <w:link w:val="ad"/>
    <w:uiPriority w:val="99"/>
    <w:semiHidden/>
    <w:rsid w:val="007D762B"/>
    <w:rPr>
      <w:rFonts w:ascii="Tahoma" w:eastAsia="Calibri" w:hAnsi="Tahoma" w:cs="Tahoma"/>
      <w:sz w:val="16"/>
      <w:szCs w:val="16"/>
    </w:rPr>
  </w:style>
  <w:style w:type="paragraph" w:customStyle="1" w:styleId="37">
    <w:name w:val="Знак3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2">
    <w:name w:val="Список 21"/>
    <w:basedOn w:val="a0"/>
    <w:rsid w:val="007D762B"/>
    <w:pPr>
      <w:autoSpaceDE/>
      <w:autoSpaceDN/>
      <w:ind w:left="566" w:hanging="283"/>
    </w:pPr>
    <w:rPr>
      <w:b/>
      <w:bCs/>
      <w:sz w:val="20"/>
      <w:szCs w:val="20"/>
      <w:lang w:eastAsia="ar-SA"/>
    </w:rPr>
  </w:style>
  <w:style w:type="paragraph" w:styleId="2b">
    <w:name w:val="List 2"/>
    <w:basedOn w:val="a0"/>
    <w:rsid w:val="007D762B"/>
    <w:pPr>
      <w:widowControl/>
      <w:autoSpaceDE/>
      <w:autoSpaceDN/>
      <w:ind w:left="566" w:hanging="283"/>
    </w:pPr>
    <w:rPr>
      <w:sz w:val="24"/>
      <w:szCs w:val="24"/>
      <w:lang w:eastAsia="ar-SA"/>
    </w:rPr>
  </w:style>
  <w:style w:type="paragraph" w:customStyle="1" w:styleId="aff8">
    <w:name w:val="СП_текст_аннотация"/>
    <w:basedOn w:val="a0"/>
    <w:link w:val="aff9"/>
    <w:rsid w:val="007D762B"/>
    <w:pPr>
      <w:widowControl/>
      <w:autoSpaceDE/>
      <w:autoSpaceDN/>
      <w:spacing w:before="40"/>
      <w:jc w:val="both"/>
    </w:pPr>
    <w:rPr>
      <w:rFonts w:eastAsia="Times New Roman"/>
      <w:sz w:val="20"/>
      <w:szCs w:val="20"/>
      <w:lang w:eastAsia="zh-CN"/>
    </w:rPr>
  </w:style>
  <w:style w:type="character" w:customStyle="1" w:styleId="aff9">
    <w:name w:val="СП_текст_аннотация Знак"/>
    <w:link w:val="aff8"/>
    <w:rsid w:val="007D762B"/>
    <w:rPr>
      <w:lang w:eastAsia="zh-CN"/>
    </w:rPr>
  </w:style>
  <w:style w:type="paragraph" w:styleId="affa">
    <w:name w:val="Normal (Web)"/>
    <w:basedOn w:val="a0"/>
    <w:uiPriority w:val="99"/>
    <w:rsid w:val="007D762B"/>
    <w:pPr>
      <w:widowControl/>
      <w:autoSpaceDE/>
      <w:autoSpaceDN/>
      <w:spacing w:before="100" w:beforeAutospacing="1" w:after="119"/>
    </w:pPr>
    <w:rPr>
      <w:rFonts w:eastAsia="Times New Roman"/>
      <w:sz w:val="24"/>
      <w:szCs w:val="24"/>
      <w:lang w:eastAsia="zh-CN"/>
    </w:rPr>
  </w:style>
  <w:style w:type="character" w:styleId="affb">
    <w:name w:val="Strong"/>
    <w:uiPriority w:val="22"/>
    <w:qFormat/>
    <w:rsid w:val="007D762B"/>
    <w:rPr>
      <w:b/>
      <w:bCs/>
    </w:rPr>
  </w:style>
  <w:style w:type="character" w:customStyle="1" w:styleId="2-1pt">
    <w:name w:val="Основной текст (2) + Интервал -1 pt"/>
    <w:rsid w:val="007D762B"/>
    <w:rPr>
      <w:rFonts w:ascii="Tahoma" w:hAnsi="Tahoma"/>
      <w:b/>
      <w:bCs/>
      <w:spacing w:val="-20"/>
      <w:lang w:bidi="ar-SA"/>
    </w:rPr>
  </w:style>
  <w:style w:type="character" w:customStyle="1" w:styleId="affc">
    <w:name w:val="Основной текст + Полужирный"/>
    <w:rsid w:val="007D762B"/>
    <w:rPr>
      <w:rFonts w:ascii="Tahoma" w:hAnsi="Tahoma"/>
      <w:b/>
      <w:bCs/>
      <w:spacing w:val="0"/>
      <w:sz w:val="24"/>
      <w:szCs w:val="24"/>
    </w:rPr>
  </w:style>
  <w:style w:type="character" w:customStyle="1" w:styleId="apple-converted-space">
    <w:name w:val="apple-converted-space"/>
    <w:rsid w:val="007D762B"/>
  </w:style>
  <w:style w:type="character" w:customStyle="1" w:styleId="phonebookdetails-text">
    <w:name w:val="phonebook__details-text"/>
    <w:rsid w:val="007D762B"/>
  </w:style>
  <w:style w:type="character" w:customStyle="1" w:styleId="12">
    <w:name w:val="Абзац списка Знак1"/>
    <w:aliases w:val="асз.Списка Знак,Use Case List Paragraph Знак,it_List1 Знак1,lp Знак"/>
    <w:link w:val="af2"/>
    <w:uiPriority w:val="34"/>
    <w:locked/>
    <w:rsid w:val="007D762B"/>
    <w:rPr>
      <w:lang w:eastAsia="zh-CN"/>
    </w:rPr>
  </w:style>
  <w:style w:type="character" w:customStyle="1" w:styleId="st">
    <w:name w:val="st"/>
    <w:basedOn w:val="a1"/>
    <w:rsid w:val="007D762B"/>
  </w:style>
  <w:style w:type="character" w:styleId="affd">
    <w:name w:val="FollowedHyperlink"/>
    <w:uiPriority w:val="99"/>
    <w:unhideWhenUsed/>
    <w:rsid w:val="007D762B"/>
    <w:rPr>
      <w:color w:val="800080"/>
      <w:u w:val="single"/>
    </w:rPr>
  </w:style>
  <w:style w:type="paragraph" w:customStyle="1" w:styleId="15">
    <w:name w:val="Обычный (веб)1"/>
    <w:aliases w:val="Обычный (Web),Обычный (веб)11,Обычный (веб)2,Обычный (веб)21,Обычный (веб)111"/>
    <w:basedOn w:val="a0"/>
    <w:uiPriority w:val="99"/>
    <w:unhideWhenUsed/>
    <w:qFormat/>
    <w:rsid w:val="007D762B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a">
    <w:name w:val="Текст примечания Знак"/>
    <w:link w:val="a9"/>
    <w:uiPriority w:val="99"/>
    <w:locked/>
    <w:rsid w:val="007D762B"/>
    <w:rPr>
      <w:rFonts w:eastAsia="Calibri"/>
    </w:rPr>
  </w:style>
  <w:style w:type="character" w:customStyle="1" w:styleId="16">
    <w:name w:val="Текст примечания Знак1"/>
    <w:basedOn w:val="a1"/>
    <w:uiPriority w:val="99"/>
    <w:rsid w:val="007D762B"/>
  </w:style>
  <w:style w:type="character" w:customStyle="1" w:styleId="ac">
    <w:name w:val="Тема примечания Знак"/>
    <w:link w:val="ab"/>
    <w:uiPriority w:val="99"/>
    <w:locked/>
    <w:rsid w:val="007D762B"/>
    <w:rPr>
      <w:rFonts w:eastAsia="Calibri"/>
      <w:b/>
      <w:bCs/>
    </w:rPr>
  </w:style>
  <w:style w:type="character" w:customStyle="1" w:styleId="17">
    <w:name w:val="Тема примечания Знак1"/>
    <w:basedOn w:val="16"/>
    <w:uiPriority w:val="99"/>
    <w:rsid w:val="007D762B"/>
    <w:rPr>
      <w:b/>
      <w:bCs/>
    </w:rPr>
  </w:style>
  <w:style w:type="paragraph" w:customStyle="1" w:styleId="2c">
    <w:name w:val="Знак2"/>
    <w:basedOn w:val="a0"/>
    <w:qFormat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D762B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Normal">
    <w:name w:val="ConsNormal"/>
    <w:qFormat/>
    <w:rsid w:val="007D76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e">
    <w:name w:val="Основной текст_"/>
    <w:link w:val="18"/>
    <w:locked/>
    <w:rsid w:val="007D762B"/>
    <w:rPr>
      <w:shd w:val="clear" w:color="auto" w:fill="FFFFFF"/>
    </w:rPr>
  </w:style>
  <w:style w:type="paragraph" w:customStyle="1" w:styleId="18">
    <w:name w:val="Основной текст1"/>
    <w:basedOn w:val="a0"/>
    <w:link w:val="affe"/>
    <w:qFormat/>
    <w:rsid w:val="007D762B"/>
    <w:pPr>
      <w:shd w:val="clear" w:color="auto" w:fill="FFFFFF"/>
      <w:autoSpaceDE/>
      <w:autoSpaceDN/>
      <w:spacing w:before="300" w:after="300" w:line="0" w:lineRule="atLeast"/>
    </w:pPr>
    <w:rPr>
      <w:rFonts w:eastAsia="Times New Roman"/>
      <w:sz w:val="20"/>
      <w:szCs w:val="20"/>
    </w:rPr>
  </w:style>
  <w:style w:type="paragraph" w:customStyle="1" w:styleId="-0">
    <w:name w:val="Контракт-пункт"/>
    <w:basedOn w:val="a0"/>
    <w:qFormat/>
    <w:rsid w:val="007D762B"/>
    <w:pPr>
      <w:widowControl/>
      <w:numPr>
        <w:ilvl w:val="1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">
    <w:name w:val="Контракт-раздел"/>
    <w:basedOn w:val="a0"/>
    <w:next w:val="-0"/>
    <w:qFormat/>
    <w:rsid w:val="007D762B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qFormat/>
    <w:rsid w:val="007D762B"/>
    <w:pPr>
      <w:widowControl/>
      <w:numPr>
        <w:ilvl w:val="2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0"/>
    <w:qFormat/>
    <w:rsid w:val="007D762B"/>
    <w:pPr>
      <w:widowControl/>
      <w:numPr>
        <w:ilvl w:val="3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character" w:customStyle="1" w:styleId="19">
    <w:name w:val="Текст сноски Знак1"/>
    <w:uiPriority w:val="99"/>
    <w:rsid w:val="007D762B"/>
    <w:rPr>
      <w:rFonts w:ascii="Arial" w:hAnsi="Arial" w:cs="Arial"/>
    </w:rPr>
  </w:style>
  <w:style w:type="character" w:customStyle="1" w:styleId="1a">
    <w:name w:val="Верхний колонтитул Знак1"/>
    <w:uiPriority w:val="99"/>
    <w:rsid w:val="007D762B"/>
    <w:rPr>
      <w:rFonts w:ascii="Arial" w:hAnsi="Arial" w:cs="Arial"/>
    </w:rPr>
  </w:style>
  <w:style w:type="character" w:customStyle="1" w:styleId="1b">
    <w:name w:val="Нижний колонтитул Знак1"/>
    <w:uiPriority w:val="99"/>
    <w:rsid w:val="007D762B"/>
    <w:rPr>
      <w:rFonts w:ascii="Arial" w:hAnsi="Arial" w:cs="Arial"/>
    </w:rPr>
  </w:style>
  <w:style w:type="character" w:customStyle="1" w:styleId="afff">
    <w:name w:val="Гипертекстовая ссылка"/>
    <w:uiPriority w:val="99"/>
    <w:rsid w:val="007D762B"/>
    <w:rPr>
      <w:rFonts w:ascii="Times New Roman" w:hAnsi="Times New Roman" w:cs="Times New Roman" w:hint="default"/>
      <w:color w:val="106BBE"/>
    </w:rPr>
  </w:style>
  <w:style w:type="character" w:customStyle="1" w:styleId="213">
    <w:name w:val="Основной текст 2 Знак1"/>
    <w:rsid w:val="007D762B"/>
    <w:rPr>
      <w:rFonts w:ascii="Arial" w:hAnsi="Arial" w:cs="Arial"/>
    </w:rPr>
  </w:style>
  <w:style w:type="character" w:customStyle="1" w:styleId="1c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3,Основной текст Знак Знак1"/>
    <w:rsid w:val="007D762B"/>
    <w:rPr>
      <w:rFonts w:ascii="Arial" w:hAnsi="Arial" w:cs="Arial"/>
    </w:rPr>
  </w:style>
  <w:style w:type="character" w:customStyle="1" w:styleId="72">
    <w:name w:val="Основной текст + 7"/>
    <w:aliases w:val="5 pt"/>
    <w:rsid w:val="007D762B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0">
    <w:name w:val="Знак22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0">
    <w:name w:val="Абзац списка Знак"/>
    <w:aliases w:val="Table-Normal Знак,RSHB_Table-Normal Знак,Абзац списка литеральный Знак,Bullet List Знак,FooterText Знак,numbered Знак,ПС - Нумерованный Знак,1 Абзац списка Знак,Обычный-1 Знак,Абзац маркированнный Знак,Bullet Number Знак,it_List1 Знак"/>
    <w:uiPriority w:val="34"/>
    <w:qFormat/>
    <w:locked/>
    <w:rsid w:val="007D762B"/>
    <w:rPr>
      <w:sz w:val="22"/>
      <w:szCs w:val="22"/>
      <w:lang w:eastAsia="en-US"/>
    </w:rPr>
  </w:style>
  <w:style w:type="paragraph" w:customStyle="1" w:styleId="s1">
    <w:name w:val="s_1"/>
    <w:basedOn w:val="a0"/>
    <w:rsid w:val="007D762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5pt">
    <w:name w:val="Основной текст + 7;5 pt"/>
    <w:rsid w:val="007D762B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extended-textshort">
    <w:name w:val="extended-text__short"/>
    <w:basedOn w:val="a1"/>
    <w:rsid w:val="007D762B"/>
  </w:style>
  <w:style w:type="character" w:styleId="afff1">
    <w:name w:val="page number"/>
    <w:basedOn w:val="a1"/>
    <w:uiPriority w:val="99"/>
    <w:rsid w:val="007D762B"/>
  </w:style>
  <w:style w:type="table" w:customStyle="1" w:styleId="TableNormal1">
    <w:name w:val="Table Normal1"/>
    <w:uiPriority w:val="2"/>
    <w:semiHidden/>
    <w:unhideWhenUsed/>
    <w:qFormat/>
    <w:rsid w:val="007D762B"/>
    <w:pPr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6">
    <w:name w:val="Font Style26"/>
    <w:rsid w:val="007D762B"/>
    <w:rPr>
      <w:rFonts w:ascii="Times New Roman" w:hAnsi="Times New Roman" w:cs="Times New Roman"/>
      <w:sz w:val="22"/>
      <w:szCs w:val="22"/>
    </w:rPr>
  </w:style>
  <w:style w:type="character" w:styleId="afff2">
    <w:name w:val="Emphasis"/>
    <w:uiPriority w:val="20"/>
    <w:qFormat/>
    <w:rsid w:val="007D762B"/>
    <w:rPr>
      <w:i/>
      <w:iCs/>
    </w:rPr>
  </w:style>
  <w:style w:type="paragraph" w:customStyle="1" w:styleId="afff3">
    <w:name w:val="Перечисление"/>
    <w:basedOn w:val="a0"/>
    <w:link w:val="afff4"/>
    <w:qFormat/>
    <w:rsid w:val="007D762B"/>
    <w:pPr>
      <w:widowControl/>
      <w:overflowPunct w:val="0"/>
      <w:adjustRightInd w:val="0"/>
      <w:spacing w:after="60"/>
      <w:ind w:left="720" w:hanging="360"/>
      <w:jc w:val="both"/>
      <w:textAlignment w:val="baseline"/>
    </w:pPr>
    <w:rPr>
      <w:rFonts w:eastAsia="Times New Roman"/>
      <w:szCs w:val="20"/>
    </w:rPr>
  </w:style>
  <w:style w:type="character" w:customStyle="1" w:styleId="afff4">
    <w:name w:val="Перечисление Знак"/>
    <w:link w:val="afff3"/>
    <w:rsid w:val="007D762B"/>
    <w:rPr>
      <w:sz w:val="22"/>
    </w:rPr>
  </w:style>
  <w:style w:type="paragraph" w:customStyle="1" w:styleId="12120">
    <w:name w:val="Абзац 12пт 1.2 интервала"/>
    <w:basedOn w:val="a0"/>
    <w:link w:val="12121"/>
    <w:qFormat/>
    <w:rsid w:val="007D762B"/>
    <w:pPr>
      <w:widowControl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21">
    <w:name w:val="Абзац 12пт 1.2 интервала Знак"/>
    <w:link w:val="12120"/>
    <w:rsid w:val="007D762B"/>
    <w:rPr>
      <w:sz w:val="24"/>
    </w:rPr>
  </w:style>
  <w:style w:type="paragraph" w:customStyle="1" w:styleId="1211">
    <w:name w:val="Абзац 12пт 1 интервала_М"/>
    <w:basedOn w:val="a0"/>
    <w:link w:val="1213"/>
    <w:qFormat/>
    <w:rsid w:val="007D762B"/>
    <w:pPr>
      <w:keepLines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3">
    <w:name w:val="Абзац 12пт 1 интервала_М Знак"/>
    <w:link w:val="1211"/>
    <w:rsid w:val="007D762B"/>
    <w:rPr>
      <w:sz w:val="24"/>
    </w:rPr>
  </w:style>
  <w:style w:type="paragraph" w:customStyle="1" w:styleId="1412">
    <w:name w:val="Абзац 14пт 1.2 интервала"/>
    <w:basedOn w:val="a0"/>
    <w:link w:val="14120"/>
    <w:qFormat/>
    <w:rsid w:val="007D762B"/>
    <w:pPr>
      <w:keepLines/>
      <w:adjustRightInd w:val="0"/>
      <w:spacing w:before="60" w:after="60" w:line="288" w:lineRule="auto"/>
      <w:ind w:firstLine="851"/>
      <w:jc w:val="both"/>
    </w:pPr>
    <w:rPr>
      <w:rFonts w:eastAsia="Times New Roman"/>
      <w:sz w:val="28"/>
      <w:szCs w:val="20"/>
    </w:rPr>
  </w:style>
  <w:style w:type="character" w:customStyle="1" w:styleId="14120">
    <w:name w:val="Абзац 14пт 1.2 интервала Знак"/>
    <w:link w:val="1412"/>
    <w:rsid w:val="007D762B"/>
    <w:rPr>
      <w:sz w:val="28"/>
    </w:rPr>
  </w:style>
  <w:style w:type="paragraph" w:customStyle="1" w:styleId="1212">
    <w:name w:val="АбзацМ 12пт 1.2 интервала"/>
    <w:basedOn w:val="1211"/>
    <w:link w:val="12122"/>
    <w:qFormat/>
    <w:rsid w:val="007D762B"/>
    <w:pPr>
      <w:numPr>
        <w:numId w:val="2"/>
      </w:numPr>
    </w:pPr>
  </w:style>
  <w:style w:type="paragraph" w:customStyle="1" w:styleId="1d">
    <w:name w:val="ОБР_Марк_1"/>
    <w:basedOn w:val="1212"/>
    <w:qFormat/>
    <w:rsid w:val="007D762B"/>
    <w:pPr>
      <w:keepLines w:val="0"/>
      <w:contextualSpacing/>
    </w:pPr>
  </w:style>
  <w:style w:type="paragraph" w:customStyle="1" w:styleId="2">
    <w:name w:val="ОБР_Марк_2"/>
    <w:basedOn w:val="1212"/>
    <w:qFormat/>
    <w:rsid w:val="007D762B"/>
    <w:pPr>
      <w:keepLines w:val="0"/>
      <w:numPr>
        <w:numId w:val="3"/>
      </w:numPr>
      <w:tabs>
        <w:tab w:val="num" w:pos="1080"/>
        <w:tab w:val="left" w:pos="1560"/>
      </w:tabs>
      <w:ind w:left="1560" w:hanging="426"/>
      <w:contextualSpacing/>
    </w:pPr>
  </w:style>
  <w:style w:type="paragraph" w:customStyle="1" w:styleId="1214">
    <w:name w:val="Таблица 12пт 1 интервал"/>
    <w:basedOn w:val="a0"/>
    <w:link w:val="1215"/>
    <w:qFormat/>
    <w:rsid w:val="007D762B"/>
    <w:pPr>
      <w:keepLines/>
      <w:adjustRightInd w:val="0"/>
      <w:spacing w:before="60" w:after="60"/>
      <w:jc w:val="both"/>
    </w:pPr>
    <w:rPr>
      <w:rFonts w:eastAsia="Times New Roman"/>
      <w:sz w:val="24"/>
      <w:szCs w:val="20"/>
    </w:rPr>
  </w:style>
  <w:style w:type="character" w:customStyle="1" w:styleId="1215">
    <w:name w:val="Таблица 12пт 1 интервал Знак"/>
    <w:link w:val="1214"/>
    <w:locked/>
    <w:rsid w:val="007D762B"/>
    <w:rPr>
      <w:sz w:val="24"/>
    </w:rPr>
  </w:style>
  <w:style w:type="paragraph" w:customStyle="1" w:styleId="1216">
    <w:name w:val="ТаблицаЦЖ 12пт 1 интервал"/>
    <w:basedOn w:val="1217"/>
    <w:link w:val="1218"/>
    <w:qFormat/>
    <w:rsid w:val="007D762B"/>
    <w:rPr>
      <w:b/>
    </w:rPr>
  </w:style>
  <w:style w:type="paragraph" w:customStyle="1" w:styleId="1217">
    <w:name w:val="ТаблицаЦ 12пт 1 интервал"/>
    <w:basedOn w:val="1214"/>
    <w:link w:val="1219"/>
    <w:qFormat/>
    <w:rsid w:val="007D762B"/>
    <w:pPr>
      <w:keepNext/>
      <w:tabs>
        <w:tab w:val="center" w:pos="4677"/>
        <w:tab w:val="right" w:pos="9355"/>
      </w:tabs>
      <w:suppressAutoHyphens/>
      <w:jc w:val="center"/>
    </w:pPr>
    <w:rPr>
      <w:rFonts w:cs="Arial"/>
      <w:bCs/>
      <w:kern w:val="28"/>
      <w:szCs w:val="32"/>
    </w:rPr>
  </w:style>
  <w:style w:type="character" w:customStyle="1" w:styleId="1219">
    <w:name w:val="ТаблицаЦ 12пт 1 интервал Знак"/>
    <w:link w:val="1217"/>
    <w:rsid w:val="007D762B"/>
    <w:rPr>
      <w:rFonts w:cs="Arial"/>
      <w:bCs/>
      <w:kern w:val="28"/>
      <w:sz w:val="24"/>
      <w:szCs w:val="32"/>
    </w:rPr>
  </w:style>
  <w:style w:type="character" w:customStyle="1" w:styleId="1218">
    <w:name w:val="ТаблицаЦЖ 12пт 1 интервал Знак"/>
    <w:link w:val="1216"/>
    <w:rsid w:val="007D762B"/>
    <w:rPr>
      <w:rFonts w:cs="Arial"/>
      <w:b/>
      <w:bCs/>
      <w:kern w:val="28"/>
      <w:sz w:val="24"/>
      <w:szCs w:val="32"/>
    </w:rPr>
  </w:style>
  <w:style w:type="paragraph" w:customStyle="1" w:styleId="-3">
    <w:name w:val="Название объекта - без отрыва"/>
    <w:basedOn w:val="afc"/>
    <w:next w:val="1211"/>
    <w:link w:val="-4"/>
    <w:qFormat/>
    <w:rsid w:val="007D762B"/>
    <w:pPr>
      <w:keepNext/>
      <w:keepLines/>
      <w:autoSpaceDE w:val="0"/>
      <w:autoSpaceDN w:val="0"/>
      <w:adjustRightInd w:val="0"/>
      <w:spacing w:before="240" w:line="240" w:lineRule="auto"/>
      <w:jc w:val="right"/>
    </w:pPr>
    <w:rPr>
      <w:color w:val="auto"/>
      <w:sz w:val="20"/>
      <w:szCs w:val="20"/>
      <w:lang w:eastAsia="ru-RU"/>
    </w:rPr>
  </w:style>
  <w:style w:type="character" w:customStyle="1" w:styleId="-4">
    <w:name w:val="Название объекта - без отрыва Знак"/>
    <w:link w:val="-3"/>
    <w:rsid w:val="007D762B"/>
    <w:rPr>
      <w:b/>
      <w:bCs/>
    </w:rPr>
  </w:style>
  <w:style w:type="character" w:customStyle="1" w:styleId="afd">
    <w:name w:val="Название объекта Знак"/>
    <w:aliases w:val="ТЗ_объект Знак,Название объекта Знак1 Знак,Название объекта Знак Знак Знак,Знак Знак Знак Знак1,Название объекта Знак2 Знак Знак,Название объекта Знак Знак1 Знак Знак,Название объекта Знак1 Знак Знак Знак Знак"/>
    <w:link w:val="afc"/>
    <w:uiPriority w:val="4"/>
    <w:rsid w:val="007D762B"/>
    <w:rPr>
      <w:b/>
      <w:bCs/>
      <w:color w:val="5B9BD5" w:themeColor="accent1"/>
      <w:sz w:val="18"/>
      <w:szCs w:val="18"/>
      <w:lang w:eastAsia="zh-CN"/>
    </w:rPr>
  </w:style>
  <w:style w:type="character" w:customStyle="1" w:styleId="12122">
    <w:name w:val="АбзацМ 12пт 1.2 интервала Знак"/>
    <w:link w:val="1212"/>
    <w:rsid w:val="007D762B"/>
    <w:rPr>
      <w:sz w:val="24"/>
    </w:rPr>
  </w:style>
  <w:style w:type="paragraph" w:customStyle="1" w:styleId="1210">
    <w:name w:val="ТаблицаМ 12пт 1 интервал"/>
    <w:basedOn w:val="1214"/>
    <w:link w:val="121a"/>
    <w:qFormat/>
    <w:rsid w:val="007D762B"/>
    <w:pPr>
      <w:numPr>
        <w:numId w:val="4"/>
      </w:numPr>
    </w:pPr>
  </w:style>
  <w:style w:type="paragraph" w:customStyle="1" w:styleId="121">
    <w:name w:val="ТаблицаН 12пт 1 интервал"/>
    <w:basedOn w:val="1214"/>
    <w:link w:val="121b"/>
    <w:qFormat/>
    <w:rsid w:val="007D762B"/>
    <w:pPr>
      <w:numPr>
        <w:numId w:val="5"/>
      </w:numPr>
    </w:pPr>
  </w:style>
  <w:style w:type="character" w:customStyle="1" w:styleId="121a">
    <w:name w:val="ТаблицаМ 12пт 1 интервал Знак"/>
    <w:link w:val="1210"/>
    <w:rsid w:val="007D762B"/>
    <w:rPr>
      <w:sz w:val="24"/>
    </w:rPr>
  </w:style>
  <w:style w:type="character" w:customStyle="1" w:styleId="121b">
    <w:name w:val="ТаблицаН 12пт 1 интервал Знак"/>
    <w:link w:val="121"/>
    <w:rsid w:val="007D762B"/>
    <w:rPr>
      <w:sz w:val="24"/>
    </w:rPr>
  </w:style>
  <w:style w:type="paragraph" w:customStyle="1" w:styleId="01">
    <w:name w:val="01_Обычный"/>
    <w:basedOn w:val="a0"/>
    <w:rsid w:val="007D762B"/>
    <w:pPr>
      <w:widowControl/>
      <w:autoSpaceDE/>
      <w:autoSpaceDN/>
      <w:spacing w:before="120" w:after="120"/>
      <w:ind w:firstLine="709"/>
      <w:jc w:val="both"/>
    </w:pPr>
    <w:rPr>
      <w:sz w:val="24"/>
      <w:szCs w:val="24"/>
    </w:rPr>
  </w:style>
  <w:style w:type="paragraph" w:customStyle="1" w:styleId="afff5">
    <w:name w:val="Обычный А"/>
    <w:basedOn w:val="a0"/>
    <w:qFormat/>
    <w:rsid w:val="007D762B"/>
    <w:pPr>
      <w:widowControl/>
      <w:autoSpaceDE/>
      <w:autoSpaceDN/>
      <w:spacing w:line="276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1e">
    <w:name w:val="Обычный без отступа1"/>
    <w:basedOn w:val="a0"/>
    <w:qFormat/>
    <w:rsid w:val="007D762B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jc w:val="both"/>
    </w:pPr>
    <w:rPr>
      <w:sz w:val="24"/>
    </w:rPr>
  </w:style>
  <w:style w:type="numbering" w:customStyle="1" w:styleId="afff6">
    <w:name w:val="Нумерация таблиц"/>
    <w:basedOn w:val="a3"/>
    <w:uiPriority w:val="99"/>
    <w:rsid w:val="007D762B"/>
  </w:style>
  <w:style w:type="table" w:customStyle="1" w:styleId="100">
    <w:name w:val="Таблица10"/>
    <w:basedOn w:val="a2"/>
    <w:uiPriority w:val="99"/>
    <w:rsid w:val="007D762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a">
    <w:name w:val="Список таблиц"/>
    <w:basedOn w:val="1e"/>
    <w:next w:val="a0"/>
    <w:qFormat/>
    <w:rsid w:val="007D762B"/>
    <w:pPr>
      <w:keepNext/>
      <w:numPr>
        <w:numId w:val="7"/>
      </w:numPr>
      <w:tabs>
        <w:tab w:val="num" w:pos="1361"/>
      </w:tabs>
      <w:spacing w:before="100" w:beforeAutospacing="1" w:after="120"/>
    </w:pPr>
  </w:style>
  <w:style w:type="paragraph" w:customStyle="1" w:styleId="1f">
    <w:name w:val="По центру1"/>
    <w:basedOn w:val="1e"/>
    <w:qFormat/>
    <w:rsid w:val="007D762B"/>
    <w:pPr>
      <w:jc w:val="center"/>
    </w:pPr>
  </w:style>
  <w:style w:type="character" w:customStyle="1" w:styleId="afff7">
    <w:name w:val="Нет"/>
    <w:rsid w:val="007D762B"/>
  </w:style>
  <w:style w:type="table" w:customStyle="1" w:styleId="TableNormal2">
    <w:name w:val="Table Normal2"/>
    <w:rsid w:val="007D76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ff7"/>
    <w:rsid w:val="007D762B"/>
    <w:rPr>
      <w:color w:val="0000FF"/>
      <w:u w:val="single" w:color="0000FF"/>
      <w:lang w:val="ru-RU"/>
    </w:rPr>
  </w:style>
  <w:style w:type="paragraph" w:customStyle="1" w:styleId="afff8">
    <w:name w:val="Колонтитулы"/>
    <w:rsid w:val="007D76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d">
    <w:name w:val="Импортированный стиль 2"/>
    <w:rsid w:val="007D762B"/>
  </w:style>
  <w:style w:type="numbering" w:customStyle="1" w:styleId="38">
    <w:name w:val="Импортированный стиль 3"/>
    <w:rsid w:val="007D762B"/>
  </w:style>
  <w:style w:type="numbering" w:customStyle="1" w:styleId="53">
    <w:name w:val="Импортированный стиль 5"/>
    <w:rsid w:val="007D762B"/>
  </w:style>
  <w:style w:type="numbering" w:customStyle="1" w:styleId="62">
    <w:name w:val="Импортированный стиль 6"/>
    <w:rsid w:val="007D762B"/>
  </w:style>
  <w:style w:type="numbering" w:customStyle="1" w:styleId="73">
    <w:name w:val="Импортированный стиль 7"/>
    <w:rsid w:val="007D762B"/>
  </w:style>
  <w:style w:type="numbering" w:customStyle="1" w:styleId="82">
    <w:name w:val="Импортированный стиль 8"/>
    <w:rsid w:val="007D762B"/>
  </w:style>
  <w:style w:type="numbering" w:customStyle="1" w:styleId="92">
    <w:name w:val="Импортированный стиль 9"/>
    <w:rsid w:val="007D762B"/>
  </w:style>
  <w:style w:type="character" w:customStyle="1" w:styleId="Hyperlink1">
    <w:name w:val="Hyperlink.1"/>
    <w:basedOn w:val="afff7"/>
    <w:rsid w:val="007D762B"/>
    <w:rPr>
      <w:color w:val="000000"/>
      <w:u w:val="none" w:color="000000"/>
      <w:lang w:val="en-US"/>
    </w:rPr>
  </w:style>
  <w:style w:type="numbering" w:customStyle="1" w:styleId="101">
    <w:name w:val="Импортированный стиль 10"/>
    <w:rsid w:val="007D762B"/>
  </w:style>
  <w:style w:type="numbering" w:customStyle="1" w:styleId="111">
    <w:name w:val="Импортированный стиль 11"/>
    <w:rsid w:val="007D762B"/>
  </w:style>
  <w:style w:type="numbering" w:customStyle="1" w:styleId="120">
    <w:name w:val="Импортированный стиль 12"/>
    <w:rsid w:val="007D762B"/>
  </w:style>
  <w:style w:type="numbering" w:customStyle="1" w:styleId="130">
    <w:name w:val="Импортированный стиль 13"/>
    <w:rsid w:val="007D762B"/>
  </w:style>
  <w:style w:type="table" w:customStyle="1" w:styleId="1f0">
    <w:name w:val="Сетка таблицы1"/>
    <w:basedOn w:val="a2"/>
    <w:next w:val="afe"/>
    <w:uiPriority w:val="39"/>
    <w:rsid w:val="00A745A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Обьект"/>
    <w:basedOn w:val="a0"/>
    <w:qFormat/>
    <w:rsid w:val="008E74FC"/>
    <w:pPr>
      <w:widowControl/>
      <w:autoSpaceDE/>
      <w:autoSpaceDN/>
      <w:spacing w:after="82" w:line="259" w:lineRule="auto"/>
      <w:jc w:val="center"/>
    </w:pPr>
    <w:rPr>
      <w:rFonts w:ascii="Calibri" w:hAnsi="Calibri" w:cs="Calibri"/>
      <w:noProof/>
      <w:color w:val="000000"/>
      <w:lang w:eastAsia="en-US"/>
    </w:rPr>
  </w:style>
  <w:style w:type="character" w:customStyle="1" w:styleId="1f1">
    <w:name w:val="Текст выноски Знак1"/>
    <w:basedOn w:val="a1"/>
    <w:uiPriority w:val="99"/>
    <w:semiHidden/>
    <w:rsid w:val="008E74FC"/>
    <w:rPr>
      <w:rFonts w:ascii="Segoe UI" w:hAnsi="Segoe UI" w:cs="Segoe UI"/>
      <w:sz w:val="18"/>
      <w:szCs w:val="18"/>
    </w:rPr>
  </w:style>
  <w:style w:type="paragraph" w:customStyle="1" w:styleId="1f2">
    <w:name w:val="Указатель 1 Знак"/>
    <w:basedOn w:val="a0"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szCs w:val="20"/>
      <w:lang w:eastAsia="en-US"/>
    </w:rPr>
  </w:style>
  <w:style w:type="character" w:customStyle="1" w:styleId="1f3">
    <w:name w:val="Стиль1 Знак"/>
    <w:basedOn w:val="a1"/>
    <w:rsid w:val="008E7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3">
    <w:name w:val="Стиль123"/>
    <w:basedOn w:val="a0"/>
    <w:link w:val="1230"/>
    <w:autoRedefine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230">
    <w:name w:val="Стиль123 Знак"/>
    <w:basedOn w:val="a1"/>
    <w:link w:val="123"/>
    <w:rsid w:val="008E74FC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22">
    <w:name w:val="Стиль222"/>
    <w:basedOn w:val="a1"/>
    <w:uiPriority w:val="1"/>
    <w:qFormat/>
    <w:rsid w:val="008E74FC"/>
    <w:rPr>
      <w:rFonts w:ascii="Times New Roman" w:hAnsi="Times New Roman"/>
      <w:color w:val="auto"/>
      <w:sz w:val="24"/>
    </w:rPr>
  </w:style>
  <w:style w:type="paragraph" w:customStyle="1" w:styleId="F366305AF14141838BEB9F11457E2314">
    <w:name w:val="F366305AF14141838BEB9F11457E2314"/>
    <w:rsid w:val="008E74FC"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customStyle="1" w:styleId="afffa">
    <w:name w:val="Знак Знак Знак Знак"/>
    <w:basedOn w:val="a0"/>
    <w:rsid w:val="008E74FC"/>
    <w:pPr>
      <w:widowControl/>
      <w:autoSpaceDE/>
      <w:autoSpaceDN/>
      <w:spacing w:after="160" w:line="240" w:lineRule="exact"/>
    </w:pPr>
    <w:rPr>
      <w:rFonts w:ascii="Verdana" w:eastAsiaTheme="minorHAnsi" w:hAnsi="Verdana" w:cs="Verdana"/>
      <w:sz w:val="20"/>
      <w:szCs w:val="20"/>
      <w:lang w:val="en-US" w:eastAsia="en-US" w:bidi="pa-IN"/>
    </w:rPr>
  </w:style>
  <w:style w:type="character" w:styleId="afffb">
    <w:name w:val="Placeholder Text"/>
    <w:basedOn w:val="a1"/>
    <w:uiPriority w:val="99"/>
    <w:semiHidden/>
    <w:rsid w:val="008E74FC"/>
    <w:rPr>
      <w:color w:val="808080"/>
    </w:rPr>
  </w:style>
  <w:style w:type="table" w:customStyle="1" w:styleId="1f4">
    <w:name w:val="1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bdr w:val="none" w:sz="0" w:space="0" w:color="auto"/>
      <w:lang w:eastAsia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c">
    <w:name w:val="ТЗ_нум.список"/>
    <w:basedOn w:val="a0"/>
    <w:link w:val="afffd"/>
    <w:qFormat/>
    <w:rsid w:val="005C34B6"/>
    <w:pPr>
      <w:widowControl/>
      <w:autoSpaceDE/>
      <w:autoSpaceDN/>
      <w:snapToGrid w:val="0"/>
      <w:spacing w:line="360" w:lineRule="auto"/>
      <w:contextualSpacing/>
      <w:jc w:val="both"/>
    </w:pPr>
    <w:rPr>
      <w:color w:val="000000"/>
      <w:sz w:val="24"/>
      <w:szCs w:val="26"/>
    </w:rPr>
  </w:style>
  <w:style w:type="character" w:customStyle="1" w:styleId="afffd">
    <w:name w:val="ТЗ_нум.список Знак"/>
    <w:link w:val="afffc"/>
    <w:rsid w:val="005C34B6"/>
    <w:rPr>
      <w:rFonts w:eastAsia="Calibri"/>
      <w:color w:val="000000"/>
      <w:sz w:val="24"/>
      <w:szCs w:val="26"/>
    </w:rPr>
  </w:style>
  <w:style w:type="paragraph" w:customStyle="1" w:styleId="afffe">
    <w:name w:val="ТЗ_обычный"/>
    <w:basedOn w:val="a0"/>
    <w:link w:val="affff"/>
    <w:qFormat/>
    <w:rsid w:val="003D4FFF"/>
    <w:pPr>
      <w:widowControl/>
      <w:autoSpaceDE/>
      <w:autoSpaceDN/>
      <w:snapToGrid w:val="0"/>
      <w:spacing w:line="360" w:lineRule="auto"/>
      <w:ind w:firstLine="709"/>
      <w:jc w:val="both"/>
    </w:pPr>
    <w:rPr>
      <w:color w:val="000000"/>
      <w:sz w:val="24"/>
      <w:szCs w:val="26"/>
    </w:rPr>
  </w:style>
  <w:style w:type="character" w:customStyle="1" w:styleId="affff">
    <w:name w:val="ТЗ_обычный Знак"/>
    <w:link w:val="afffe"/>
    <w:rsid w:val="003D4FFF"/>
    <w:rPr>
      <w:rFonts w:eastAsia="Calibri"/>
      <w:color w:val="000000"/>
      <w:sz w:val="24"/>
      <w:szCs w:val="26"/>
    </w:rPr>
  </w:style>
  <w:style w:type="paragraph" w:customStyle="1" w:styleId="1f5">
    <w:name w:val="_Маркированный список уровня 1"/>
    <w:basedOn w:val="a0"/>
    <w:link w:val="1f6"/>
    <w:qFormat/>
    <w:rsid w:val="003D4FFF"/>
    <w:pPr>
      <w:widowControl/>
      <w:autoSpaceDE/>
      <w:adjustRightInd w:val="0"/>
      <w:spacing w:line="360" w:lineRule="auto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1f6">
    <w:name w:val="_Маркированный список уровня 1 Знак"/>
    <w:link w:val="1f5"/>
    <w:rsid w:val="003D4FFF"/>
    <w:rPr>
      <w:sz w:val="24"/>
      <w:szCs w:val="24"/>
    </w:rPr>
  </w:style>
  <w:style w:type="paragraph" w:customStyle="1" w:styleId="affff0">
    <w:name w:val="_Основной с красной строки"/>
    <w:basedOn w:val="a0"/>
    <w:link w:val="affff1"/>
    <w:qFormat/>
    <w:rsid w:val="003D4FFF"/>
    <w:pPr>
      <w:widowControl/>
      <w:autoSpaceDE/>
      <w:autoSpaceDN/>
      <w:spacing w:line="360" w:lineRule="auto"/>
      <w:ind w:firstLine="709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ffff1">
    <w:name w:val="_Основной с красной строки Знак"/>
    <w:link w:val="affff0"/>
    <w:rsid w:val="003D4FFF"/>
    <w:rPr>
      <w:sz w:val="24"/>
      <w:szCs w:val="24"/>
      <w:lang w:val="x-none" w:eastAsia="x-none"/>
    </w:rPr>
  </w:style>
  <w:style w:type="table" w:customStyle="1" w:styleId="161">
    <w:name w:val="161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0">
    <w:name w:val="160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159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8">
    <w:name w:val="158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7">
    <w:name w:val="157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6">
    <w:name w:val="156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5">
    <w:name w:val="155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4">
    <w:name w:val="15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0">
    <w:name w:val="14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0">
    <w:name w:val="1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1">
    <w:name w:val="1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c">
    <w:name w:val="1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0">
    <w:name w:val="1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0">
    <w:name w:val="1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0">
    <w:name w:val="1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0">
    <w:name w:val="1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0">
    <w:name w:val="92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0">
    <w:name w:val="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0">
    <w:name w:val="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0">
    <w:name w:val="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0">
    <w:name w:val="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0">
    <w:name w:val="7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0">
    <w:name w:val="7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0">
    <w:name w:val="7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0">
    <w:name w:val="6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0">
    <w:name w:val="5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0">
    <w:name w:val="5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0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0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4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a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a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a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a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a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a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a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a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e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311">
    <w:name w:val="Заголовок 31"/>
    <w:basedOn w:val="a0"/>
    <w:next w:val="a0"/>
    <w:unhideWhenUsed/>
    <w:qFormat/>
    <w:rsid w:val="00745A5B"/>
    <w:pPr>
      <w:keepNext/>
      <w:keepLines/>
      <w:autoSpaceDE/>
      <w:autoSpaceDN/>
      <w:spacing w:before="4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2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00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65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51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4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9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arningapps.org/view25403652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pZqECpzG0gMtsK3um7fHfHniJw==">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3583DD-E7D9-47DC-BA14-AD9A56E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cp:lastModifiedBy>MAC</cp:lastModifiedBy>
  <cp:revision>2</cp:revision>
  <cp:lastPrinted>2024-11-18T17:41:00Z</cp:lastPrinted>
  <dcterms:created xsi:type="dcterms:W3CDTF">2024-11-19T06:14:00Z</dcterms:created>
  <dcterms:modified xsi:type="dcterms:W3CDTF">2024-11-19T06:14:00Z</dcterms:modified>
</cp:coreProperties>
</file>